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CB84" w14:textId="15C77DA5" w:rsidR="00F151CF" w:rsidRPr="00B85394" w:rsidRDefault="00A72955" w:rsidP="00243109">
      <w:pPr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F151CF" w:rsidRPr="00B85394">
        <w:rPr>
          <w:b/>
          <w:bCs/>
          <w:sz w:val="32"/>
          <w:szCs w:val="32"/>
        </w:rPr>
        <w:t>Detroit Abloom</w:t>
      </w:r>
      <w:r w:rsidR="00F151CF">
        <w:rPr>
          <w:b/>
          <w:bCs/>
          <w:sz w:val="32"/>
          <w:szCs w:val="32"/>
        </w:rPr>
        <w:t>’</w:t>
      </w:r>
      <w:r w:rsidR="005E32DC">
        <w:rPr>
          <w:b/>
          <w:bCs/>
          <w:sz w:val="32"/>
          <w:szCs w:val="32"/>
        </w:rPr>
        <w:t>s</w:t>
      </w:r>
      <w:r w:rsidR="0087319A">
        <w:rPr>
          <w:b/>
          <w:bCs/>
          <w:sz w:val="32"/>
          <w:szCs w:val="32"/>
        </w:rPr>
        <w:t xml:space="preserve"> </w:t>
      </w:r>
    </w:p>
    <w:p w14:paraId="06C8672A" w14:textId="04922E46" w:rsidR="00F151CF" w:rsidRPr="004379FE" w:rsidRDefault="00F151CF" w:rsidP="005B5217">
      <w:pPr>
        <w:ind w:left="2880" w:firstLine="720"/>
        <w:rPr>
          <w:b/>
          <w:bCs/>
          <w:sz w:val="32"/>
          <w:szCs w:val="32"/>
        </w:rPr>
      </w:pPr>
      <w:r w:rsidRPr="004379FE">
        <w:rPr>
          <w:b/>
          <w:bCs/>
          <w:sz w:val="32"/>
          <w:szCs w:val="32"/>
        </w:rPr>
        <w:t>202</w:t>
      </w:r>
      <w:r w:rsidR="00E855B3">
        <w:rPr>
          <w:b/>
          <w:bCs/>
          <w:sz w:val="32"/>
          <w:szCs w:val="32"/>
        </w:rPr>
        <w:t>4</w:t>
      </w:r>
      <w:r w:rsidRPr="004379FE">
        <w:rPr>
          <w:b/>
          <w:bCs/>
          <w:sz w:val="32"/>
          <w:szCs w:val="32"/>
        </w:rPr>
        <w:t xml:space="preserve"> </w:t>
      </w:r>
      <w:r w:rsidR="005B5217">
        <w:rPr>
          <w:b/>
          <w:bCs/>
          <w:sz w:val="32"/>
          <w:szCs w:val="32"/>
        </w:rPr>
        <w:t xml:space="preserve">Native </w:t>
      </w:r>
      <w:r w:rsidRPr="004379FE">
        <w:rPr>
          <w:b/>
          <w:bCs/>
          <w:sz w:val="32"/>
          <w:szCs w:val="32"/>
        </w:rPr>
        <w:t xml:space="preserve">Plant Offerings </w:t>
      </w:r>
    </w:p>
    <w:p w14:paraId="56769ED4" w14:textId="77777777" w:rsidR="00424326" w:rsidRPr="00AC7245" w:rsidRDefault="00F151CF" w:rsidP="00F151CF">
      <w:pPr>
        <w:rPr>
          <w:sz w:val="24"/>
          <w:szCs w:val="24"/>
        </w:rPr>
      </w:pPr>
      <w:r w:rsidRPr="00AC7245">
        <w:rPr>
          <w:sz w:val="24"/>
          <w:szCs w:val="24"/>
        </w:rPr>
        <w:t>To learn more about any of the following plants, check our website, detroitabloom.com - Native and Pollinator Plant Store, where you will find photos and detailed information</w:t>
      </w:r>
      <w:r w:rsidR="00424326" w:rsidRPr="00AC7245">
        <w:rPr>
          <w:sz w:val="24"/>
          <w:szCs w:val="24"/>
        </w:rPr>
        <w:t>.</w:t>
      </w:r>
    </w:p>
    <w:p w14:paraId="647493F7" w14:textId="317B7ED0" w:rsidR="00F151CF" w:rsidRPr="001A7453" w:rsidRDefault="005E32DC" w:rsidP="00F151CF">
      <w:pPr>
        <w:rPr>
          <w:b/>
          <w:bCs/>
          <w:sz w:val="24"/>
          <w:szCs w:val="24"/>
          <w:u w:val="single"/>
        </w:rPr>
      </w:pPr>
      <w:r w:rsidRPr="0057767A">
        <w:rPr>
          <w:b/>
          <w:bCs/>
          <w:sz w:val="24"/>
          <w:szCs w:val="24"/>
          <w:highlight w:val="yellow"/>
          <w:u w:val="single"/>
        </w:rPr>
        <w:t>Pe</w:t>
      </w:r>
      <w:r w:rsidR="00424326" w:rsidRPr="0057767A">
        <w:rPr>
          <w:b/>
          <w:bCs/>
          <w:sz w:val="24"/>
          <w:szCs w:val="24"/>
          <w:highlight w:val="yellow"/>
          <w:u w:val="single"/>
        </w:rPr>
        <w:t>r</w:t>
      </w:r>
      <w:r w:rsidR="00F151CF" w:rsidRPr="0057767A">
        <w:rPr>
          <w:b/>
          <w:bCs/>
          <w:sz w:val="24"/>
          <w:szCs w:val="24"/>
          <w:highlight w:val="yellow"/>
          <w:u w:val="single"/>
        </w:rPr>
        <w:t>ennial Native Plants</w:t>
      </w:r>
      <w:r w:rsidR="00AC7245">
        <w:rPr>
          <w:b/>
          <w:bCs/>
          <w:sz w:val="24"/>
          <w:szCs w:val="24"/>
          <w:u w:val="single"/>
        </w:rPr>
        <w:t xml:space="preserve"> </w:t>
      </w:r>
    </w:p>
    <w:p w14:paraId="675D58CC" w14:textId="0547DF3B" w:rsidR="00F151CF" w:rsidRDefault="00F151CF" w:rsidP="00F151CF">
      <w:pPr>
        <w:rPr>
          <w:sz w:val="24"/>
          <w:szCs w:val="24"/>
        </w:rPr>
      </w:pPr>
      <w:r>
        <w:rPr>
          <w:sz w:val="24"/>
          <w:szCs w:val="24"/>
        </w:rPr>
        <w:t xml:space="preserve">These hardy, native, pollen and nectar-rich perennials are favorites that are sought after by pollinating insects and birds. </w:t>
      </w:r>
      <w:r w:rsidRPr="001A7453">
        <w:rPr>
          <w:sz w:val="24"/>
          <w:szCs w:val="24"/>
        </w:rPr>
        <w:t xml:space="preserve"> Available in quart or gallon size. Check </w:t>
      </w:r>
      <w:r w:rsidR="002B2839">
        <w:rPr>
          <w:sz w:val="24"/>
          <w:szCs w:val="24"/>
        </w:rPr>
        <w:t xml:space="preserve">the </w:t>
      </w:r>
      <w:r w:rsidRPr="001A7453">
        <w:rPr>
          <w:sz w:val="24"/>
          <w:szCs w:val="24"/>
        </w:rPr>
        <w:t>website for availability</w:t>
      </w:r>
      <w:r>
        <w:rPr>
          <w:sz w:val="24"/>
          <w:szCs w:val="24"/>
        </w:rPr>
        <w:t xml:space="preserve"> and pricing. </w:t>
      </w:r>
      <w:r w:rsidR="00837F49">
        <w:rPr>
          <w:sz w:val="24"/>
          <w:szCs w:val="24"/>
        </w:rPr>
        <w:t>QR Code below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3060"/>
        <w:gridCol w:w="1260"/>
        <w:gridCol w:w="1350"/>
        <w:gridCol w:w="1890"/>
      </w:tblGrid>
      <w:tr w:rsidR="00F151CF" w14:paraId="52A028B9" w14:textId="77777777" w:rsidTr="00D0752D">
        <w:tc>
          <w:tcPr>
            <w:tcW w:w="3235" w:type="dxa"/>
          </w:tcPr>
          <w:p w14:paraId="3EE434CC" w14:textId="0401B48D" w:rsidR="00F151CF" w:rsidRDefault="00F151CF">
            <w:r>
              <w:rPr>
                <w:b/>
                <w:bCs/>
                <w:sz w:val="24"/>
                <w:szCs w:val="24"/>
                <w:u w:val="single"/>
              </w:rPr>
              <w:t>Genus &amp; Species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</w:tcPr>
          <w:p w14:paraId="53CA5797" w14:textId="1469FF60" w:rsidR="00F151CF" w:rsidRDefault="00F151CF">
            <w:r>
              <w:rPr>
                <w:b/>
                <w:bCs/>
                <w:sz w:val="24"/>
                <w:szCs w:val="24"/>
                <w:u w:val="single"/>
              </w:rPr>
              <w:t>Common Name</w:t>
            </w:r>
          </w:p>
        </w:tc>
        <w:tc>
          <w:tcPr>
            <w:tcW w:w="1260" w:type="dxa"/>
          </w:tcPr>
          <w:p w14:paraId="148F21C3" w14:textId="2EFB4A53" w:rsidR="00F151CF" w:rsidRDefault="00F151CF">
            <w:r>
              <w:rPr>
                <w:b/>
                <w:bCs/>
                <w:sz w:val="24"/>
                <w:szCs w:val="24"/>
                <w:u w:val="single"/>
              </w:rPr>
              <w:t>Height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14:paraId="520EEA83" w14:textId="124E92F4" w:rsidR="00F151CF" w:rsidRDefault="00F151CF">
            <w:r>
              <w:rPr>
                <w:b/>
                <w:bCs/>
                <w:sz w:val="24"/>
                <w:szCs w:val="24"/>
                <w:u w:val="single"/>
              </w:rPr>
              <w:t xml:space="preserve">Sun/Part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21479808" w14:textId="693F2BA5" w:rsidR="00F151CF" w:rsidRPr="00837F49" w:rsidRDefault="00F151C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Bloom </w:t>
            </w:r>
            <w:r w:rsidR="00F17B79">
              <w:rPr>
                <w:b/>
                <w:bCs/>
                <w:sz w:val="24"/>
                <w:szCs w:val="24"/>
                <w:u w:val="single"/>
              </w:rPr>
              <w:t>T</w:t>
            </w:r>
            <w:r>
              <w:rPr>
                <w:b/>
                <w:bCs/>
                <w:sz w:val="24"/>
                <w:szCs w:val="24"/>
                <w:u w:val="single"/>
              </w:rPr>
              <w:t>ime</w:t>
            </w:r>
          </w:p>
        </w:tc>
      </w:tr>
      <w:tr w:rsidR="00972BCD" w14:paraId="56C749D8" w14:textId="77777777" w:rsidTr="00D0752D">
        <w:tc>
          <w:tcPr>
            <w:tcW w:w="3235" w:type="dxa"/>
          </w:tcPr>
          <w:p w14:paraId="7A0E15B3" w14:textId="15B6665C" w:rsidR="00972BCD" w:rsidRDefault="00972BCD" w:rsidP="00972BCD">
            <w:r>
              <w:t>Achillea millefolium</w:t>
            </w:r>
          </w:p>
        </w:tc>
        <w:tc>
          <w:tcPr>
            <w:tcW w:w="3060" w:type="dxa"/>
          </w:tcPr>
          <w:p w14:paraId="09637F66" w14:textId="3139110C" w:rsidR="00972BCD" w:rsidRDefault="00972BCD" w:rsidP="00972BCD">
            <w:r>
              <w:t>Common Yarrow</w:t>
            </w:r>
          </w:p>
        </w:tc>
        <w:tc>
          <w:tcPr>
            <w:tcW w:w="1260" w:type="dxa"/>
          </w:tcPr>
          <w:p w14:paraId="491B19D6" w14:textId="116088F9" w:rsidR="00972BCD" w:rsidRDefault="00972BCD" w:rsidP="00972BCD">
            <w:r>
              <w:t>3-4’</w:t>
            </w:r>
          </w:p>
        </w:tc>
        <w:tc>
          <w:tcPr>
            <w:tcW w:w="1350" w:type="dxa"/>
          </w:tcPr>
          <w:p w14:paraId="2FBAFFE8" w14:textId="48A79104" w:rsidR="00972BCD" w:rsidRDefault="00972BCD" w:rsidP="00972BCD">
            <w:r>
              <w:t>FS-PS</w:t>
            </w:r>
          </w:p>
        </w:tc>
        <w:tc>
          <w:tcPr>
            <w:tcW w:w="1890" w:type="dxa"/>
          </w:tcPr>
          <w:p w14:paraId="33F846F7" w14:textId="5DF876EF" w:rsidR="00972BCD" w:rsidRDefault="00972BCD" w:rsidP="00972BCD">
            <w:r>
              <w:t>Jul-Sept</w:t>
            </w:r>
          </w:p>
        </w:tc>
      </w:tr>
      <w:tr w:rsidR="00972BCD" w14:paraId="4B80751F" w14:textId="77777777" w:rsidTr="00D0752D">
        <w:tc>
          <w:tcPr>
            <w:tcW w:w="3235" w:type="dxa"/>
          </w:tcPr>
          <w:p w14:paraId="4BA36136" w14:textId="4C7D0930" w:rsidR="00972BCD" w:rsidRDefault="00972BCD" w:rsidP="00972BCD">
            <w:r>
              <w:t>Agastache foeniculum</w:t>
            </w:r>
          </w:p>
        </w:tc>
        <w:tc>
          <w:tcPr>
            <w:tcW w:w="3060" w:type="dxa"/>
          </w:tcPr>
          <w:p w14:paraId="55D540BD" w14:textId="4FB98124" w:rsidR="00972BCD" w:rsidRDefault="00972BCD" w:rsidP="00972BCD">
            <w:r>
              <w:t>Anise Hyssop</w:t>
            </w:r>
          </w:p>
        </w:tc>
        <w:tc>
          <w:tcPr>
            <w:tcW w:w="1260" w:type="dxa"/>
          </w:tcPr>
          <w:p w14:paraId="7121709E" w14:textId="1369BA23" w:rsidR="00972BCD" w:rsidRDefault="00972BCD" w:rsidP="00972BCD">
            <w:r>
              <w:t>2-4’</w:t>
            </w:r>
          </w:p>
        </w:tc>
        <w:tc>
          <w:tcPr>
            <w:tcW w:w="1350" w:type="dxa"/>
          </w:tcPr>
          <w:p w14:paraId="2AEA550F" w14:textId="63B03EFD" w:rsidR="00972BCD" w:rsidRDefault="00972BCD" w:rsidP="00972BCD">
            <w:r>
              <w:t>FS-PS</w:t>
            </w:r>
          </w:p>
        </w:tc>
        <w:tc>
          <w:tcPr>
            <w:tcW w:w="1890" w:type="dxa"/>
          </w:tcPr>
          <w:p w14:paraId="7ACDFD6F" w14:textId="5BDC4EEB" w:rsidR="00972BCD" w:rsidRDefault="00972BCD" w:rsidP="00972BCD">
            <w:r>
              <w:t>June-Oct</w:t>
            </w:r>
          </w:p>
        </w:tc>
      </w:tr>
      <w:tr w:rsidR="00972BCD" w14:paraId="0B34C966" w14:textId="77777777" w:rsidTr="00D0752D">
        <w:tc>
          <w:tcPr>
            <w:tcW w:w="3235" w:type="dxa"/>
          </w:tcPr>
          <w:p w14:paraId="5AABB31A" w14:textId="437BEC80" w:rsidR="00972BCD" w:rsidRDefault="00972BCD" w:rsidP="00972BCD">
            <w:r>
              <w:t>Agastache nepetoides</w:t>
            </w:r>
          </w:p>
        </w:tc>
        <w:tc>
          <w:tcPr>
            <w:tcW w:w="3060" w:type="dxa"/>
          </w:tcPr>
          <w:p w14:paraId="0802D62C" w14:textId="6265BB44" w:rsidR="00972BCD" w:rsidRDefault="00972BCD" w:rsidP="00972BCD">
            <w:r>
              <w:t>Giant Yellow Hyssop</w:t>
            </w:r>
          </w:p>
        </w:tc>
        <w:tc>
          <w:tcPr>
            <w:tcW w:w="1260" w:type="dxa"/>
          </w:tcPr>
          <w:p w14:paraId="6FDF14C6" w14:textId="06DC349F" w:rsidR="00972BCD" w:rsidRDefault="00972BCD" w:rsidP="00972BCD">
            <w:r>
              <w:t>4-7’</w:t>
            </w:r>
          </w:p>
        </w:tc>
        <w:tc>
          <w:tcPr>
            <w:tcW w:w="1350" w:type="dxa"/>
          </w:tcPr>
          <w:p w14:paraId="5C2CD202" w14:textId="3D7D8376" w:rsidR="00972BCD" w:rsidRDefault="00972BCD" w:rsidP="00972BCD">
            <w:r>
              <w:t>FS-PS</w:t>
            </w:r>
          </w:p>
        </w:tc>
        <w:tc>
          <w:tcPr>
            <w:tcW w:w="1890" w:type="dxa"/>
          </w:tcPr>
          <w:p w14:paraId="3E818E16" w14:textId="73D11506" w:rsidR="00972BCD" w:rsidRDefault="00972BCD" w:rsidP="00972BCD">
            <w:r>
              <w:t>Jul-Sept</w:t>
            </w:r>
          </w:p>
        </w:tc>
      </w:tr>
      <w:tr w:rsidR="00972BCD" w14:paraId="2028DC86" w14:textId="77777777" w:rsidTr="00D0752D">
        <w:tc>
          <w:tcPr>
            <w:tcW w:w="3235" w:type="dxa"/>
          </w:tcPr>
          <w:p w14:paraId="7107A0AC" w14:textId="251ADB17" w:rsidR="00972BCD" w:rsidRDefault="00972BCD" w:rsidP="00972BCD">
            <w:r>
              <w:t>Allium cernuum</w:t>
            </w:r>
            <w:r w:rsidR="00262E54">
              <w:t xml:space="preserve">   </w:t>
            </w:r>
          </w:p>
        </w:tc>
        <w:tc>
          <w:tcPr>
            <w:tcW w:w="3060" w:type="dxa"/>
          </w:tcPr>
          <w:p w14:paraId="4CABDE25" w14:textId="1EA0684A" w:rsidR="00972BCD" w:rsidRDefault="00972BCD" w:rsidP="00972BCD">
            <w:r>
              <w:t>Nodding Onion</w:t>
            </w:r>
          </w:p>
        </w:tc>
        <w:tc>
          <w:tcPr>
            <w:tcW w:w="1260" w:type="dxa"/>
          </w:tcPr>
          <w:p w14:paraId="78760E6D" w14:textId="0B1678BA" w:rsidR="00972BCD" w:rsidRDefault="00972BCD" w:rsidP="00972BCD">
            <w:r>
              <w:t>1.5’</w:t>
            </w:r>
          </w:p>
        </w:tc>
        <w:tc>
          <w:tcPr>
            <w:tcW w:w="1350" w:type="dxa"/>
          </w:tcPr>
          <w:p w14:paraId="64145565" w14:textId="47F9922B" w:rsidR="00972BCD" w:rsidRDefault="00972BCD" w:rsidP="00972BCD">
            <w:r>
              <w:t>FS-PS</w:t>
            </w:r>
          </w:p>
        </w:tc>
        <w:tc>
          <w:tcPr>
            <w:tcW w:w="1890" w:type="dxa"/>
          </w:tcPr>
          <w:p w14:paraId="7B1CEFCF" w14:textId="7F888A77" w:rsidR="00972BCD" w:rsidRDefault="00972BCD" w:rsidP="00972BCD">
            <w:r>
              <w:t>Jul-Aug</w:t>
            </w:r>
          </w:p>
        </w:tc>
      </w:tr>
      <w:tr w:rsidR="001E7803" w14:paraId="15A3451B" w14:textId="77777777" w:rsidTr="00D0752D">
        <w:tc>
          <w:tcPr>
            <w:tcW w:w="3235" w:type="dxa"/>
          </w:tcPr>
          <w:p w14:paraId="54A7038A" w14:textId="027D51B9" w:rsidR="001E7803" w:rsidRDefault="001E7803" w:rsidP="00972BCD">
            <w:r>
              <w:t xml:space="preserve">Anemone </w:t>
            </w:r>
            <w:r w:rsidR="00E141FE">
              <w:t>virginiana</w:t>
            </w:r>
          </w:p>
        </w:tc>
        <w:tc>
          <w:tcPr>
            <w:tcW w:w="3060" w:type="dxa"/>
          </w:tcPr>
          <w:p w14:paraId="263FB8D3" w14:textId="300E454C" w:rsidR="001E7803" w:rsidRDefault="001E7803" w:rsidP="00972BCD">
            <w:r>
              <w:t>Thimb</w:t>
            </w:r>
            <w:r w:rsidR="000A6A49">
              <w:t>l</w:t>
            </w:r>
            <w:r>
              <w:t>e</w:t>
            </w:r>
            <w:r w:rsidR="00E141FE">
              <w:t>weed</w:t>
            </w:r>
          </w:p>
        </w:tc>
        <w:tc>
          <w:tcPr>
            <w:tcW w:w="1260" w:type="dxa"/>
          </w:tcPr>
          <w:p w14:paraId="75A23B82" w14:textId="39DE5734" w:rsidR="001E7803" w:rsidRDefault="00B43CE4" w:rsidP="00972BCD">
            <w:r>
              <w:t>3</w:t>
            </w:r>
            <w:r w:rsidR="00A810EE">
              <w:t>’</w:t>
            </w:r>
          </w:p>
        </w:tc>
        <w:tc>
          <w:tcPr>
            <w:tcW w:w="1350" w:type="dxa"/>
          </w:tcPr>
          <w:p w14:paraId="6BD1E7A7" w14:textId="411BBC3A" w:rsidR="001E7803" w:rsidRDefault="00A810EE" w:rsidP="00972BCD">
            <w:r>
              <w:t>FS-Shade</w:t>
            </w:r>
          </w:p>
        </w:tc>
        <w:tc>
          <w:tcPr>
            <w:tcW w:w="1890" w:type="dxa"/>
          </w:tcPr>
          <w:p w14:paraId="6EB0F491" w14:textId="3877CD93" w:rsidR="001E7803" w:rsidRDefault="00A810EE" w:rsidP="00972BCD">
            <w:r>
              <w:t>Jun</w:t>
            </w:r>
            <w:r w:rsidR="00471417">
              <w:t>-Aug</w:t>
            </w:r>
          </w:p>
        </w:tc>
      </w:tr>
      <w:tr w:rsidR="00972BCD" w14:paraId="0368A89E" w14:textId="77777777" w:rsidTr="00D0752D">
        <w:tc>
          <w:tcPr>
            <w:tcW w:w="3235" w:type="dxa"/>
          </w:tcPr>
          <w:p w14:paraId="5AA0D220" w14:textId="77E3FC56" w:rsidR="00972BCD" w:rsidRDefault="00972BCD" w:rsidP="00972BCD">
            <w:r>
              <w:t>Aquilegia canadensis</w:t>
            </w:r>
          </w:p>
        </w:tc>
        <w:tc>
          <w:tcPr>
            <w:tcW w:w="3060" w:type="dxa"/>
          </w:tcPr>
          <w:p w14:paraId="66AA0079" w14:textId="233DDAB5" w:rsidR="00972BCD" w:rsidRDefault="00972BCD" w:rsidP="00972BCD">
            <w:r>
              <w:t>Wild Columbine</w:t>
            </w:r>
          </w:p>
        </w:tc>
        <w:tc>
          <w:tcPr>
            <w:tcW w:w="1260" w:type="dxa"/>
          </w:tcPr>
          <w:p w14:paraId="22E0FC8C" w14:textId="67C16356" w:rsidR="00972BCD" w:rsidRDefault="00972BCD" w:rsidP="00972BCD">
            <w:r>
              <w:t>1-3’</w:t>
            </w:r>
          </w:p>
        </w:tc>
        <w:tc>
          <w:tcPr>
            <w:tcW w:w="1350" w:type="dxa"/>
          </w:tcPr>
          <w:p w14:paraId="2C45517D" w14:textId="1E013988" w:rsidR="00972BCD" w:rsidRDefault="00972BCD" w:rsidP="00972BCD">
            <w:r>
              <w:t>FS-Shade</w:t>
            </w:r>
          </w:p>
        </w:tc>
        <w:tc>
          <w:tcPr>
            <w:tcW w:w="1890" w:type="dxa"/>
          </w:tcPr>
          <w:p w14:paraId="7A53FEF3" w14:textId="08A262BC" w:rsidR="00972BCD" w:rsidRDefault="00972BCD" w:rsidP="00972BCD">
            <w:r>
              <w:t>Apr-Jun</w:t>
            </w:r>
          </w:p>
        </w:tc>
      </w:tr>
      <w:tr w:rsidR="008F0E41" w14:paraId="06C457DC" w14:textId="77777777" w:rsidTr="00D0752D">
        <w:tc>
          <w:tcPr>
            <w:tcW w:w="3235" w:type="dxa"/>
          </w:tcPr>
          <w:p w14:paraId="6C49C6C8" w14:textId="5D5B0865" w:rsidR="008F0E41" w:rsidRDefault="008F0E41" w:rsidP="002137A0">
            <w:r>
              <w:t xml:space="preserve">Aralia </w:t>
            </w:r>
            <w:r w:rsidR="00B65C52">
              <w:t>racemose</w:t>
            </w:r>
          </w:p>
        </w:tc>
        <w:tc>
          <w:tcPr>
            <w:tcW w:w="3060" w:type="dxa"/>
          </w:tcPr>
          <w:p w14:paraId="655BD925" w14:textId="7B1D9D87" w:rsidR="008F0E41" w:rsidRDefault="00B65C52" w:rsidP="002137A0">
            <w:r>
              <w:t>Spikenard</w:t>
            </w:r>
          </w:p>
        </w:tc>
        <w:tc>
          <w:tcPr>
            <w:tcW w:w="1260" w:type="dxa"/>
          </w:tcPr>
          <w:p w14:paraId="0FA64F43" w14:textId="0F67E4BF" w:rsidR="008F0E41" w:rsidRDefault="00B65C52" w:rsidP="002137A0">
            <w:r>
              <w:t>4’</w:t>
            </w:r>
          </w:p>
        </w:tc>
        <w:tc>
          <w:tcPr>
            <w:tcW w:w="1350" w:type="dxa"/>
          </w:tcPr>
          <w:p w14:paraId="7A3B899D" w14:textId="6CFEEA79" w:rsidR="008F0E41" w:rsidRDefault="004264FC" w:rsidP="002137A0">
            <w:r>
              <w:t>PS-Shade</w:t>
            </w:r>
          </w:p>
        </w:tc>
        <w:tc>
          <w:tcPr>
            <w:tcW w:w="1890" w:type="dxa"/>
          </w:tcPr>
          <w:p w14:paraId="591B48CA" w14:textId="3556DD95" w:rsidR="008F0E41" w:rsidRDefault="004264FC" w:rsidP="002137A0">
            <w:r>
              <w:t>July-Aug</w:t>
            </w:r>
          </w:p>
        </w:tc>
      </w:tr>
      <w:tr w:rsidR="002010C7" w14:paraId="1B84E0CC" w14:textId="77777777" w:rsidTr="00D0752D">
        <w:tc>
          <w:tcPr>
            <w:tcW w:w="3235" w:type="dxa"/>
          </w:tcPr>
          <w:p w14:paraId="6106E28F" w14:textId="7018ADF5" w:rsidR="002010C7" w:rsidRDefault="002010C7" w:rsidP="002137A0">
            <w:r>
              <w:t>Arnog</w:t>
            </w:r>
            <w:r w:rsidR="004C6CF8">
              <w:t>lossum plantagineum</w:t>
            </w:r>
          </w:p>
        </w:tc>
        <w:tc>
          <w:tcPr>
            <w:tcW w:w="3060" w:type="dxa"/>
          </w:tcPr>
          <w:p w14:paraId="602E610A" w14:textId="34335CCB" w:rsidR="002010C7" w:rsidRDefault="008C4448" w:rsidP="002137A0">
            <w:r>
              <w:t>Tuberous Indian Plantain</w:t>
            </w:r>
          </w:p>
        </w:tc>
        <w:tc>
          <w:tcPr>
            <w:tcW w:w="1260" w:type="dxa"/>
          </w:tcPr>
          <w:p w14:paraId="6E4D9558" w14:textId="12D80561" w:rsidR="002010C7" w:rsidRDefault="00030307" w:rsidP="002137A0">
            <w:r>
              <w:t xml:space="preserve">4 </w:t>
            </w:r>
          </w:p>
        </w:tc>
        <w:tc>
          <w:tcPr>
            <w:tcW w:w="1350" w:type="dxa"/>
          </w:tcPr>
          <w:p w14:paraId="31675392" w14:textId="2D6756DA" w:rsidR="002010C7" w:rsidRDefault="00030307" w:rsidP="002137A0">
            <w:r>
              <w:t>F</w:t>
            </w:r>
            <w:r w:rsidR="002E72AF">
              <w:t>S-PS</w:t>
            </w:r>
          </w:p>
        </w:tc>
        <w:tc>
          <w:tcPr>
            <w:tcW w:w="1890" w:type="dxa"/>
          </w:tcPr>
          <w:p w14:paraId="63FDD297" w14:textId="0AC967A6" w:rsidR="002010C7" w:rsidRDefault="00030307" w:rsidP="002137A0">
            <w:r>
              <w:t>June-July</w:t>
            </w:r>
          </w:p>
        </w:tc>
      </w:tr>
      <w:tr w:rsidR="002D2DD3" w14:paraId="1BA2AD80" w14:textId="77777777" w:rsidTr="00D0752D">
        <w:tc>
          <w:tcPr>
            <w:tcW w:w="3235" w:type="dxa"/>
          </w:tcPr>
          <w:p w14:paraId="4A65BE97" w14:textId="3B931EE2" w:rsidR="002D2DD3" w:rsidRDefault="002D2DD3" w:rsidP="002137A0">
            <w:r>
              <w:t>Asar</w:t>
            </w:r>
            <w:r w:rsidR="006C6F46">
              <w:t>um canadense</w:t>
            </w:r>
          </w:p>
        </w:tc>
        <w:tc>
          <w:tcPr>
            <w:tcW w:w="3060" w:type="dxa"/>
          </w:tcPr>
          <w:p w14:paraId="3C4D8F02" w14:textId="0973C316" w:rsidR="002D2DD3" w:rsidRDefault="006C6F46" w:rsidP="002137A0">
            <w:r>
              <w:t>Wild Ginger</w:t>
            </w:r>
          </w:p>
        </w:tc>
        <w:tc>
          <w:tcPr>
            <w:tcW w:w="1260" w:type="dxa"/>
          </w:tcPr>
          <w:p w14:paraId="067405A3" w14:textId="2B61230B" w:rsidR="002D2DD3" w:rsidRDefault="006C6F46" w:rsidP="002137A0">
            <w:r>
              <w:t>6”</w:t>
            </w:r>
          </w:p>
        </w:tc>
        <w:tc>
          <w:tcPr>
            <w:tcW w:w="1350" w:type="dxa"/>
          </w:tcPr>
          <w:p w14:paraId="2C0903C0" w14:textId="687C0E6C" w:rsidR="002D2DD3" w:rsidRDefault="00CD2290" w:rsidP="002137A0">
            <w:r>
              <w:t>Shade</w:t>
            </w:r>
          </w:p>
        </w:tc>
        <w:tc>
          <w:tcPr>
            <w:tcW w:w="1890" w:type="dxa"/>
          </w:tcPr>
          <w:p w14:paraId="70E1A5CD" w14:textId="78AB6A7E" w:rsidR="002D2DD3" w:rsidRDefault="00CD2290" w:rsidP="002137A0">
            <w:r>
              <w:t>Apr-June</w:t>
            </w:r>
          </w:p>
        </w:tc>
      </w:tr>
      <w:tr w:rsidR="003F0D00" w14:paraId="38F4296C" w14:textId="77777777" w:rsidTr="00D0752D">
        <w:tc>
          <w:tcPr>
            <w:tcW w:w="3235" w:type="dxa"/>
          </w:tcPr>
          <w:p w14:paraId="74142246" w14:textId="1AFA1CF3" w:rsidR="003F0D00" w:rsidRDefault="003F0D00" w:rsidP="002137A0">
            <w:r>
              <w:t>Asclepias exaltata</w:t>
            </w:r>
          </w:p>
        </w:tc>
        <w:tc>
          <w:tcPr>
            <w:tcW w:w="3060" w:type="dxa"/>
          </w:tcPr>
          <w:p w14:paraId="4373D77B" w14:textId="12BB99A6" w:rsidR="003F0D00" w:rsidRDefault="00060644" w:rsidP="002137A0">
            <w:r>
              <w:t>Polk Milkweed</w:t>
            </w:r>
          </w:p>
        </w:tc>
        <w:tc>
          <w:tcPr>
            <w:tcW w:w="1260" w:type="dxa"/>
          </w:tcPr>
          <w:p w14:paraId="4E1E73DB" w14:textId="03EEA1DD" w:rsidR="003F0D00" w:rsidRDefault="006A72F9" w:rsidP="002137A0">
            <w:r>
              <w:t xml:space="preserve">5 </w:t>
            </w:r>
          </w:p>
        </w:tc>
        <w:tc>
          <w:tcPr>
            <w:tcW w:w="1350" w:type="dxa"/>
          </w:tcPr>
          <w:p w14:paraId="014F812A" w14:textId="65FBC4FA" w:rsidR="003F0D00" w:rsidRDefault="006A72F9" w:rsidP="002137A0">
            <w:r>
              <w:t>PS - Shade</w:t>
            </w:r>
          </w:p>
        </w:tc>
        <w:tc>
          <w:tcPr>
            <w:tcW w:w="1890" w:type="dxa"/>
          </w:tcPr>
          <w:p w14:paraId="621ACB3F" w14:textId="1810BA1F" w:rsidR="003F0D00" w:rsidRDefault="00EA1E60" w:rsidP="002137A0">
            <w:r>
              <w:t>June-July</w:t>
            </w:r>
          </w:p>
        </w:tc>
      </w:tr>
      <w:tr w:rsidR="002137A0" w14:paraId="4BC3DE13" w14:textId="77777777" w:rsidTr="00D0752D">
        <w:tc>
          <w:tcPr>
            <w:tcW w:w="3235" w:type="dxa"/>
          </w:tcPr>
          <w:p w14:paraId="56485F2F" w14:textId="24F79363" w:rsidR="002137A0" w:rsidRDefault="002137A0" w:rsidP="002137A0">
            <w:r>
              <w:t>Asclepias incarnata</w:t>
            </w:r>
          </w:p>
        </w:tc>
        <w:tc>
          <w:tcPr>
            <w:tcW w:w="3060" w:type="dxa"/>
          </w:tcPr>
          <w:p w14:paraId="317874CD" w14:textId="48DDF8D5" w:rsidR="002137A0" w:rsidRDefault="002137A0" w:rsidP="002137A0">
            <w:r>
              <w:t>Swamp Milkweed</w:t>
            </w:r>
          </w:p>
        </w:tc>
        <w:tc>
          <w:tcPr>
            <w:tcW w:w="1260" w:type="dxa"/>
          </w:tcPr>
          <w:p w14:paraId="7525B76F" w14:textId="069FE23E" w:rsidR="002137A0" w:rsidRDefault="002137A0" w:rsidP="002137A0">
            <w:r>
              <w:t>3-4’</w:t>
            </w:r>
          </w:p>
        </w:tc>
        <w:tc>
          <w:tcPr>
            <w:tcW w:w="1350" w:type="dxa"/>
          </w:tcPr>
          <w:p w14:paraId="42FB0ACB" w14:textId="3EB7165A" w:rsidR="002137A0" w:rsidRDefault="002137A0" w:rsidP="002137A0">
            <w:r>
              <w:t>FS-PS</w:t>
            </w:r>
          </w:p>
        </w:tc>
        <w:tc>
          <w:tcPr>
            <w:tcW w:w="1890" w:type="dxa"/>
          </w:tcPr>
          <w:p w14:paraId="33D9F61F" w14:textId="10E14C85" w:rsidR="002137A0" w:rsidRDefault="002137A0" w:rsidP="002137A0">
            <w:r>
              <w:t>Jun-Aug</w:t>
            </w:r>
          </w:p>
        </w:tc>
      </w:tr>
      <w:tr w:rsidR="002137A0" w14:paraId="1C3D4262" w14:textId="77777777" w:rsidTr="00D0752D">
        <w:tc>
          <w:tcPr>
            <w:tcW w:w="3235" w:type="dxa"/>
          </w:tcPr>
          <w:p w14:paraId="5C4AA534" w14:textId="19F1CF24" w:rsidR="002137A0" w:rsidRDefault="002137A0" w:rsidP="002137A0">
            <w:r>
              <w:t>Asclepias syriaca</w:t>
            </w:r>
          </w:p>
        </w:tc>
        <w:tc>
          <w:tcPr>
            <w:tcW w:w="3060" w:type="dxa"/>
          </w:tcPr>
          <w:p w14:paraId="36B0B4C1" w14:textId="79B36D0F" w:rsidR="002137A0" w:rsidRDefault="002137A0" w:rsidP="002137A0">
            <w:r>
              <w:t>Common Milkweed</w:t>
            </w:r>
          </w:p>
        </w:tc>
        <w:tc>
          <w:tcPr>
            <w:tcW w:w="1260" w:type="dxa"/>
          </w:tcPr>
          <w:p w14:paraId="34131A12" w14:textId="0C04492D" w:rsidR="002137A0" w:rsidRDefault="002137A0" w:rsidP="002137A0">
            <w:r>
              <w:t>3’</w:t>
            </w:r>
          </w:p>
        </w:tc>
        <w:tc>
          <w:tcPr>
            <w:tcW w:w="1350" w:type="dxa"/>
          </w:tcPr>
          <w:p w14:paraId="5BDBE2BA" w14:textId="652AC3FA" w:rsidR="002137A0" w:rsidRDefault="002137A0" w:rsidP="002137A0">
            <w:r>
              <w:t>FS-PS</w:t>
            </w:r>
          </w:p>
        </w:tc>
        <w:tc>
          <w:tcPr>
            <w:tcW w:w="1890" w:type="dxa"/>
          </w:tcPr>
          <w:p w14:paraId="1D95F0A2" w14:textId="741BF5F1" w:rsidR="002137A0" w:rsidRDefault="002137A0" w:rsidP="002137A0">
            <w:r>
              <w:t>Jun-Aug</w:t>
            </w:r>
          </w:p>
        </w:tc>
      </w:tr>
      <w:tr w:rsidR="002137A0" w14:paraId="6B4BE2A8" w14:textId="77777777" w:rsidTr="00D0752D">
        <w:tc>
          <w:tcPr>
            <w:tcW w:w="3235" w:type="dxa"/>
          </w:tcPr>
          <w:p w14:paraId="20C0A2ED" w14:textId="5B0D52EF" w:rsidR="002137A0" w:rsidRDefault="002137A0" w:rsidP="002137A0">
            <w:r>
              <w:t>Asclepias tuberosa</w:t>
            </w:r>
          </w:p>
        </w:tc>
        <w:tc>
          <w:tcPr>
            <w:tcW w:w="3060" w:type="dxa"/>
          </w:tcPr>
          <w:p w14:paraId="1937298E" w14:textId="37A1DD53" w:rsidR="002137A0" w:rsidRDefault="002137A0" w:rsidP="002137A0">
            <w:r>
              <w:t>Butterfly Milkweed</w:t>
            </w:r>
          </w:p>
        </w:tc>
        <w:tc>
          <w:tcPr>
            <w:tcW w:w="1260" w:type="dxa"/>
          </w:tcPr>
          <w:p w14:paraId="7441DCB0" w14:textId="452D2F4F" w:rsidR="002137A0" w:rsidRDefault="002137A0" w:rsidP="002137A0">
            <w:r>
              <w:t>2’</w:t>
            </w:r>
          </w:p>
        </w:tc>
        <w:tc>
          <w:tcPr>
            <w:tcW w:w="1350" w:type="dxa"/>
          </w:tcPr>
          <w:p w14:paraId="1DBC3D4E" w14:textId="5924654A" w:rsidR="002137A0" w:rsidRDefault="002137A0" w:rsidP="002137A0">
            <w:r>
              <w:t>FS-PS</w:t>
            </w:r>
          </w:p>
        </w:tc>
        <w:tc>
          <w:tcPr>
            <w:tcW w:w="1890" w:type="dxa"/>
          </w:tcPr>
          <w:p w14:paraId="5988AC6E" w14:textId="37C18654" w:rsidR="002137A0" w:rsidRDefault="002137A0" w:rsidP="002137A0">
            <w:r>
              <w:t>Jun-Aug</w:t>
            </w:r>
          </w:p>
        </w:tc>
      </w:tr>
      <w:tr w:rsidR="002137A0" w14:paraId="5B6D6284" w14:textId="77777777" w:rsidTr="00D0752D">
        <w:tc>
          <w:tcPr>
            <w:tcW w:w="3235" w:type="dxa"/>
          </w:tcPr>
          <w:p w14:paraId="7EE5F738" w14:textId="5201F9F7" w:rsidR="002137A0" w:rsidRDefault="00AF01E8" w:rsidP="002137A0">
            <w:r>
              <w:t>Asclepias exalta</w:t>
            </w:r>
          </w:p>
        </w:tc>
        <w:tc>
          <w:tcPr>
            <w:tcW w:w="3060" w:type="dxa"/>
          </w:tcPr>
          <w:p w14:paraId="574A1641" w14:textId="4274AC27" w:rsidR="002137A0" w:rsidRDefault="002137A0" w:rsidP="002137A0">
            <w:r>
              <w:t>Whorled Milkweed</w:t>
            </w:r>
          </w:p>
        </w:tc>
        <w:tc>
          <w:tcPr>
            <w:tcW w:w="1260" w:type="dxa"/>
          </w:tcPr>
          <w:p w14:paraId="50449FA4" w14:textId="5A87A3A8" w:rsidR="002137A0" w:rsidRDefault="002137A0" w:rsidP="002137A0">
            <w:r>
              <w:t>2’</w:t>
            </w:r>
          </w:p>
        </w:tc>
        <w:tc>
          <w:tcPr>
            <w:tcW w:w="1350" w:type="dxa"/>
          </w:tcPr>
          <w:p w14:paraId="73AD4339" w14:textId="7589B9B6" w:rsidR="002137A0" w:rsidRDefault="002137A0" w:rsidP="002137A0">
            <w:r>
              <w:t>FS-PS</w:t>
            </w:r>
          </w:p>
        </w:tc>
        <w:tc>
          <w:tcPr>
            <w:tcW w:w="1890" w:type="dxa"/>
          </w:tcPr>
          <w:p w14:paraId="58F8CA15" w14:textId="6DC22DF8" w:rsidR="002137A0" w:rsidRDefault="002137A0" w:rsidP="002137A0">
            <w:r>
              <w:t>Jun-Sept</w:t>
            </w:r>
          </w:p>
        </w:tc>
      </w:tr>
      <w:tr w:rsidR="00DB0231" w14:paraId="71C2C04E" w14:textId="77777777" w:rsidTr="00D0752D">
        <w:tc>
          <w:tcPr>
            <w:tcW w:w="3235" w:type="dxa"/>
          </w:tcPr>
          <w:p w14:paraId="6A51D17B" w14:textId="681484EA" w:rsidR="00DB0231" w:rsidRDefault="00805EAE" w:rsidP="00900388">
            <w:r>
              <w:t>Baptisia sp.</w:t>
            </w:r>
          </w:p>
        </w:tc>
        <w:tc>
          <w:tcPr>
            <w:tcW w:w="3060" w:type="dxa"/>
          </w:tcPr>
          <w:p w14:paraId="5FDE5165" w14:textId="0F0D1A1B" w:rsidR="00DB0231" w:rsidRDefault="00B0374D" w:rsidP="00900388">
            <w:r>
              <w:t>False Indigo, Pink Lemonade</w:t>
            </w:r>
          </w:p>
        </w:tc>
        <w:tc>
          <w:tcPr>
            <w:tcW w:w="1260" w:type="dxa"/>
          </w:tcPr>
          <w:p w14:paraId="6EE5773D" w14:textId="44C77A46" w:rsidR="00DB0231" w:rsidRDefault="00834039" w:rsidP="00900388">
            <w:r>
              <w:t xml:space="preserve">4 </w:t>
            </w:r>
          </w:p>
        </w:tc>
        <w:tc>
          <w:tcPr>
            <w:tcW w:w="1350" w:type="dxa"/>
          </w:tcPr>
          <w:p w14:paraId="741C6069" w14:textId="17803F70" w:rsidR="00DB0231" w:rsidRDefault="00834039" w:rsidP="00900388">
            <w:r>
              <w:t>FS</w:t>
            </w:r>
          </w:p>
        </w:tc>
        <w:tc>
          <w:tcPr>
            <w:tcW w:w="1890" w:type="dxa"/>
          </w:tcPr>
          <w:p w14:paraId="7FAB82B8" w14:textId="68F603C3" w:rsidR="00DB0231" w:rsidRDefault="00834039" w:rsidP="00900388">
            <w:r>
              <w:t>May-June</w:t>
            </w:r>
          </w:p>
        </w:tc>
      </w:tr>
      <w:tr w:rsidR="00805EAE" w14:paraId="692AFD74" w14:textId="77777777" w:rsidTr="00D0752D">
        <w:tc>
          <w:tcPr>
            <w:tcW w:w="3235" w:type="dxa"/>
          </w:tcPr>
          <w:p w14:paraId="74F16EDF" w14:textId="27BB1BA5" w:rsidR="00805EAE" w:rsidRPr="005C2FD9" w:rsidRDefault="00805EAE" w:rsidP="00805EAE">
            <w:r>
              <w:t>Chelone glabra</w:t>
            </w:r>
          </w:p>
        </w:tc>
        <w:tc>
          <w:tcPr>
            <w:tcW w:w="3060" w:type="dxa"/>
          </w:tcPr>
          <w:p w14:paraId="6D375705" w14:textId="04974E8C" w:rsidR="00805EAE" w:rsidRDefault="00805EAE" w:rsidP="00805EAE">
            <w:r>
              <w:t>White Turtlehead</w:t>
            </w:r>
          </w:p>
        </w:tc>
        <w:tc>
          <w:tcPr>
            <w:tcW w:w="1260" w:type="dxa"/>
          </w:tcPr>
          <w:p w14:paraId="7F125E50" w14:textId="7A46A97C" w:rsidR="00805EAE" w:rsidRDefault="00805EAE" w:rsidP="00805EAE">
            <w:r>
              <w:t>5’</w:t>
            </w:r>
          </w:p>
        </w:tc>
        <w:tc>
          <w:tcPr>
            <w:tcW w:w="1350" w:type="dxa"/>
          </w:tcPr>
          <w:p w14:paraId="7EB91ADF" w14:textId="7D32DA17" w:rsidR="00805EAE" w:rsidRDefault="00805EAE" w:rsidP="00805EAE">
            <w:r>
              <w:t>FS</w:t>
            </w:r>
            <w:r w:rsidR="00FD1CCC">
              <w:t>-PS</w:t>
            </w:r>
          </w:p>
        </w:tc>
        <w:tc>
          <w:tcPr>
            <w:tcW w:w="1890" w:type="dxa"/>
          </w:tcPr>
          <w:p w14:paraId="1E48C7F0" w14:textId="2D3DA2E3" w:rsidR="00805EAE" w:rsidRDefault="00805EAE" w:rsidP="00805EAE">
            <w:r>
              <w:t>Jul-Sept</w:t>
            </w:r>
          </w:p>
        </w:tc>
      </w:tr>
      <w:tr w:rsidR="00805EAE" w14:paraId="7273BBFB" w14:textId="77777777" w:rsidTr="00D0752D">
        <w:tc>
          <w:tcPr>
            <w:tcW w:w="3235" w:type="dxa"/>
          </w:tcPr>
          <w:p w14:paraId="1021D004" w14:textId="100762AE" w:rsidR="00805EAE" w:rsidRDefault="00805EAE" w:rsidP="00805EAE">
            <w:r>
              <w:t>Echinacea pallida</w:t>
            </w:r>
          </w:p>
        </w:tc>
        <w:tc>
          <w:tcPr>
            <w:tcW w:w="3060" w:type="dxa"/>
          </w:tcPr>
          <w:p w14:paraId="7C35D402" w14:textId="3B4ED062" w:rsidR="00805EAE" w:rsidRDefault="00805EAE" w:rsidP="00805EAE">
            <w:r>
              <w:t>Pale Coneflower</w:t>
            </w:r>
          </w:p>
        </w:tc>
        <w:tc>
          <w:tcPr>
            <w:tcW w:w="1260" w:type="dxa"/>
          </w:tcPr>
          <w:p w14:paraId="38135786" w14:textId="6430A16B" w:rsidR="00805EAE" w:rsidRDefault="00805EAE" w:rsidP="00805EAE">
            <w:r>
              <w:t>3’</w:t>
            </w:r>
          </w:p>
        </w:tc>
        <w:tc>
          <w:tcPr>
            <w:tcW w:w="1350" w:type="dxa"/>
          </w:tcPr>
          <w:p w14:paraId="591180D3" w14:textId="1B8EAE91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0F8813FE" w14:textId="169C66AC" w:rsidR="00805EAE" w:rsidRDefault="00805EAE" w:rsidP="00805EAE">
            <w:r>
              <w:t>Jun-Jul</w:t>
            </w:r>
          </w:p>
        </w:tc>
      </w:tr>
      <w:tr w:rsidR="00805EAE" w14:paraId="1E3F5886" w14:textId="77777777" w:rsidTr="00D0752D">
        <w:tc>
          <w:tcPr>
            <w:tcW w:w="3235" w:type="dxa"/>
          </w:tcPr>
          <w:p w14:paraId="5CFF7BAD" w14:textId="1A041EFE" w:rsidR="00805EAE" w:rsidRDefault="00805EAE" w:rsidP="00805EAE">
            <w:r>
              <w:t>Echinacea purpurea</w:t>
            </w:r>
          </w:p>
        </w:tc>
        <w:tc>
          <w:tcPr>
            <w:tcW w:w="3060" w:type="dxa"/>
          </w:tcPr>
          <w:p w14:paraId="5038807A" w14:textId="37A1F2B6" w:rsidR="00805EAE" w:rsidRDefault="00805EAE" w:rsidP="00805EAE">
            <w:r>
              <w:t>Purple Coneflower</w:t>
            </w:r>
          </w:p>
        </w:tc>
        <w:tc>
          <w:tcPr>
            <w:tcW w:w="1260" w:type="dxa"/>
          </w:tcPr>
          <w:p w14:paraId="22A59FFD" w14:textId="59A6166E" w:rsidR="00805EAE" w:rsidRDefault="00805EAE" w:rsidP="00805EAE">
            <w:r>
              <w:t>4’</w:t>
            </w:r>
          </w:p>
        </w:tc>
        <w:tc>
          <w:tcPr>
            <w:tcW w:w="1350" w:type="dxa"/>
          </w:tcPr>
          <w:p w14:paraId="46F77451" w14:textId="70DB6100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1E36253D" w14:textId="3E636D98" w:rsidR="00805EAE" w:rsidRDefault="00805EAE" w:rsidP="00805EAE">
            <w:r>
              <w:t>Jul-Sept</w:t>
            </w:r>
          </w:p>
        </w:tc>
      </w:tr>
      <w:tr w:rsidR="00805EAE" w14:paraId="19D465DD" w14:textId="77777777" w:rsidTr="00D0752D">
        <w:tc>
          <w:tcPr>
            <w:tcW w:w="3235" w:type="dxa"/>
          </w:tcPr>
          <w:p w14:paraId="7A20FD40" w14:textId="1F44230D" w:rsidR="00805EAE" w:rsidRDefault="00805EAE" w:rsidP="00805EAE">
            <w:r>
              <w:t>Er</w:t>
            </w:r>
            <w:r w:rsidR="00476A66">
              <w:t xml:space="preserve">yngium </w:t>
            </w:r>
            <w:r>
              <w:t>yuccifolium</w:t>
            </w:r>
          </w:p>
        </w:tc>
        <w:tc>
          <w:tcPr>
            <w:tcW w:w="3060" w:type="dxa"/>
          </w:tcPr>
          <w:p w14:paraId="5EA08792" w14:textId="3D0AE96C" w:rsidR="00805EAE" w:rsidRDefault="00805EAE" w:rsidP="00805EAE">
            <w:r>
              <w:t>Rattlesnake Master</w:t>
            </w:r>
          </w:p>
        </w:tc>
        <w:tc>
          <w:tcPr>
            <w:tcW w:w="1260" w:type="dxa"/>
          </w:tcPr>
          <w:p w14:paraId="4F7DC7AD" w14:textId="66A9A23C" w:rsidR="00805EAE" w:rsidRDefault="00805EAE" w:rsidP="00805EAE">
            <w:r>
              <w:t>3-5’</w:t>
            </w:r>
          </w:p>
        </w:tc>
        <w:tc>
          <w:tcPr>
            <w:tcW w:w="1350" w:type="dxa"/>
          </w:tcPr>
          <w:p w14:paraId="2762174F" w14:textId="14C1B503" w:rsidR="00805EAE" w:rsidRDefault="00805EAE" w:rsidP="00805EAE">
            <w:r>
              <w:t>FS</w:t>
            </w:r>
          </w:p>
        </w:tc>
        <w:tc>
          <w:tcPr>
            <w:tcW w:w="1890" w:type="dxa"/>
          </w:tcPr>
          <w:p w14:paraId="7924F4E8" w14:textId="6649E611" w:rsidR="00805EAE" w:rsidRDefault="00805EAE" w:rsidP="00805EAE">
            <w:r>
              <w:t>Jun-Aug</w:t>
            </w:r>
          </w:p>
        </w:tc>
      </w:tr>
      <w:tr w:rsidR="009B41E3" w14:paraId="7804E236" w14:textId="77777777" w:rsidTr="00D0752D">
        <w:tc>
          <w:tcPr>
            <w:tcW w:w="3235" w:type="dxa"/>
          </w:tcPr>
          <w:p w14:paraId="1FED99D9" w14:textId="3F7EE036" w:rsidR="009B41E3" w:rsidRDefault="00DE37EE" w:rsidP="00805EAE">
            <w:r>
              <w:t>Eupatorium altissium</w:t>
            </w:r>
          </w:p>
        </w:tc>
        <w:tc>
          <w:tcPr>
            <w:tcW w:w="3060" w:type="dxa"/>
          </w:tcPr>
          <w:p w14:paraId="7933CA4F" w14:textId="0358FDB4" w:rsidR="009B41E3" w:rsidRDefault="00DE37EE" w:rsidP="00805EAE">
            <w:r>
              <w:t>Tall Boneset</w:t>
            </w:r>
          </w:p>
        </w:tc>
        <w:tc>
          <w:tcPr>
            <w:tcW w:w="1260" w:type="dxa"/>
          </w:tcPr>
          <w:p w14:paraId="52E5268B" w14:textId="5070D54D" w:rsidR="009B41E3" w:rsidRDefault="00D0752D" w:rsidP="00805EAE">
            <w:r>
              <w:t>4-</w:t>
            </w:r>
            <w:r w:rsidR="00DE37EE">
              <w:t xml:space="preserve">6’ </w:t>
            </w:r>
          </w:p>
        </w:tc>
        <w:tc>
          <w:tcPr>
            <w:tcW w:w="1350" w:type="dxa"/>
          </w:tcPr>
          <w:p w14:paraId="3C04876D" w14:textId="6664F245" w:rsidR="009B41E3" w:rsidRDefault="00DE37EE" w:rsidP="00805EAE">
            <w:r>
              <w:t>FS</w:t>
            </w:r>
            <w:r w:rsidR="006979AD">
              <w:t>-PS</w:t>
            </w:r>
          </w:p>
        </w:tc>
        <w:tc>
          <w:tcPr>
            <w:tcW w:w="1890" w:type="dxa"/>
          </w:tcPr>
          <w:p w14:paraId="14CC2DC7" w14:textId="5C5DA78D" w:rsidR="009B41E3" w:rsidRDefault="00FD1CCC" w:rsidP="00805EAE">
            <w:r>
              <w:t>Aug-Oct.</w:t>
            </w:r>
          </w:p>
        </w:tc>
      </w:tr>
      <w:tr w:rsidR="00805EAE" w14:paraId="5984A599" w14:textId="77777777" w:rsidTr="00D0752D">
        <w:tc>
          <w:tcPr>
            <w:tcW w:w="3235" w:type="dxa"/>
          </w:tcPr>
          <w:p w14:paraId="5BDE7DFD" w14:textId="5CF4E7C9" w:rsidR="00805EAE" w:rsidRDefault="00805EAE" w:rsidP="00805EAE">
            <w:r>
              <w:t>Eurybia macrophyllia</w:t>
            </w:r>
          </w:p>
        </w:tc>
        <w:tc>
          <w:tcPr>
            <w:tcW w:w="3060" w:type="dxa"/>
          </w:tcPr>
          <w:p w14:paraId="01943AC4" w14:textId="6468B10E" w:rsidR="00805EAE" w:rsidRDefault="00805EAE" w:rsidP="00805EAE">
            <w:r>
              <w:t>Big Leaf Aster</w:t>
            </w:r>
          </w:p>
        </w:tc>
        <w:tc>
          <w:tcPr>
            <w:tcW w:w="1260" w:type="dxa"/>
          </w:tcPr>
          <w:p w14:paraId="2E9F1B3D" w14:textId="35FFCBD2" w:rsidR="00805EAE" w:rsidRDefault="00805EAE" w:rsidP="00805EAE">
            <w:r>
              <w:t>1’</w:t>
            </w:r>
          </w:p>
        </w:tc>
        <w:tc>
          <w:tcPr>
            <w:tcW w:w="1350" w:type="dxa"/>
          </w:tcPr>
          <w:p w14:paraId="28E4C92E" w14:textId="1A4FAFE1" w:rsidR="00805EAE" w:rsidRDefault="00805EAE" w:rsidP="00805EAE">
            <w:r>
              <w:t>PS-Shade</w:t>
            </w:r>
          </w:p>
        </w:tc>
        <w:tc>
          <w:tcPr>
            <w:tcW w:w="1890" w:type="dxa"/>
          </w:tcPr>
          <w:p w14:paraId="6C06BCC4" w14:textId="419F57E4" w:rsidR="00805EAE" w:rsidRDefault="00805EAE" w:rsidP="00805EAE">
            <w:r>
              <w:t>Aug-Oct</w:t>
            </w:r>
          </w:p>
        </w:tc>
      </w:tr>
      <w:tr w:rsidR="00805EAE" w14:paraId="1DE93D60" w14:textId="77777777" w:rsidTr="00D0752D">
        <w:tc>
          <w:tcPr>
            <w:tcW w:w="3235" w:type="dxa"/>
          </w:tcPr>
          <w:p w14:paraId="7F33CB77" w14:textId="20BCA803" w:rsidR="00805EAE" w:rsidRDefault="00805EAE" w:rsidP="00805EAE">
            <w:r>
              <w:t>Eutrochium perfolatum</w:t>
            </w:r>
          </w:p>
        </w:tc>
        <w:tc>
          <w:tcPr>
            <w:tcW w:w="3060" w:type="dxa"/>
          </w:tcPr>
          <w:p w14:paraId="01119CAE" w14:textId="440D690E" w:rsidR="00805EAE" w:rsidRDefault="00805EAE" w:rsidP="00805EAE">
            <w:r>
              <w:t>Boneset</w:t>
            </w:r>
          </w:p>
        </w:tc>
        <w:tc>
          <w:tcPr>
            <w:tcW w:w="1260" w:type="dxa"/>
          </w:tcPr>
          <w:p w14:paraId="1BB469D9" w14:textId="1083BDD9" w:rsidR="00805EAE" w:rsidRDefault="00805EAE" w:rsidP="00805EAE">
            <w:r>
              <w:t>2-5’</w:t>
            </w:r>
          </w:p>
        </w:tc>
        <w:tc>
          <w:tcPr>
            <w:tcW w:w="1350" w:type="dxa"/>
          </w:tcPr>
          <w:p w14:paraId="734D6ADE" w14:textId="6D6F89A3" w:rsidR="00805EAE" w:rsidRDefault="00805EAE" w:rsidP="00805EAE">
            <w:r>
              <w:t>FS</w:t>
            </w:r>
          </w:p>
        </w:tc>
        <w:tc>
          <w:tcPr>
            <w:tcW w:w="1890" w:type="dxa"/>
          </w:tcPr>
          <w:p w14:paraId="7C09C576" w14:textId="4467FED6" w:rsidR="00805EAE" w:rsidRDefault="00805EAE" w:rsidP="00805EAE">
            <w:r>
              <w:t>Jul-Sept</w:t>
            </w:r>
          </w:p>
        </w:tc>
      </w:tr>
      <w:tr w:rsidR="00805EAE" w14:paraId="367E275A" w14:textId="77777777" w:rsidTr="00D0752D">
        <w:tc>
          <w:tcPr>
            <w:tcW w:w="3235" w:type="dxa"/>
          </w:tcPr>
          <w:p w14:paraId="17E448F2" w14:textId="6D4B3D40" w:rsidR="00805EAE" w:rsidRDefault="00805EAE" w:rsidP="00805EAE">
            <w:r>
              <w:t>Eutrochium maculatum</w:t>
            </w:r>
          </w:p>
        </w:tc>
        <w:tc>
          <w:tcPr>
            <w:tcW w:w="3060" w:type="dxa"/>
          </w:tcPr>
          <w:p w14:paraId="2BCF20D1" w14:textId="29223D69" w:rsidR="00805EAE" w:rsidRDefault="00805EAE" w:rsidP="00805EAE">
            <w:r>
              <w:t>Spotted Joe Pye</w:t>
            </w:r>
          </w:p>
        </w:tc>
        <w:tc>
          <w:tcPr>
            <w:tcW w:w="1260" w:type="dxa"/>
          </w:tcPr>
          <w:p w14:paraId="442AAE8B" w14:textId="715F2055" w:rsidR="00805EAE" w:rsidRDefault="00805EAE" w:rsidP="00805EAE">
            <w:r>
              <w:t>5’</w:t>
            </w:r>
          </w:p>
        </w:tc>
        <w:tc>
          <w:tcPr>
            <w:tcW w:w="1350" w:type="dxa"/>
          </w:tcPr>
          <w:p w14:paraId="3476E250" w14:textId="604128FB" w:rsidR="00805EAE" w:rsidRDefault="00805EAE" w:rsidP="00805EAE">
            <w:r>
              <w:t>FS</w:t>
            </w:r>
          </w:p>
        </w:tc>
        <w:tc>
          <w:tcPr>
            <w:tcW w:w="1890" w:type="dxa"/>
          </w:tcPr>
          <w:p w14:paraId="4FD4EC68" w14:textId="17A1D70A" w:rsidR="00805EAE" w:rsidRDefault="00805EAE" w:rsidP="00805EAE">
            <w:r>
              <w:t>Jul-Aug</w:t>
            </w:r>
          </w:p>
        </w:tc>
      </w:tr>
      <w:tr w:rsidR="00805EAE" w14:paraId="5E8E6083" w14:textId="77777777" w:rsidTr="00D0752D">
        <w:tc>
          <w:tcPr>
            <w:tcW w:w="3235" w:type="dxa"/>
          </w:tcPr>
          <w:p w14:paraId="51C251D5" w14:textId="68032DBC" w:rsidR="00805EAE" w:rsidRDefault="00805EAE" w:rsidP="00805EAE">
            <w:r>
              <w:t>Geranium maculatum</w:t>
            </w:r>
          </w:p>
        </w:tc>
        <w:tc>
          <w:tcPr>
            <w:tcW w:w="3060" w:type="dxa"/>
          </w:tcPr>
          <w:p w14:paraId="26CA3105" w14:textId="7794166C" w:rsidR="00805EAE" w:rsidRDefault="00805EAE" w:rsidP="00805EAE">
            <w:r>
              <w:t>Wild Geranium</w:t>
            </w:r>
          </w:p>
        </w:tc>
        <w:tc>
          <w:tcPr>
            <w:tcW w:w="1260" w:type="dxa"/>
          </w:tcPr>
          <w:p w14:paraId="35C76216" w14:textId="5830A392" w:rsidR="00805EAE" w:rsidRDefault="00805EAE" w:rsidP="00805EAE">
            <w:r>
              <w:t>1-2’</w:t>
            </w:r>
          </w:p>
        </w:tc>
        <w:tc>
          <w:tcPr>
            <w:tcW w:w="1350" w:type="dxa"/>
          </w:tcPr>
          <w:p w14:paraId="3D0AB498" w14:textId="425B7164" w:rsidR="00805EAE" w:rsidRDefault="00805EAE" w:rsidP="00805EAE">
            <w:r>
              <w:t>PS-Shade</w:t>
            </w:r>
          </w:p>
        </w:tc>
        <w:tc>
          <w:tcPr>
            <w:tcW w:w="1890" w:type="dxa"/>
          </w:tcPr>
          <w:p w14:paraId="5EBEF373" w14:textId="36F42C05" w:rsidR="00805EAE" w:rsidRDefault="00805EAE" w:rsidP="00805EAE">
            <w:r>
              <w:t>Apr-May</w:t>
            </w:r>
          </w:p>
        </w:tc>
      </w:tr>
      <w:tr w:rsidR="00805EAE" w14:paraId="6C690349" w14:textId="77777777" w:rsidTr="00D0752D">
        <w:tc>
          <w:tcPr>
            <w:tcW w:w="3235" w:type="dxa"/>
          </w:tcPr>
          <w:p w14:paraId="0A21EF51" w14:textId="0FF9AC94" w:rsidR="00805EAE" w:rsidRDefault="00805EAE" w:rsidP="00805EAE">
            <w:r>
              <w:t>Geum triflorum</w:t>
            </w:r>
          </w:p>
        </w:tc>
        <w:tc>
          <w:tcPr>
            <w:tcW w:w="3060" w:type="dxa"/>
          </w:tcPr>
          <w:p w14:paraId="52E6BE0E" w14:textId="3672C1CC" w:rsidR="00805EAE" w:rsidRDefault="00805EAE" w:rsidP="00805EAE">
            <w:r>
              <w:t>Prairie Smoke</w:t>
            </w:r>
          </w:p>
        </w:tc>
        <w:tc>
          <w:tcPr>
            <w:tcW w:w="1260" w:type="dxa"/>
          </w:tcPr>
          <w:p w14:paraId="791611CC" w14:textId="2FBB9D37" w:rsidR="00805EAE" w:rsidRDefault="00805EAE" w:rsidP="00805EAE">
            <w:r>
              <w:t>1’</w:t>
            </w:r>
          </w:p>
        </w:tc>
        <w:tc>
          <w:tcPr>
            <w:tcW w:w="1350" w:type="dxa"/>
          </w:tcPr>
          <w:p w14:paraId="5EB5C2D5" w14:textId="07E92694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7E004BCD" w14:textId="742FD948" w:rsidR="00805EAE" w:rsidRDefault="00805EAE" w:rsidP="00805EAE">
            <w:r>
              <w:t>Apr-June</w:t>
            </w:r>
          </w:p>
        </w:tc>
      </w:tr>
      <w:tr w:rsidR="00805EAE" w14:paraId="52325846" w14:textId="77777777" w:rsidTr="00D0752D">
        <w:tc>
          <w:tcPr>
            <w:tcW w:w="3235" w:type="dxa"/>
          </w:tcPr>
          <w:p w14:paraId="336D0DD5" w14:textId="3999B2F5" w:rsidR="00805EAE" w:rsidRPr="00F95898" w:rsidRDefault="00805EAE" w:rsidP="00805EAE">
            <w:r>
              <w:t>Helenium autumnale</w:t>
            </w:r>
          </w:p>
        </w:tc>
        <w:tc>
          <w:tcPr>
            <w:tcW w:w="3060" w:type="dxa"/>
          </w:tcPr>
          <w:p w14:paraId="79B879F2" w14:textId="3EE608FF" w:rsidR="00805EAE" w:rsidRDefault="00805EAE" w:rsidP="00805EAE">
            <w:r>
              <w:t>Dog Tooth Daisy</w:t>
            </w:r>
          </w:p>
        </w:tc>
        <w:tc>
          <w:tcPr>
            <w:tcW w:w="1260" w:type="dxa"/>
          </w:tcPr>
          <w:p w14:paraId="352B2363" w14:textId="1E861E11" w:rsidR="00805EAE" w:rsidRDefault="00805EAE" w:rsidP="00805EAE">
            <w:r>
              <w:t>4’</w:t>
            </w:r>
          </w:p>
        </w:tc>
        <w:tc>
          <w:tcPr>
            <w:tcW w:w="1350" w:type="dxa"/>
          </w:tcPr>
          <w:p w14:paraId="52F96B26" w14:textId="222422DB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45907702" w14:textId="24FD12CD" w:rsidR="00805EAE" w:rsidRDefault="00805EAE" w:rsidP="00805EAE">
            <w:r>
              <w:t>Aug-Oct</w:t>
            </w:r>
          </w:p>
        </w:tc>
      </w:tr>
      <w:tr w:rsidR="00805EAE" w14:paraId="620FD416" w14:textId="77777777" w:rsidTr="00D0752D">
        <w:tc>
          <w:tcPr>
            <w:tcW w:w="3235" w:type="dxa"/>
          </w:tcPr>
          <w:p w14:paraId="00BFA625" w14:textId="2BD37EFF" w:rsidR="00805EAE" w:rsidRPr="00F95898" w:rsidRDefault="00805EAE" w:rsidP="00805EAE">
            <w:r w:rsidRPr="00F95898">
              <w:t>Hibiscus moscheutos</w:t>
            </w:r>
          </w:p>
        </w:tc>
        <w:tc>
          <w:tcPr>
            <w:tcW w:w="3060" w:type="dxa"/>
          </w:tcPr>
          <w:p w14:paraId="53559AC7" w14:textId="64B4E4B9" w:rsidR="00805EAE" w:rsidRDefault="00805EAE" w:rsidP="00805EAE">
            <w:r>
              <w:t>Rose Mallow</w:t>
            </w:r>
          </w:p>
        </w:tc>
        <w:tc>
          <w:tcPr>
            <w:tcW w:w="1260" w:type="dxa"/>
          </w:tcPr>
          <w:p w14:paraId="161FAD1F" w14:textId="45B3C2EF" w:rsidR="00805EAE" w:rsidRDefault="00805EAE" w:rsidP="00805EAE">
            <w:r>
              <w:t>5’</w:t>
            </w:r>
          </w:p>
        </w:tc>
        <w:tc>
          <w:tcPr>
            <w:tcW w:w="1350" w:type="dxa"/>
          </w:tcPr>
          <w:p w14:paraId="5841419F" w14:textId="2DD449C1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5A7F55EA" w14:textId="5539DB43" w:rsidR="00805EAE" w:rsidRDefault="00805EAE" w:rsidP="00805EAE">
            <w:r>
              <w:t>Jul-Sept</w:t>
            </w:r>
          </w:p>
        </w:tc>
      </w:tr>
      <w:tr w:rsidR="00805EAE" w14:paraId="47B0795C" w14:textId="77777777" w:rsidTr="00D0752D">
        <w:tc>
          <w:tcPr>
            <w:tcW w:w="3235" w:type="dxa"/>
          </w:tcPr>
          <w:p w14:paraId="44BE5843" w14:textId="0E4EA582" w:rsidR="00805EAE" w:rsidRPr="00F95898" w:rsidRDefault="00805EAE" w:rsidP="00805EAE">
            <w:r>
              <w:t>Helianthus maximiliani</w:t>
            </w:r>
          </w:p>
        </w:tc>
        <w:tc>
          <w:tcPr>
            <w:tcW w:w="3060" w:type="dxa"/>
          </w:tcPr>
          <w:p w14:paraId="554CDF8D" w14:textId="34AEF294" w:rsidR="00805EAE" w:rsidRDefault="00805EAE" w:rsidP="00805EAE">
            <w:r>
              <w:t>Maximilan’s Sunflower</w:t>
            </w:r>
          </w:p>
        </w:tc>
        <w:tc>
          <w:tcPr>
            <w:tcW w:w="1260" w:type="dxa"/>
          </w:tcPr>
          <w:p w14:paraId="0128FC91" w14:textId="00631205" w:rsidR="00805EAE" w:rsidRDefault="00805EAE" w:rsidP="00805EAE">
            <w:r>
              <w:t>5-7’</w:t>
            </w:r>
          </w:p>
        </w:tc>
        <w:tc>
          <w:tcPr>
            <w:tcW w:w="1350" w:type="dxa"/>
          </w:tcPr>
          <w:p w14:paraId="1C6E0013" w14:textId="59D36FA1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430591A0" w14:textId="1870C072" w:rsidR="00805EAE" w:rsidRDefault="00805EAE" w:rsidP="00805EAE">
            <w:r>
              <w:t>Aug-Sept</w:t>
            </w:r>
          </w:p>
        </w:tc>
      </w:tr>
      <w:tr w:rsidR="00805EAE" w14:paraId="23AC253E" w14:textId="77777777" w:rsidTr="00D0752D">
        <w:tc>
          <w:tcPr>
            <w:tcW w:w="3235" w:type="dxa"/>
          </w:tcPr>
          <w:p w14:paraId="4A11BEA0" w14:textId="17627341" w:rsidR="00805EAE" w:rsidRPr="00F95898" w:rsidRDefault="00805EAE" w:rsidP="00805EAE">
            <w:r w:rsidRPr="00F95898">
              <w:t xml:space="preserve">Liatris </w:t>
            </w:r>
            <w:r>
              <w:t>scariosa</w:t>
            </w:r>
          </w:p>
        </w:tc>
        <w:tc>
          <w:tcPr>
            <w:tcW w:w="3060" w:type="dxa"/>
          </w:tcPr>
          <w:p w14:paraId="25CAE31B" w14:textId="33150267" w:rsidR="00805EAE" w:rsidRDefault="00805EAE" w:rsidP="00805EAE">
            <w:r>
              <w:t>Blazing Star</w:t>
            </w:r>
          </w:p>
        </w:tc>
        <w:tc>
          <w:tcPr>
            <w:tcW w:w="1260" w:type="dxa"/>
          </w:tcPr>
          <w:p w14:paraId="73775A9F" w14:textId="08EB3544" w:rsidR="00805EAE" w:rsidRDefault="00805EAE" w:rsidP="00805EAE">
            <w:r>
              <w:t>2-4’</w:t>
            </w:r>
          </w:p>
        </w:tc>
        <w:tc>
          <w:tcPr>
            <w:tcW w:w="1350" w:type="dxa"/>
          </w:tcPr>
          <w:p w14:paraId="44DC8178" w14:textId="2EF61216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5A5FAE3C" w14:textId="6B5D0BA0" w:rsidR="00805EAE" w:rsidRDefault="00805EAE" w:rsidP="00805EAE">
            <w:r>
              <w:t>Aug-Sept</w:t>
            </w:r>
          </w:p>
        </w:tc>
      </w:tr>
      <w:tr w:rsidR="00805EAE" w14:paraId="5EEC3DE4" w14:textId="77777777" w:rsidTr="00D0752D">
        <w:tc>
          <w:tcPr>
            <w:tcW w:w="3235" w:type="dxa"/>
          </w:tcPr>
          <w:p w14:paraId="1E1D6F27" w14:textId="1E8649EE" w:rsidR="00805EAE" w:rsidRPr="00F95898" w:rsidRDefault="00805EAE" w:rsidP="00805EAE">
            <w:r w:rsidRPr="00F95898">
              <w:t>Lobelia cardinalis</w:t>
            </w:r>
          </w:p>
        </w:tc>
        <w:tc>
          <w:tcPr>
            <w:tcW w:w="3060" w:type="dxa"/>
          </w:tcPr>
          <w:p w14:paraId="6A3DE469" w14:textId="4643D020" w:rsidR="00805EAE" w:rsidRDefault="00805EAE" w:rsidP="00805EAE">
            <w:r>
              <w:t>Cardinal Flower</w:t>
            </w:r>
          </w:p>
        </w:tc>
        <w:tc>
          <w:tcPr>
            <w:tcW w:w="1260" w:type="dxa"/>
          </w:tcPr>
          <w:p w14:paraId="637087A7" w14:textId="227E9C79" w:rsidR="00805EAE" w:rsidRDefault="00805EAE" w:rsidP="00805EAE">
            <w:r>
              <w:t>4’</w:t>
            </w:r>
          </w:p>
        </w:tc>
        <w:tc>
          <w:tcPr>
            <w:tcW w:w="1350" w:type="dxa"/>
          </w:tcPr>
          <w:p w14:paraId="6F110701" w14:textId="15B46082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7B469C6F" w14:textId="10979C6B" w:rsidR="00805EAE" w:rsidRDefault="00805EAE" w:rsidP="00805EAE">
            <w:r>
              <w:t>Jul-Sept</w:t>
            </w:r>
          </w:p>
        </w:tc>
      </w:tr>
      <w:tr w:rsidR="00805EAE" w14:paraId="138ADA0A" w14:textId="77777777" w:rsidTr="00D0752D">
        <w:tc>
          <w:tcPr>
            <w:tcW w:w="3235" w:type="dxa"/>
          </w:tcPr>
          <w:p w14:paraId="471DCCCD" w14:textId="245CB2E6" w:rsidR="00805EAE" w:rsidRDefault="00805EAE" w:rsidP="00805EAE">
            <w:r>
              <w:t>Monarda punctata</w:t>
            </w:r>
          </w:p>
        </w:tc>
        <w:tc>
          <w:tcPr>
            <w:tcW w:w="3060" w:type="dxa"/>
          </w:tcPr>
          <w:p w14:paraId="5D469CB4" w14:textId="7EED14B6" w:rsidR="00805EAE" w:rsidRDefault="00805EAE" w:rsidP="00805EAE">
            <w:r>
              <w:t>Spotted Bee Balm</w:t>
            </w:r>
          </w:p>
        </w:tc>
        <w:tc>
          <w:tcPr>
            <w:tcW w:w="1260" w:type="dxa"/>
          </w:tcPr>
          <w:p w14:paraId="78F6831F" w14:textId="1F7872C1" w:rsidR="00805EAE" w:rsidRDefault="00805EAE" w:rsidP="00805EAE">
            <w:r>
              <w:t>2’</w:t>
            </w:r>
          </w:p>
        </w:tc>
        <w:tc>
          <w:tcPr>
            <w:tcW w:w="1350" w:type="dxa"/>
          </w:tcPr>
          <w:p w14:paraId="24114562" w14:textId="2FEE7724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459F83AA" w14:textId="271C217A" w:rsidR="00805EAE" w:rsidRDefault="00805EAE" w:rsidP="00805EAE">
            <w:r>
              <w:t>Jul-Sept</w:t>
            </w:r>
          </w:p>
        </w:tc>
      </w:tr>
      <w:tr w:rsidR="00805EAE" w14:paraId="7F991ECA" w14:textId="77777777" w:rsidTr="00D0752D">
        <w:tc>
          <w:tcPr>
            <w:tcW w:w="3235" w:type="dxa"/>
          </w:tcPr>
          <w:p w14:paraId="50DB7DD6" w14:textId="5D5FB381" w:rsidR="00805EAE" w:rsidRDefault="00805EAE" w:rsidP="00805EAE">
            <w:r>
              <w:t>Opunita humifusa</w:t>
            </w:r>
          </w:p>
        </w:tc>
        <w:tc>
          <w:tcPr>
            <w:tcW w:w="3060" w:type="dxa"/>
          </w:tcPr>
          <w:p w14:paraId="0F774A2B" w14:textId="07D3190F" w:rsidR="00805EAE" w:rsidRDefault="00805EAE" w:rsidP="00805EAE">
            <w:r>
              <w:t>Prickly Pear Cactus</w:t>
            </w:r>
          </w:p>
        </w:tc>
        <w:tc>
          <w:tcPr>
            <w:tcW w:w="1260" w:type="dxa"/>
          </w:tcPr>
          <w:p w14:paraId="6E651BC6" w14:textId="6E90D500" w:rsidR="00805EAE" w:rsidRDefault="00805EAE" w:rsidP="00805EAE">
            <w:r>
              <w:t>8”</w:t>
            </w:r>
          </w:p>
        </w:tc>
        <w:tc>
          <w:tcPr>
            <w:tcW w:w="1350" w:type="dxa"/>
          </w:tcPr>
          <w:p w14:paraId="37E77810" w14:textId="0005F046" w:rsidR="00805EAE" w:rsidRDefault="00805EAE" w:rsidP="00805EAE">
            <w:r>
              <w:t>FS</w:t>
            </w:r>
          </w:p>
        </w:tc>
        <w:tc>
          <w:tcPr>
            <w:tcW w:w="1890" w:type="dxa"/>
          </w:tcPr>
          <w:p w14:paraId="45F5BE7A" w14:textId="3263B4EA" w:rsidR="00805EAE" w:rsidRDefault="00805EAE" w:rsidP="00805EAE">
            <w:r>
              <w:t>Jun-Jul</w:t>
            </w:r>
          </w:p>
        </w:tc>
      </w:tr>
      <w:tr w:rsidR="00805EAE" w14:paraId="0CA7C09D" w14:textId="77777777" w:rsidTr="00D0752D">
        <w:tc>
          <w:tcPr>
            <w:tcW w:w="3235" w:type="dxa"/>
          </w:tcPr>
          <w:p w14:paraId="303F2EBC" w14:textId="36A0377A" w:rsidR="00805EAE" w:rsidRDefault="00805EAE" w:rsidP="00805EAE">
            <w:r>
              <w:t>Penstemon digitalis</w:t>
            </w:r>
          </w:p>
        </w:tc>
        <w:tc>
          <w:tcPr>
            <w:tcW w:w="3060" w:type="dxa"/>
          </w:tcPr>
          <w:p w14:paraId="02F0A5D0" w14:textId="53BB9CAA" w:rsidR="00805EAE" w:rsidRDefault="00805EAE" w:rsidP="00805EAE">
            <w:r>
              <w:t>Foxglove Beardtongue</w:t>
            </w:r>
          </w:p>
        </w:tc>
        <w:tc>
          <w:tcPr>
            <w:tcW w:w="1260" w:type="dxa"/>
          </w:tcPr>
          <w:p w14:paraId="6515C2ED" w14:textId="5FA097E2" w:rsidR="00805EAE" w:rsidRDefault="00805EAE" w:rsidP="00805EAE">
            <w:r>
              <w:t>4’</w:t>
            </w:r>
          </w:p>
        </w:tc>
        <w:tc>
          <w:tcPr>
            <w:tcW w:w="1350" w:type="dxa"/>
          </w:tcPr>
          <w:p w14:paraId="0EE3D7F1" w14:textId="0285C7C9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55DFFADC" w14:textId="3210E354" w:rsidR="00805EAE" w:rsidRDefault="00805EAE" w:rsidP="00805EAE">
            <w:r>
              <w:t>Jun-Jul</w:t>
            </w:r>
          </w:p>
        </w:tc>
      </w:tr>
      <w:tr w:rsidR="00805EAE" w14:paraId="2FC471C2" w14:textId="77777777" w:rsidTr="00D0752D">
        <w:tc>
          <w:tcPr>
            <w:tcW w:w="3235" w:type="dxa"/>
          </w:tcPr>
          <w:p w14:paraId="1A94EFB9" w14:textId="5AC4297A" w:rsidR="00805EAE" w:rsidRDefault="00805EAE" w:rsidP="00805EAE">
            <w:r>
              <w:t>Penstemon hirsutus</w:t>
            </w:r>
          </w:p>
        </w:tc>
        <w:tc>
          <w:tcPr>
            <w:tcW w:w="3060" w:type="dxa"/>
          </w:tcPr>
          <w:p w14:paraId="5EBD57E2" w14:textId="72A939C9" w:rsidR="00805EAE" w:rsidRDefault="00805EAE" w:rsidP="00805EAE">
            <w:r>
              <w:t>Hairy Beardtongue</w:t>
            </w:r>
          </w:p>
        </w:tc>
        <w:tc>
          <w:tcPr>
            <w:tcW w:w="1260" w:type="dxa"/>
          </w:tcPr>
          <w:p w14:paraId="20E1647A" w14:textId="464BBC12" w:rsidR="00805EAE" w:rsidRDefault="00805EAE" w:rsidP="00805EAE">
            <w:r>
              <w:t>1.5-2’</w:t>
            </w:r>
          </w:p>
        </w:tc>
        <w:tc>
          <w:tcPr>
            <w:tcW w:w="1350" w:type="dxa"/>
          </w:tcPr>
          <w:p w14:paraId="01D85AF7" w14:textId="4E3D7DA5" w:rsidR="00805EAE" w:rsidRDefault="00805EAE" w:rsidP="00805EAE">
            <w:r>
              <w:t>FS-Shade</w:t>
            </w:r>
          </w:p>
        </w:tc>
        <w:tc>
          <w:tcPr>
            <w:tcW w:w="1890" w:type="dxa"/>
          </w:tcPr>
          <w:p w14:paraId="64266383" w14:textId="07B8CC10" w:rsidR="00805EAE" w:rsidRDefault="00805EAE" w:rsidP="00805EAE">
            <w:r>
              <w:t>May-June</w:t>
            </w:r>
          </w:p>
        </w:tc>
      </w:tr>
      <w:tr w:rsidR="00805EAE" w14:paraId="54EB9B9C" w14:textId="77777777" w:rsidTr="00D0752D">
        <w:tc>
          <w:tcPr>
            <w:tcW w:w="3235" w:type="dxa"/>
          </w:tcPr>
          <w:p w14:paraId="7790A53C" w14:textId="60456F06" w:rsidR="00805EAE" w:rsidRDefault="00805EAE" w:rsidP="00805EAE">
            <w:r>
              <w:t>Phlox divaricata</w:t>
            </w:r>
          </w:p>
        </w:tc>
        <w:tc>
          <w:tcPr>
            <w:tcW w:w="3060" w:type="dxa"/>
          </w:tcPr>
          <w:p w14:paraId="031FF8D2" w14:textId="369CC083" w:rsidR="00805EAE" w:rsidRDefault="00805EAE" w:rsidP="00805EAE">
            <w:r>
              <w:t>Woodland Phlox</w:t>
            </w:r>
          </w:p>
        </w:tc>
        <w:tc>
          <w:tcPr>
            <w:tcW w:w="1260" w:type="dxa"/>
          </w:tcPr>
          <w:p w14:paraId="7C9933E0" w14:textId="229E900B" w:rsidR="00805EAE" w:rsidRDefault="00805EAE" w:rsidP="00805EAE">
            <w:r>
              <w:t>1’</w:t>
            </w:r>
          </w:p>
        </w:tc>
        <w:tc>
          <w:tcPr>
            <w:tcW w:w="1350" w:type="dxa"/>
          </w:tcPr>
          <w:p w14:paraId="1C68234C" w14:textId="793572E5" w:rsidR="00805EAE" w:rsidRDefault="00805EAE" w:rsidP="00805EAE">
            <w:r>
              <w:t>PS-Shade</w:t>
            </w:r>
          </w:p>
        </w:tc>
        <w:tc>
          <w:tcPr>
            <w:tcW w:w="1890" w:type="dxa"/>
          </w:tcPr>
          <w:p w14:paraId="621EDC05" w14:textId="5FEF03F2" w:rsidR="00805EAE" w:rsidRDefault="00805EAE" w:rsidP="00805EAE">
            <w:r>
              <w:t>April-June</w:t>
            </w:r>
          </w:p>
        </w:tc>
      </w:tr>
      <w:tr w:rsidR="00805EAE" w14:paraId="0D090FE1" w14:textId="77777777" w:rsidTr="00D0752D">
        <w:tc>
          <w:tcPr>
            <w:tcW w:w="3235" w:type="dxa"/>
          </w:tcPr>
          <w:p w14:paraId="1E4CEFCD" w14:textId="1B5CB7BF" w:rsidR="00805EAE" w:rsidRDefault="00805EAE" w:rsidP="00805EAE">
            <w:r>
              <w:t>Phlox pilosa</w:t>
            </w:r>
          </w:p>
        </w:tc>
        <w:tc>
          <w:tcPr>
            <w:tcW w:w="3060" w:type="dxa"/>
          </w:tcPr>
          <w:p w14:paraId="08985A87" w14:textId="4D869682" w:rsidR="00805EAE" w:rsidRDefault="00805EAE" w:rsidP="00805EAE">
            <w:r>
              <w:t>Prairie Phlox</w:t>
            </w:r>
          </w:p>
        </w:tc>
        <w:tc>
          <w:tcPr>
            <w:tcW w:w="1260" w:type="dxa"/>
          </w:tcPr>
          <w:p w14:paraId="57D5925B" w14:textId="51AD353B" w:rsidR="00805EAE" w:rsidRDefault="00805EAE" w:rsidP="00805EAE">
            <w:r>
              <w:t>2’</w:t>
            </w:r>
          </w:p>
        </w:tc>
        <w:tc>
          <w:tcPr>
            <w:tcW w:w="1350" w:type="dxa"/>
          </w:tcPr>
          <w:p w14:paraId="375C986F" w14:textId="109AF050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765098F6" w14:textId="0CB76890" w:rsidR="00805EAE" w:rsidRDefault="00805EAE" w:rsidP="00805EAE">
            <w:r>
              <w:t>May-Jul</w:t>
            </w:r>
          </w:p>
        </w:tc>
      </w:tr>
      <w:tr w:rsidR="00805EAE" w14:paraId="0C9A6491" w14:textId="77777777" w:rsidTr="00D0752D">
        <w:tc>
          <w:tcPr>
            <w:tcW w:w="3235" w:type="dxa"/>
          </w:tcPr>
          <w:p w14:paraId="2FB2DD9E" w14:textId="03245D7F" w:rsidR="00805EAE" w:rsidRDefault="00805EAE" w:rsidP="00805EAE">
            <w:r>
              <w:t xml:space="preserve">Pycnantherum virginianum </w:t>
            </w:r>
          </w:p>
        </w:tc>
        <w:tc>
          <w:tcPr>
            <w:tcW w:w="3060" w:type="dxa"/>
          </w:tcPr>
          <w:p w14:paraId="7BECB6AF" w14:textId="4B92DE84" w:rsidR="00805EAE" w:rsidRDefault="00805EAE" w:rsidP="00805EAE">
            <w:r>
              <w:t>Mountain Mint</w:t>
            </w:r>
          </w:p>
        </w:tc>
        <w:tc>
          <w:tcPr>
            <w:tcW w:w="1260" w:type="dxa"/>
          </w:tcPr>
          <w:p w14:paraId="432951EF" w14:textId="7DF0CE70" w:rsidR="00805EAE" w:rsidRDefault="00805EAE" w:rsidP="00805EAE">
            <w:r>
              <w:t>3’</w:t>
            </w:r>
          </w:p>
        </w:tc>
        <w:tc>
          <w:tcPr>
            <w:tcW w:w="1350" w:type="dxa"/>
          </w:tcPr>
          <w:p w14:paraId="23390921" w14:textId="17507A4C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5E1FFF84" w14:textId="2E5069F4" w:rsidR="00805EAE" w:rsidRDefault="00805EAE" w:rsidP="00805EAE">
            <w:r>
              <w:t>Jul-Sept</w:t>
            </w:r>
          </w:p>
        </w:tc>
      </w:tr>
      <w:tr w:rsidR="00805EAE" w14:paraId="1A9DF1B6" w14:textId="77777777" w:rsidTr="00D0752D">
        <w:tc>
          <w:tcPr>
            <w:tcW w:w="3235" w:type="dxa"/>
          </w:tcPr>
          <w:p w14:paraId="1A10BA96" w14:textId="04D57B31" w:rsidR="00805EAE" w:rsidRDefault="00805EAE" w:rsidP="00805EAE">
            <w:r>
              <w:t>Physostegia virginiana</w:t>
            </w:r>
          </w:p>
        </w:tc>
        <w:tc>
          <w:tcPr>
            <w:tcW w:w="3060" w:type="dxa"/>
          </w:tcPr>
          <w:p w14:paraId="0ED2D0E8" w14:textId="61FC9779" w:rsidR="00805EAE" w:rsidRDefault="00805EAE" w:rsidP="00805EAE">
            <w:r>
              <w:t>Obedient Plant</w:t>
            </w:r>
          </w:p>
        </w:tc>
        <w:tc>
          <w:tcPr>
            <w:tcW w:w="1260" w:type="dxa"/>
          </w:tcPr>
          <w:p w14:paraId="48A5018A" w14:textId="67C02B85" w:rsidR="00805EAE" w:rsidRDefault="00805EAE" w:rsidP="00805EAE">
            <w:r>
              <w:t>4’</w:t>
            </w:r>
          </w:p>
        </w:tc>
        <w:tc>
          <w:tcPr>
            <w:tcW w:w="1350" w:type="dxa"/>
          </w:tcPr>
          <w:p w14:paraId="7D38D9E1" w14:textId="6C74BBA9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090B8946" w14:textId="0C6AFA9D" w:rsidR="00805EAE" w:rsidRDefault="00805EAE" w:rsidP="00805EAE">
            <w:r>
              <w:t>Aug-Sept</w:t>
            </w:r>
          </w:p>
        </w:tc>
      </w:tr>
      <w:tr w:rsidR="00805EAE" w14:paraId="520A8340" w14:textId="77777777" w:rsidTr="00D0752D">
        <w:tc>
          <w:tcPr>
            <w:tcW w:w="3235" w:type="dxa"/>
          </w:tcPr>
          <w:p w14:paraId="384E9E32" w14:textId="3DC62010" w:rsidR="00805EAE" w:rsidRDefault="00805EAE" w:rsidP="00805EAE">
            <w:r>
              <w:t>Ratibida pinnata</w:t>
            </w:r>
          </w:p>
        </w:tc>
        <w:tc>
          <w:tcPr>
            <w:tcW w:w="3060" w:type="dxa"/>
          </w:tcPr>
          <w:p w14:paraId="3B17BE27" w14:textId="0DB00B49" w:rsidR="00805EAE" w:rsidRDefault="00805EAE" w:rsidP="00805EAE">
            <w:r>
              <w:t>Yellow Coneflower</w:t>
            </w:r>
          </w:p>
        </w:tc>
        <w:tc>
          <w:tcPr>
            <w:tcW w:w="1260" w:type="dxa"/>
          </w:tcPr>
          <w:p w14:paraId="18E6BDC7" w14:textId="1D39BE8E" w:rsidR="00805EAE" w:rsidRDefault="00805EAE" w:rsidP="00805EAE">
            <w:r>
              <w:t>6’</w:t>
            </w:r>
          </w:p>
        </w:tc>
        <w:tc>
          <w:tcPr>
            <w:tcW w:w="1350" w:type="dxa"/>
          </w:tcPr>
          <w:p w14:paraId="670B4C70" w14:textId="5DE1A17D" w:rsidR="00805EAE" w:rsidRDefault="00805EAE" w:rsidP="00805EAE">
            <w:r>
              <w:t>FS-PS</w:t>
            </w:r>
          </w:p>
        </w:tc>
        <w:tc>
          <w:tcPr>
            <w:tcW w:w="1890" w:type="dxa"/>
          </w:tcPr>
          <w:p w14:paraId="37805A07" w14:textId="790A2537" w:rsidR="00805EAE" w:rsidRDefault="00805EAE" w:rsidP="00805EAE">
            <w:r>
              <w:t>Jul-Sept</w:t>
            </w:r>
          </w:p>
        </w:tc>
      </w:tr>
      <w:tr w:rsidR="00805EAE" w14:paraId="7C062E89" w14:textId="77777777" w:rsidTr="00D0752D">
        <w:tc>
          <w:tcPr>
            <w:tcW w:w="3235" w:type="dxa"/>
          </w:tcPr>
          <w:p w14:paraId="785A1DBD" w14:textId="15AA6BD2" w:rsidR="00805EAE" w:rsidRDefault="00805EAE" w:rsidP="00805EAE">
            <w:r>
              <w:t>Rudbeckia triloba</w:t>
            </w:r>
          </w:p>
        </w:tc>
        <w:tc>
          <w:tcPr>
            <w:tcW w:w="3060" w:type="dxa"/>
          </w:tcPr>
          <w:p w14:paraId="3433E6A7" w14:textId="6CFFE925" w:rsidR="00805EAE" w:rsidRDefault="00805EAE" w:rsidP="00805EAE">
            <w:r>
              <w:t>Brown Eyed Susan</w:t>
            </w:r>
          </w:p>
        </w:tc>
        <w:tc>
          <w:tcPr>
            <w:tcW w:w="1260" w:type="dxa"/>
          </w:tcPr>
          <w:p w14:paraId="46246C69" w14:textId="440C4D1B" w:rsidR="00805EAE" w:rsidRDefault="00805EAE" w:rsidP="00805EAE">
            <w:r>
              <w:t>4-5’</w:t>
            </w:r>
          </w:p>
        </w:tc>
        <w:tc>
          <w:tcPr>
            <w:tcW w:w="1350" w:type="dxa"/>
          </w:tcPr>
          <w:p w14:paraId="7E5FC684" w14:textId="68079521" w:rsidR="00805EAE" w:rsidRDefault="00805EAE" w:rsidP="00805EAE">
            <w:r>
              <w:t>FS</w:t>
            </w:r>
          </w:p>
        </w:tc>
        <w:tc>
          <w:tcPr>
            <w:tcW w:w="1890" w:type="dxa"/>
          </w:tcPr>
          <w:p w14:paraId="3B4FB602" w14:textId="6FB72EBC" w:rsidR="00805EAE" w:rsidRDefault="00805EAE" w:rsidP="00805EAE">
            <w:r>
              <w:t>Jul-Oct</w:t>
            </w:r>
          </w:p>
        </w:tc>
      </w:tr>
      <w:tr w:rsidR="00280132" w14:paraId="3EFD7317" w14:textId="77777777" w:rsidTr="00D0752D">
        <w:tc>
          <w:tcPr>
            <w:tcW w:w="3235" w:type="dxa"/>
          </w:tcPr>
          <w:p w14:paraId="68082E83" w14:textId="48179CFD" w:rsidR="00280132" w:rsidRDefault="00280132" w:rsidP="00280132"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Genus &amp; Species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</w:tcPr>
          <w:p w14:paraId="1CED4DFB" w14:textId="7524C02F" w:rsidR="00280132" w:rsidRDefault="00280132" w:rsidP="00280132">
            <w:r>
              <w:rPr>
                <w:b/>
                <w:bCs/>
                <w:sz w:val="24"/>
                <w:szCs w:val="24"/>
                <w:u w:val="single"/>
              </w:rPr>
              <w:t>Common Name</w:t>
            </w:r>
          </w:p>
        </w:tc>
        <w:tc>
          <w:tcPr>
            <w:tcW w:w="1260" w:type="dxa"/>
          </w:tcPr>
          <w:p w14:paraId="56D5495C" w14:textId="4770EAF8" w:rsidR="00280132" w:rsidRDefault="00280132" w:rsidP="00280132">
            <w:r>
              <w:rPr>
                <w:b/>
                <w:bCs/>
                <w:sz w:val="24"/>
                <w:szCs w:val="24"/>
                <w:u w:val="single"/>
              </w:rPr>
              <w:t>Height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14:paraId="4F6C2A95" w14:textId="747C44E1" w:rsidR="00280132" w:rsidRDefault="00280132" w:rsidP="00280132">
            <w:r>
              <w:rPr>
                <w:b/>
                <w:bCs/>
                <w:sz w:val="24"/>
                <w:szCs w:val="24"/>
                <w:u w:val="single"/>
              </w:rPr>
              <w:t xml:space="preserve">Sun/Part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3AA8002" w14:textId="593B7854" w:rsidR="00280132" w:rsidRDefault="00280132" w:rsidP="00280132">
            <w:r>
              <w:rPr>
                <w:b/>
                <w:bCs/>
                <w:sz w:val="24"/>
                <w:szCs w:val="24"/>
                <w:u w:val="single"/>
              </w:rPr>
              <w:t>Bloom Time</w:t>
            </w:r>
          </w:p>
        </w:tc>
      </w:tr>
      <w:tr w:rsidR="00280132" w14:paraId="53585879" w14:textId="77777777" w:rsidTr="00D0752D">
        <w:tc>
          <w:tcPr>
            <w:tcW w:w="3235" w:type="dxa"/>
          </w:tcPr>
          <w:p w14:paraId="47CD7FC9" w14:textId="33D4E10F" w:rsidR="00280132" w:rsidRDefault="00280132" w:rsidP="00280132">
            <w:r>
              <w:t>Scrophularia lanceolata</w:t>
            </w:r>
          </w:p>
        </w:tc>
        <w:tc>
          <w:tcPr>
            <w:tcW w:w="3060" w:type="dxa"/>
          </w:tcPr>
          <w:p w14:paraId="31AC1CE9" w14:textId="4CD43426" w:rsidR="00280132" w:rsidRDefault="00280132" w:rsidP="00280132">
            <w:r>
              <w:t>Early Figwort</w:t>
            </w:r>
          </w:p>
        </w:tc>
        <w:tc>
          <w:tcPr>
            <w:tcW w:w="1260" w:type="dxa"/>
          </w:tcPr>
          <w:p w14:paraId="32DDD6C9" w14:textId="5C72F81F" w:rsidR="00280132" w:rsidRDefault="00280132" w:rsidP="00280132">
            <w:r>
              <w:t>6-7’</w:t>
            </w:r>
          </w:p>
        </w:tc>
        <w:tc>
          <w:tcPr>
            <w:tcW w:w="1350" w:type="dxa"/>
          </w:tcPr>
          <w:p w14:paraId="0385A315" w14:textId="31EF49A2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38CE09BD" w14:textId="1376A028" w:rsidR="00280132" w:rsidRDefault="00280132" w:rsidP="00280132">
            <w:r>
              <w:t>May-Jul</w:t>
            </w:r>
          </w:p>
        </w:tc>
      </w:tr>
      <w:tr w:rsidR="00280132" w14:paraId="1ECB2B05" w14:textId="77777777" w:rsidTr="00D0752D">
        <w:tc>
          <w:tcPr>
            <w:tcW w:w="3235" w:type="dxa"/>
          </w:tcPr>
          <w:p w14:paraId="073B206B" w14:textId="54825250" w:rsidR="00280132" w:rsidRDefault="00280132" w:rsidP="00280132">
            <w:r>
              <w:t>Scrophularia marilandica</w:t>
            </w:r>
          </w:p>
        </w:tc>
        <w:tc>
          <w:tcPr>
            <w:tcW w:w="3060" w:type="dxa"/>
          </w:tcPr>
          <w:p w14:paraId="025754B5" w14:textId="5CA13989" w:rsidR="00280132" w:rsidRDefault="00280132" w:rsidP="00280132">
            <w:r>
              <w:t>Late Figwort</w:t>
            </w:r>
          </w:p>
        </w:tc>
        <w:tc>
          <w:tcPr>
            <w:tcW w:w="1260" w:type="dxa"/>
          </w:tcPr>
          <w:p w14:paraId="6B596131" w14:textId="13B3C21E" w:rsidR="00280132" w:rsidRDefault="00280132" w:rsidP="00280132">
            <w:r>
              <w:t xml:space="preserve">4-6’ </w:t>
            </w:r>
          </w:p>
        </w:tc>
        <w:tc>
          <w:tcPr>
            <w:tcW w:w="1350" w:type="dxa"/>
          </w:tcPr>
          <w:p w14:paraId="5EF292E8" w14:textId="64330BB0" w:rsidR="00280132" w:rsidRDefault="00280132" w:rsidP="00280132">
            <w:r>
              <w:t>FS- Shade</w:t>
            </w:r>
          </w:p>
        </w:tc>
        <w:tc>
          <w:tcPr>
            <w:tcW w:w="1890" w:type="dxa"/>
          </w:tcPr>
          <w:p w14:paraId="1AFAB3A9" w14:textId="6C3C1E15" w:rsidR="00280132" w:rsidRDefault="00280132" w:rsidP="00280132">
            <w:r>
              <w:t>July-Oct.</w:t>
            </w:r>
          </w:p>
        </w:tc>
      </w:tr>
      <w:tr w:rsidR="00280132" w14:paraId="01B24175" w14:textId="77777777" w:rsidTr="00D0752D">
        <w:tc>
          <w:tcPr>
            <w:tcW w:w="3235" w:type="dxa"/>
          </w:tcPr>
          <w:p w14:paraId="6FD7E7D1" w14:textId="1205486E" w:rsidR="00280132" w:rsidRPr="001F6A9F" w:rsidRDefault="00280132" w:rsidP="00280132">
            <w:r>
              <w:t>Senna hebecarpa</w:t>
            </w:r>
          </w:p>
        </w:tc>
        <w:tc>
          <w:tcPr>
            <w:tcW w:w="3060" w:type="dxa"/>
          </w:tcPr>
          <w:p w14:paraId="48E526E0" w14:textId="78AA9238" w:rsidR="00280132" w:rsidRDefault="00280132" w:rsidP="00280132">
            <w:r>
              <w:t>Wild Senna</w:t>
            </w:r>
          </w:p>
        </w:tc>
        <w:tc>
          <w:tcPr>
            <w:tcW w:w="1260" w:type="dxa"/>
          </w:tcPr>
          <w:p w14:paraId="1A113339" w14:textId="44DC9DF8" w:rsidR="00280132" w:rsidRDefault="00280132" w:rsidP="00280132">
            <w:r>
              <w:t>5’</w:t>
            </w:r>
          </w:p>
        </w:tc>
        <w:tc>
          <w:tcPr>
            <w:tcW w:w="1350" w:type="dxa"/>
          </w:tcPr>
          <w:p w14:paraId="20E6CF00" w14:textId="7BAAC759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519FFCCE" w14:textId="21E7AF40" w:rsidR="00280132" w:rsidRDefault="00280132" w:rsidP="00280132">
            <w:r>
              <w:t>Jul-Aug</w:t>
            </w:r>
          </w:p>
        </w:tc>
      </w:tr>
      <w:tr w:rsidR="00280132" w14:paraId="419A13C7" w14:textId="77777777" w:rsidTr="00D0752D">
        <w:tc>
          <w:tcPr>
            <w:tcW w:w="3235" w:type="dxa"/>
          </w:tcPr>
          <w:p w14:paraId="4FC73916" w14:textId="3E418ACD" w:rsidR="00280132" w:rsidRPr="001F6A9F" w:rsidRDefault="00280132" w:rsidP="00280132">
            <w:r w:rsidRPr="001F6A9F">
              <w:t>Silphium perfolatum</w:t>
            </w:r>
          </w:p>
        </w:tc>
        <w:tc>
          <w:tcPr>
            <w:tcW w:w="3060" w:type="dxa"/>
          </w:tcPr>
          <w:p w14:paraId="28E5E506" w14:textId="7AF0A34F" w:rsidR="00280132" w:rsidRDefault="00280132" w:rsidP="00280132">
            <w:r>
              <w:t>Cup Plant</w:t>
            </w:r>
          </w:p>
        </w:tc>
        <w:tc>
          <w:tcPr>
            <w:tcW w:w="1260" w:type="dxa"/>
          </w:tcPr>
          <w:p w14:paraId="168FDD77" w14:textId="0014AEFE" w:rsidR="00280132" w:rsidRDefault="00280132" w:rsidP="00280132">
            <w:r>
              <w:t>6-8’</w:t>
            </w:r>
          </w:p>
        </w:tc>
        <w:tc>
          <w:tcPr>
            <w:tcW w:w="1350" w:type="dxa"/>
          </w:tcPr>
          <w:p w14:paraId="282FE03E" w14:textId="7D599F18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4FBA8556" w14:textId="037A7B79" w:rsidR="00280132" w:rsidRDefault="00280132" w:rsidP="00280132">
            <w:r>
              <w:t>Jun-Sept</w:t>
            </w:r>
          </w:p>
        </w:tc>
      </w:tr>
      <w:tr w:rsidR="00280132" w14:paraId="12C9E4BE" w14:textId="77777777" w:rsidTr="00D0752D">
        <w:tc>
          <w:tcPr>
            <w:tcW w:w="3235" w:type="dxa"/>
          </w:tcPr>
          <w:p w14:paraId="42029A6D" w14:textId="24E27828" w:rsidR="00280132" w:rsidRPr="001F6A9F" w:rsidRDefault="00280132" w:rsidP="00280132">
            <w:r>
              <w:t>Silphium terabinthinaceum</w:t>
            </w:r>
          </w:p>
        </w:tc>
        <w:tc>
          <w:tcPr>
            <w:tcW w:w="3060" w:type="dxa"/>
          </w:tcPr>
          <w:p w14:paraId="78EB27E1" w14:textId="07F727A8" w:rsidR="00280132" w:rsidRDefault="00280132" w:rsidP="00280132">
            <w:r>
              <w:t>Prairie Dock</w:t>
            </w:r>
          </w:p>
        </w:tc>
        <w:tc>
          <w:tcPr>
            <w:tcW w:w="1260" w:type="dxa"/>
          </w:tcPr>
          <w:p w14:paraId="7065CC3C" w14:textId="3138EF65" w:rsidR="00280132" w:rsidRDefault="00280132" w:rsidP="00280132">
            <w:r>
              <w:t>8-9’</w:t>
            </w:r>
          </w:p>
        </w:tc>
        <w:tc>
          <w:tcPr>
            <w:tcW w:w="1350" w:type="dxa"/>
          </w:tcPr>
          <w:p w14:paraId="0C591069" w14:textId="264D8AF7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4FD7544D" w14:textId="53C916F2" w:rsidR="00280132" w:rsidRDefault="00280132" w:rsidP="00280132">
            <w:r>
              <w:t>July-Sept.</w:t>
            </w:r>
          </w:p>
        </w:tc>
      </w:tr>
      <w:tr w:rsidR="00280132" w14:paraId="56618409" w14:textId="77777777" w:rsidTr="00D0752D">
        <w:tc>
          <w:tcPr>
            <w:tcW w:w="3235" w:type="dxa"/>
          </w:tcPr>
          <w:p w14:paraId="4EF58379" w14:textId="152E81B2" w:rsidR="00280132" w:rsidRDefault="00280132" w:rsidP="00280132">
            <w:r>
              <w:t>Solidago caesia</w:t>
            </w:r>
          </w:p>
        </w:tc>
        <w:tc>
          <w:tcPr>
            <w:tcW w:w="3060" w:type="dxa"/>
          </w:tcPr>
          <w:p w14:paraId="3BC18C0E" w14:textId="041EF3AD" w:rsidR="00280132" w:rsidRDefault="00280132" w:rsidP="00280132">
            <w:r>
              <w:t>Blue Stemmed Goldenrod</w:t>
            </w:r>
          </w:p>
        </w:tc>
        <w:tc>
          <w:tcPr>
            <w:tcW w:w="1260" w:type="dxa"/>
          </w:tcPr>
          <w:p w14:paraId="0B26B96D" w14:textId="2ADF4E82" w:rsidR="00280132" w:rsidRDefault="00280132" w:rsidP="00280132">
            <w:r>
              <w:t>3’</w:t>
            </w:r>
          </w:p>
        </w:tc>
        <w:tc>
          <w:tcPr>
            <w:tcW w:w="1350" w:type="dxa"/>
          </w:tcPr>
          <w:p w14:paraId="67A430E2" w14:textId="7C74D543" w:rsidR="00280132" w:rsidRDefault="00280132" w:rsidP="00280132">
            <w:r>
              <w:t>FS-Shade</w:t>
            </w:r>
          </w:p>
        </w:tc>
        <w:tc>
          <w:tcPr>
            <w:tcW w:w="1890" w:type="dxa"/>
          </w:tcPr>
          <w:p w14:paraId="20F44756" w14:textId="715F83E1" w:rsidR="00280132" w:rsidRDefault="00280132" w:rsidP="00280132">
            <w:r>
              <w:t>Aug-Oct</w:t>
            </w:r>
          </w:p>
        </w:tc>
      </w:tr>
      <w:tr w:rsidR="00280132" w14:paraId="55BF2A29" w14:textId="77777777" w:rsidTr="00D0752D">
        <w:tc>
          <w:tcPr>
            <w:tcW w:w="3235" w:type="dxa"/>
          </w:tcPr>
          <w:p w14:paraId="76132648" w14:textId="6EC7D255" w:rsidR="00280132" w:rsidRDefault="00280132" w:rsidP="00280132">
            <w:r>
              <w:t>Solidago rigida</w:t>
            </w:r>
          </w:p>
        </w:tc>
        <w:tc>
          <w:tcPr>
            <w:tcW w:w="3060" w:type="dxa"/>
          </w:tcPr>
          <w:p w14:paraId="57B09044" w14:textId="74905C48" w:rsidR="00280132" w:rsidRDefault="00280132" w:rsidP="00280132">
            <w:r>
              <w:t>Stiff Goldenrod</w:t>
            </w:r>
          </w:p>
        </w:tc>
        <w:tc>
          <w:tcPr>
            <w:tcW w:w="1260" w:type="dxa"/>
          </w:tcPr>
          <w:p w14:paraId="2B9B6123" w14:textId="60F6407A" w:rsidR="00280132" w:rsidRDefault="00280132" w:rsidP="00280132">
            <w:r>
              <w:t>4-5’</w:t>
            </w:r>
          </w:p>
        </w:tc>
        <w:tc>
          <w:tcPr>
            <w:tcW w:w="1350" w:type="dxa"/>
          </w:tcPr>
          <w:p w14:paraId="02EA4CCB" w14:textId="08786811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7190A963" w14:textId="1D8760FE" w:rsidR="00280132" w:rsidRDefault="00280132" w:rsidP="00280132">
            <w:r>
              <w:t>Jul-Sept</w:t>
            </w:r>
          </w:p>
        </w:tc>
      </w:tr>
      <w:tr w:rsidR="00280132" w14:paraId="648BDB91" w14:textId="77777777" w:rsidTr="00D0752D">
        <w:tc>
          <w:tcPr>
            <w:tcW w:w="3235" w:type="dxa"/>
          </w:tcPr>
          <w:p w14:paraId="21C146BB" w14:textId="099E7E1D" w:rsidR="00280132" w:rsidRDefault="00280132" w:rsidP="00280132">
            <w:r>
              <w:t>Solidago rugosa</w:t>
            </w:r>
          </w:p>
        </w:tc>
        <w:tc>
          <w:tcPr>
            <w:tcW w:w="3060" w:type="dxa"/>
          </w:tcPr>
          <w:p w14:paraId="0EC333A0" w14:textId="2FF80872" w:rsidR="00280132" w:rsidRDefault="00280132" w:rsidP="00280132">
            <w:r>
              <w:t>Fireworks Goldenrod</w:t>
            </w:r>
          </w:p>
        </w:tc>
        <w:tc>
          <w:tcPr>
            <w:tcW w:w="1260" w:type="dxa"/>
          </w:tcPr>
          <w:p w14:paraId="71A043BC" w14:textId="5D25A01A" w:rsidR="00280132" w:rsidRDefault="00280132" w:rsidP="00280132">
            <w:r>
              <w:t>3-4’</w:t>
            </w:r>
          </w:p>
        </w:tc>
        <w:tc>
          <w:tcPr>
            <w:tcW w:w="1350" w:type="dxa"/>
          </w:tcPr>
          <w:p w14:paraId="2C536F7F" w14:textId="3A8A3325" w:rsidR="00280132" w:rsidRDefault="00280132" w:rsidP="00280132">
            <w:r>
              <w:t>FS</w:t>
            </w:r>
          </w:p>
        </w:tc>
        <w:tc>
          <w:tcPr>
            <w:tcW w:w="1890" w:type="dxa"/>
          </w:tcPr>
          <w:p w14:paraId="17E919B4" w14:textId="6E1597F4" w:rsidR="00280132" w:rsidRDefault="00280132" w:rsidP="00280132">
            <w:r>
              <w:t>Sept-Oct</w:t>
            </w:r>
          </w:p>
        </w:tc>
      </w:tr>
      <w:tr w:rsidR="00280132" w14:paraId="1420CBE8" w14:textId="77777777" w:rsidTr="00D0752D">
        <w:tc>
          <w:tcPr>
            <w:tcW w:w="3235" w:type="dxa"/>
          </w:tcPr>
          <w:p w14:paraId="647326F6" w14:textId="6403DEA6" w:rsidR="00280132" w:rsidRDefault="00280132" w:rsidP="00280132">
            <w:r>
              <w:t>Solidago speciosa</w:t>
            </w:r>
          </w:p>
        </w:tc>
        <w:tc>
          <w:tcPr>
            <w:tcW w:w="3060" w:type="dxa"/>
          </w:tcPr>
          <w:p w14:paraId="30AA8AAD" w14:textId="2F9507F8" w:rsidR="00280132" w:rsidRDefault="00280132" w:rsidP="00280132">
            <w:r>
              <w:t>Showy Goldenrod</w:t>
            </w:r>
          </w:p>
        </w:tc>
        <w:tc>
          <w:tcPr>
            <w:tcW w:w="1260" w:type="dxa"/>
          </w:tcPr>
          <w:p w14:paraId="1996EA7D" w14:textId="040978DB" w:rsidR="00280132" w:rsidRDefault="00280132" w:rsidP="00280132">
            <w:r>
              <w:t>4-5’</w:t>
            </w:r>
          </w:p>
        </w:tc>
        <w:tc>
          <w:tcPr>
            <w:tcW w:w="1350" w:type="dxa"/>
          </w:tcPr>
          <w:p w14:paraId="4DAE7681" w14:textId="7B563895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39051C70" w14:textId="79DDB2E2" w:rsidR="00280132" w:rsidRDefault="00280132" w:rsidP="00280132">
            <w:r>
              <w:t>Sept-Oct</w:t>
            </w:r>
          </w:p>
        </w:tc>
      </w:tr>
      <w:tr w:rsidR="00280132" w14:paraId="5A96F631" w14:textId="77777777" w:rsidTr="00D0752D">
        <w:tc>
          <w:tcPr>
            <w:tcW w:w="3235" w:type="dxa"/>
          </w:tcPr>
          <w:p w14:paraId="493B473E" w14:textId="5A266B70" w:rsidR="00280132" w:rsidRPr="001F6A9F" w:rsidRDefault="00280132" w:rsidP="00280132">
            <w:r w:rsidRPr="001F6A9F">
              <w:t>Symphyotrichum cordifolium</w:t>
            </w:r>
          </w:p>
        </w:tc>
        <w:tc>
          <w:tcPr>
            <w:tcW w:w="3060" w:type="dxa"/>
          </w:tcPr>
          <w:p w14:paraId="0228E5B3" w14:textId="50ABB37E" w:rsidR="00280132" w:rsidRDefault="00280132" w:rsidP="00280132">
            <w:r>
              <w:t>Heart-Leaved Aster</w:t>
            </w:r>
          </w:p>
        </w:tc>
        <w:tc>
          <w:tcPr>
            <w:tcW w:w="1260" w:type="dxa"/>
          </w:tcPr>
          <w:p w14:paraId="7600C523" w14:textId="2DFD23BA" w:rsidR="00280132" w:rsidRDefault="00280132" w:rsidP="00280132">
            <w:r>
              <w:t>3’</w:t>
            </w:r>
          </w:p>
        </w:tc>
        <w:tc>
          <w:tcPr>
            <w:tcW w:w="1350" w:type="dxa"/>
          </w:tcPr>
          <w:p w14:paraId="1697CA01" w14:textId="78C6EB68" w:rsidR="00280132" w:rsidRDefault="00280132" w:rsidP="00280132">
            <w:r>
              <w:t>PS-Shade</w:t>
            </w:r>
          </w:p>
        </w:tc>
        <w:tc>
          <w:tcPr>
            <w:tcW w:w="1890" w:type="dxa"/>
          </w:tcPr>
          <w:p w14:paraId="582D3D56" w14:textId="57D3E9B5" w:rsidR="00280132" w:rsidRDefault="00280132" w:rsidP="00280132">
            <w:r>
              <w:t>Sept-Oct</w:t>
            </w:r>
          </w:p>
        </w:tc>
      </w:tr>
      <w:tr w:rsidR="00280132" w14:paraId="42D6F181" w14:textId="77777777" w:rsidTr="00D0752D">
        <w:tc>
          <w:tcPr>
            <w:tcW w:w="3235" w:type="dxa"/>
          </w:tcPr>
          <w:p w14:paraId="6C6F897E" w14:textId="418F4D94" w:rsidR="00280132" w:rsidRPr="001F6A9F" w:rsidRDefault="00280132" w:rsidP="00280132">
            <w:r w:rsidRPr="001F6A9F">
              <w:t>Symphyotrichum novae-angliae</w:t>
            </w:r>
          </w:p>
        </w:tc>
        <w:tc>
          <w:tcPr>
            <w:tcW w:w="3060" w:type="dxa"/>
          </w:tcPr>
          <w:p w14:paraId="0DFAA2DC" w14:textId="588FFEB6" w:rsidR="00280132" w:rsidRDefault="00280132" w:rsidP="00280132">
            <w:r>
              <w:t>New England Aster</w:t>
            </w:r>
          </w:p>
        </w:tc>
        <w:tc>
          <w:tcPr>
            <w:tcW w:w="1260" w:type="dxa"/>
          </w:tcPr>
          <w:p w14:paraId="63467D9A" w14:textId="79DA848B" w:rsidR="00280132" w:rsidRDefault="00280132" w:rsidP="00280132">
            <w:r>
              <w:t>4-5’</w:t>
            </w:r>
          </w:p>
        </w:tc>
        <w:tc>
          <w:tcPr>
            <w:tcW w:w="1350" w:type="dxa"/>
          </w:tcPr>
          <w:p w14:paraId="224D792E" w14:textId="53751756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112E9355" w14:textId="42020DCA" w:rsidR="00280132" w:rsidRDefault="00280132" w:rsidP="00280132">
            <w:r>
              <w:t>Aug-Oct</w:t>
            </w:r>
          </w:p>
        </w:tc>
      </w:tr>
      <w:tr w:rsidR="00280132" w14:paraId="1FED624A" w14:textId="77777777" w:rsidTr="00D0752D">
        <w:tc>
          <w:tcPr>
            <w:tcW w:w="3235" w:type="dxa"/>
          </w:tcPr>
          <w:p w14:paraId="562C0009" w14:textId="35A03F77" w:rsidR="00280132" w:rsidRDefault="00280132" w:rsidP="00280132">
            <w:r>
              <w:t>Thalicum dasycarpum</w:t>
            </w:r>
          </w:p>
        </w:tc>
        <w:tc>
          <w:tcPr>
            <w:tcW w:w="3060" w:type="dxa"/>
          </w:tcPr>
          <w:p w14:paraId="710A4217" w14:textId="555530E1" w:rsidR="00280132" w:rsidRDefault="00280132" w:rsidP="00280132">
            <w:r>
              <w:t>Tall Meadow Rue</w:t>
            </w:r>
          </w:p>
        </w:tc>
        <w:tc>
          <w:tcPr>
            <w:tcW w:w="1260" w:type="dxa"/>
          </w:tcPr>
          <w:p w14:paraId="319670FB" w14:textId="174AC61B" w:rsidR="00280132" w:rsidRDefault="00280132" w:rsidP="00280132">
            <w:r>
              <w:t>6’</w:t>
            </w:r>
          </w:p>
        </w:tc>
        <w:tc>
          <w:tcPr>
            <w:tcW w:w="1350" w:type="dxa"/>
          </w:tcPr>
          <w:p w14:paraId="73791423" w14:textId="1B0928CF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07068372" w14:textId="05A1A281" w:rsidR="00280132" w:rsidRDefault="00280132" w:rsidP="00280132">
            <w:r>
              <w:t>Jun-Jul</w:t>
            </w:r>
          </w:p>
        </w:tc>
      </w:tr>
      <w:tr w:rsidR="00BA5F7E" w14:paraId="275B75F0" w14:textId="77777777" w:rsidTr="00D0752D">
        <w:tc>
          <w:tcPr>
            <w:tcW w:w="3235" w:type="dxa"/>
          </w:tcPr>
          <w:p w14:paraId="57C28842" w14:textId="3BE002BE" w:rsidR="00BA5F7E" w:rsidRDefault="00BA5F7E" w:rsidP="00280132">
            <w:r>
              <w:t>Trad</w:t>
            </w:r>
            <w:r w:rsidR="009F29E1">
              <w:t>escantia ohiensis</w:t>
            </w:r>
          </w:p>
        </w:tc>
        <w:tc>
          <w:tcPr>
            <w:tcW w:w="3060" w:type="dxa"/>
          </w:tcPr>
          <w:p w14:paraId="5CF222E4" w14:textId="08C3D870" w:rsidR="00BA5F7E" w:rsidRDefault="006F4B1B" w:rsidP="00280132">
            <w:r>
              <w:t>Spidersort</w:t>
            </w:r>
          </w:p>
        </w:tc>
        <w:tc>
          <w:tcPr>
            <w:tcW w:w="1260" w:type="dxa"/>
          </w:tcPr>
          <w:p w14:paraId="503179A4" w14:textId="0599AEB8" w:rsidR="00BA5F7E" w:rsidRDefault="00B543DB" w:rsidP="00280132">
            <w:r>
              <w:t>3’</w:t>
            </w:r>
          </w:p>
        </w:tc>
        <w:tc>
          <w:tcPr>
            <w:tcW w:w="1350" w:type="dxa"/>
          </w:tcPr>
          <w:p w14:paraId="1514693D" w14:textId="166536F8" w:rsidR="00BA5F7E" w:rsidRDefault="00B543DB" w:rsidP="00280132">
            <w:r>
              <w:t>FS-PS</w:t>
            </w:r>
          </w:p>
        </w:tc>
        <w:tc>
          <w:tcPr>
            <w:tcW w:w="1890" w:type="dxa"/>
          </w:tcPr>
          <w:p w14:paraId="4B1608C6" w14:textId="50F0ED4F" w:rsidR="00BA5F7E" w:rsidRDefault="00B543DB" w:rsidP="00280132">
            <w:r>
              <w:t>May-July</w:t>
            </w:r>
          </w:p>
        </w:tc>
      </w:tr>
      <w:tr w:rsidR="00280132" w14:paraId="7358F609" w14:textId="77777777" w:rsidTr="00D0752D">
        <w:tc>
          <w:tcPr>
            <w:tcW w:w="3235" w:type="dxa"/>
          </w:tcPr>
          <w:p w14:paraId="4AFBC298" w14:textId="6EE98867" w:rsidR="00280132" w:rsidRPr="001F6A9F" w:rsidRDefault="00280132" w:rsidP="00280132">
            <w:r w:rsidRPr="001F6A9F">
              <w:t>Verbena hastata</w:t>
            </w:r>
          </w:p>
        </w:tc>
        <w:tc>
          <w:tcPr>
            <w:tcW w:w="3060" w:type="dxa"/>
          </w:tcPr>
          <w:p w14:paraId="37652E2A" w14:textId="397485A2" w:rsidR="00280132" w:rsidRDefault="00280132" w:rsidP="00280132">
            <w:r>
              <w:t>Vervain</w:t>
            </w:r>
          </w:p>
        </w:tc>
        <w:tc>
          <w:tcPr>
            <w:tcW w:w="1260" w:type="dxa"/>
          </w:tcPr>
          <w:p w14:paraId="3FA8DF25" w14:textId="39DB8619" w:rsidR="00280132" w:rsidRDefault="00280132" w:rsidP="00280132">
            <w:r>
              <w:t>4-6’</w:t>
            </w:r>
          </w:p>
        </w:tc>
        <w:tc>
          <w:tcPr>
            <w:tcW w:w="1350" w:type="dxa"/>
          </w:tcPr>
          <w:p w14:paraId="4C8558C5" w14:textId="4B356B6C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32AB5E9A" w14:textId="1513D4C4" w:rsidR="00280132" w:rsidRDefault="00280132" w:rsidP="00280132">
            <w:r>
              <w:t>Jul-Sept</w:t>
            </w:r>
          </w:p>
        </w:tc>
      </w:tr>
      <w:tr w:rsidR="00280132" w14:paraId="16CD57CE" w14:textId="77777777" w:rsidTr="00D0752D">
        <w:tc>
          <w:tcPr>
            <w:tcW w:w="3235" w:type="dxa"/>
          </w:tcPr>
          <w:p w14:paraId="6471E13C" w14:textId="3AFBF720" w:rsidR="00280132" w:rsidRDefault="00280132" w:rsidP="00280132">
            <w:r>
              <w:t>Veronia missurica</w:t>
            </w:r>
          </w:p>
        </w:tc>
        <w:tc>
          <w:tcPr>
            <w:tcW w:w="3060" w:type="dxa"/>
          </w:tcPr>
          <w:p w14:paraId="7FDA990E" w14:textId="6B0B85DB" w:rsidR="00280132" w:rsidRDefault="00280132" w:rsidP="00280132">
            <w:r>
              <w:t>Ironweed</w:t>
            </w:r>
          </w:p>
        </w:tc>
        <w:tc>
          <w:tcPr>
            <w:tcW w:w="1260" w:type="dxa"/>
          </w:tcPr>
          <w:p w14:paraId="002E9B43" w14:textId="1D88DE39" w:rsidR="00280132" w:rsidRDefault="00280132" w:rsidP="00280132">
            <w:r>
              <w:t>3-5’</w:t>
            </w:r>
          </w:p>
        </w:tc>
        <w:tc>
          <w:tcPr>
            <w:tcW w:w="1350" w:type="dxa"/>
          </w:tcPr>
          <w:p w14:paraId="1706FF7B" w14:textId="5004CD79" w:rsidR="00280132" w:rsidRDefault="00280132" w:rsidP="00280132">
            <w:r>
              <w:t>FS-PS</w:t>
            </w:r>
          </w:p>
        </w:tc>
        <w:tc>
          <w:tcPr>
            <w:tcW w:w="1890" w:type="dxa"/>
          </w:tcPr>
          <w:p w14:paraId="0283D6A0" w14:textId="411E6BB5" w:rsidR="00280132" w:rsidRDefault="00280132" w:rsidP="00280132">
            <w:r>
              <w:t>Jul-Aug</w:t>
            </w:r>
          </w:p>
        </w:tc>
      </w:tr>
      <w:tr w:rsidR="00280132" w14:paraId="73DBABCD" w14:textId="77777777" w:rsidTr="00D0752D">
        <w:tc>
          <w:tcPr>
            <w:tcW w:w="3235" w:type="dxa"/>
          </w:tcPr>
          <w:p w14:paraId="5EAE2ECB" w14:textId="03396165" w:rsidR="00280132" w:rsidRDefault="00280132" w:rsidP="00280132">
            <w:r>
              <w:t>Veronicastrum virginicum</w:t>
            </w:r>
          </w:p>
        </w:tc>
        <w:tc>
          <w:tcPr>
            <w:tcW w:w="3060" w:type="dxa"/>
          </w:tcPr>
          <w:p w14:paraId="5B46042F" w14:textId="62C51B26" w:rsidR="00280132" w:rsidRDefault="00280132" w:rsidP="00280132">
            <w:r>
              <w:t>Culvers Root</w:t>
            </w:r>
          </w:p>
        </w:tc>
        <w:tc>
          <w:tcPr>
            <w:tcW w:w="1260" w:type="dxa"/>
          </w:tcPr>
          <w:p w14:paraId="281B5458" w14:textId="348A1CD9" w:rsidR="00280132" w:rsidRDefault="00280132" w:rsidP="00280132">
            <w:r>
              <w:t>3-6’</w:t>
            </w:r>
          </w:p>
        </w:tc>
        <w:tc>
          <w:tcPr>
            <w:tcW w:w="1350" w:type="dxa"/>
          </w:tcPr>
          <w:p w14:paraId="3B7F8292" w14:textId="7ACBAD3F" w:rsidR="00280132" w:rsidRDefault="00280132" w:rsidP="00280132">
            <w:r>
              <w:t>FS-Shade</w:t>
            </w:r>
          </w:p>
        </w:tc>
        <w:tc>
          <w:tcPr>
            <w:tcW w:w="1890" w:type="dxa"/>
          </w:tcPr>
          <w:p w14:paraId="25C0E346" w14:textId="674ADE38" w:rsidR="00280132" w:rsidRDefault="00280132" w:rsidP="00280132">
            <w:r>
              <w:t>Jul-Aug</w:t>
            </w:r>
          </w:p>
        </w:tc>
      </w:tr>
      <w:tr w:rsidR="00280132" w14:paraId="1DB3A4AD" w14:textId="77777777" w:rsidTr="00D0752D">
        <w:tc>
          <w:tcPr>
            <w:tcW w:w="3235" w:type="dxa"/>
          </w:tcPr>
          <w:p w14:paraId="4D5ABA3A" w14:textId="71E7A4A9" w:rsidR="00280132" w:rsidRDefault="00280132" w:rsidP="00280132">
            <w:r>
              <w:t>Ziza aurea</w:t>
            </w:r>
          </w:p>
        </w:tc>
        <w:tc>
          <w:tcPr>
            <w:tcW w:w="3060" w:type="dxa"/>
          </w:tcPr>
          <w:p w14:paraId="2CA72C7F" w14:textId="720CA9D0" w:rsidR="00280132" w:rsidRDefault="00280132" w:rsidP="00280132">
            <w:r>
              <w:t>Golden Alexander</w:t>
            </w:r>
          </w:p>
        </w:tc>
        <w:tc>
          <w:tcPr>
            <w:tcW w:w="1260" w:type="dxa"/>
          </w:tcPr>
          <w:p w14:paraId="2462CD6B" w14:textId="043E50CA" w:rsidR="00280132" w:rsidRDefault="00280132" w:rsidP="00280132">
            <w:r>
              <w:t>1-3’</w:t>
            </w:r>
          </w:p>
        </w:tc>
        <w:tc>
          <w:tcPr>
            <w:tcW w:w="1350" w:type="dxa"/>
          </w:tcPr>
          <w:p w14:paraId="7D6F4E12" w14:textId="1B3AE497" w:rsidR="00280132" w:rsidRDefault="00280132" w:rsidP="00280132">
            <w:r>
              <w:t>FS-Shade</w:t>
            </w:r>
          </w:p>
        </w:tc>
        <w:tc>
          <w:tcPr>
            <w:tcW w:w="1890" w:type="dxa"/>
          </w:tcPr>
          <w:p w14:paraId="3212FE54" w14:textId="6F155390" w:rsidR="00280132" w:rsidRDefault="00280132" w:rsidP="00280132">
            <w:r>
              <w:t>May-Jun</w:t>
            </w:r>
          </w:p>
        </w:tc>
      </w:tr>
      <w:tr w:rsidR="00280132" w:rsidRPr="000D4F6D" w14:paraId="3BAA506E" w14:textId="77777777" w:rsidTr="00D0752D">
        <w:tc>
          <w:tcPr>
            <w:tcW w:w="3235" w:type="dxa"/>
          </w:tcPr>
          <w:p w14:paraId="5BEC9797" w14:textId="1BDBE683" w:rsidR="00280132" w:rsidRPr="00A13293" w:rsidRDefault="00280132" w:rsidP="00280132">
            <w:pPr>
              <w:rPr>
                <w:b/>
                <w:bCs/>
                <w:sz w:val="28"/>
                <w:szCs w:val="28"/>
                <w:highlight w:val="green"/>
                <w:u w:val="single"/>
              </w:rPr>
            </w:pPr>
            <w:r w:rsidRPr="00A13293">
              <w:rPr>
                <w:b/>
                <w:bCs/>
                <w:sz w:val="28"/>
                <w:szCs w:val="28"/>
                <w:highlight w:val="green"/>
                <w:u w:val="single"/>
              </w:rPr>
              <w:t>Grasses</w:t>
            </w:r>
          </w:p>
        </w:tc>
        <w:tc>
          <w:tcPr>
            <w:tcW w:w="3060" w:type="dxa"/>
          </w:tcPr>
          <w:p w14:paraId="1E80649C" w14:textId="77777777" w:rsidR="00280132" w:rsidRPr="00A13293" w:rsidRDefault="00280132" w:rsidP="00280132">
            <w:pPr>
              <w:rPr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260" w:type="dxa"/>
          </w:tcPr>
          <w:p w14:paraId="3EA0659A" w14:textId="77777777" w:rsidR="00280132" w:rsidRPr="00A13293" w:rsidRDefault="00280132" w:rsidP="00280132">
            <w:pPr>
              <w:rPr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3240" w:type="dxa"/>
            <w:gridSpan w:val="2"/>
          </w:tcPr>
          <w:p w14:paraId="2A668FE0" w14:textId="77777777" w:rsidR="00280132" w:rsidRPr="00A13293" w:rsidRDefault="00280132" w:rsidP="00280132">
            <w:pPr>
              <w:rPr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</w:tr>
      <w:tr w:rsidR="00280132" w:rsidRPr="000D4F6D" w14:paraId="2C53E082" w14:textId="77777777" w:rsidTr="00D0752D">
        <w:tc>
          <w:tcPr>
            <w:tcW w:w="3235" w:type="dxa"/>
          </w:tcPr>
          <w:p w14:paraId="26A0485E" w14:textId="05BAD593" w:rsidR="00280132" w:rsidRPr="000D4F6D" w:rsidRDefault="00280132" w:rsidP="0028013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enus &amp; species</w:t>
            </w:r>
          </w:p>
        </w:tc>
        <w:tc>
          <w:tcPr>
            <w:tcW w:w="3060" w:type="dxa"/>
          </w:tcPr>
          <w:p w14:paraId="6E051849" w14:textId="14BC6A4F" w:rsidR="00280132" w:rsidRPr="000D4F6D" w:rsidRDefault="00280132" w:rsidP="0028013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mmon Name</w:t>
            </w:r>
          </w:p>
        </w:tc>
        <w:tc>
          <w:tcPr>
            <w:tcW w:w="1260" w:type="dxa"/>
          </w:tcPr>
          <w:p w14:paraId="54819610" w14:textId="183A00AE" w:rsidR="00280132" w:rsidRPr="000D4F6D" w:rsidRDefault="00280132" w:rsidP="00280132">
            <w:pPr>
              <w:rPr>
                <w:b/>
                <w:bCs/>
                <w:sz w:val="24"/>
                <w:szCs w:val="24"/>
                <w:u w:val="single"/>
              </w:rPr>
            </w:pPr>
            <w:r w:rsidRPr="000D4F6D">
              <w:rPr>
                <w:b/>
                <w:bCs/>
                <w:sz w:val="24"/>
                <w:szCs w:val="24"/>
                <w:u w:val="single"/>
              </w:rPr>
              <w:t>Height</w:t>
            </w:r>
          </w:p>
        </w:tc>
        <w:tc>
          <w:tcPr>
            <w:tcW w:w="3240" w:type="dxa"/>
            <w:gridSpan w:val="2"/>
          </w:tcPr>
          <w:p w14:paraId="0A66D33C" w14:textId="1D8740BF" w:rsidR="00280132" w:rsidRPr="000D4F6D" w:rsidRDefault="00280132" w:rsidP="0028013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ther</w:t>
            </w:r>
          </w:p>
        </w:tc>
      </w:tr>
      <w:tr w:rsidR="00280132" w14:paraId="224888B1" w14:textId="77777777" w:rsidTr="00D0752D">
        <w:trPr>
          <w:trHeight w:val="134"/>
        </w:trPr>
        <w:tc>
          <w:tcPr>
            <w:tcW w:w="3235" w:type="dxa"/>
          </w:tcPr>
          <w:p w14:paraId="70E024E7" w14:textId="5E8AB09B" w:rsidR="00280132" w:rsidRPr="009F75D0" w:rsidRDefault="00280132" w:rsidP="00280132">
            <w:r>
              <w:t>Carex muskingumenis</w:t>
            </w:r>
          </w:p>
        </w:tc>
        <w:tc>
          <w:tcPr>
            <w:tcW w:w="3060" w:type="dxa"/>
          </w:tcPr>
          <w:p w14:paraId="61F4AC6D" w14:textId="6E962EB7" w:rsidR="00280132" w:rsidRDefault="00280132" w:rsidP="00280132">
            <w:r>
              <w:t>Palm Sedge</w:t>
            </w:r>
          </w:p>
        </w:tc>
        <w:tc>
          <w:tcPr>
            <w:tcW w:w="1260" w:type="dxa"/>
          </w:tcPr>
          <w:p w14:paraId="0287AAD7" w14:textId="71F93A93" w:rsidR="00280132" w:rsidRDefault="00280132" w:rsidP="00280132">
            <w:r>
              <w:t>3’</w:t>
            </w:r>
          </w:p>
        </w:tc>
        <w:tc>
          <w:tcPr>
            <w:tcW w:w="3240" w:type="dxa"/>
            <w:gridSpan w:val="2"/>
          </w:tcPr>
          <w:p w14:paraId="29B1BA65" w14:textId="3E120442" w:rsidR="00280132" w:rsidRDefault="00280132" w:rsidP="00280132">
            <w:r>
              <w:t>Med wet-med dry</w:t>
            </w:r>
          </w:p>
        </w:tc>
      </w:tr>
      <w:tr w:rsidR="00280132" w14:paraId="0370E52C" w14:textId="77777777" w:rsidTr="00D0752D">
        <w:trPr>
          <w:trHeight w:val="134"/>
        </w:trPr>
        <w:tc>
          <w:tcPr>
            <w:tcW w:w="3235" w:type="dxa"/>
          </w:tcPr>
          <w:p w14:paraId="59A6971A" w14:textId="6E6087CF" w:rsidR="00280132" w:rsidRDefault="00280132" w:rsidP="00280132">
            <w:r>
              <w:t>Carex vulpinoidea</w:t>
            </w:r>
          </w:p>
        </w:tc>
        <w:tc>
          <w:tcPr>
            <w:tcW w:w="3060" w:type="dxa"/>
          </w:tcPr>
          <w:p w14:paraId="66FF9F74" w14:textId="2EF43028" w:rsidR="00280132" w:rsidRDefault="00280132" w:rsidP="00280132">
            <w:r>
              <w:t>Fox Sedge</w:t>
            </w:r>
          </w:p>
        </w:tc>
        <w:tc>
          <w:tcPr>
            <w:tcW w:w="1260" w:type="dxa"/>
          </w:tcPr>
          <w:p w14:paraId="77950B44" w14:textId="60A1C128" w:rsidR="00280132" w:rsidRDefault="00280132" w:rsidP="00280132">
            <w:r>
              <w:t>3’</w:t>
            </w:r>
          </w:p>
        </w:tc>
        <w:tc>
          <w:tcPr>
            <w:tcW w:w="3240" w:type="dxa"/>
            <w:gridSpan w:val="2"/>
          </w:tcPr>
          <w:p w14:paraId="2BDE1FA6" w14:textId="47AFF7DA" w:rsidR="00280132" w:rsidRDefault="00280132" w:rsidP="00280132">
            <w:r>
              <w:t>Wet-medium</w:t>
            </w:r>
          </w:p>
        </w:tc>
      </w:tr>
      <w:tr w:rsidR="00280132" w14:paraId="35F6C2D6" w14:textId="77777777" w:rsidTr="00D0752D">
        <w:trPr>
          <w:trHeight w:val="134"/>
        </w:trPr>
        <w:tc>
          <w:tcPr>
            <w:tcW w:w="3235" w:type="dxa"/>
          </w:tcPr>
          <w:p w14:paraId="6EDDA300" w14:textId="0270C92B" w:rsidR="00280132" w:rsidRPr="009F75D0" w:rsidRDefault="00280132" w:rsidP="00280132">
            <w:r>
              <w:t>Chasmanthium laifolia</w:t>
            </w:r>
          </w:p>
        </w:tc>
        <w:tc>
          <w:tcPr>
            <w:tcW w:w="3060" w:type="dxa"/>
          </w:tcPr>
          <w:p w14:paraId="47C33AA6" w14:textId="606901F1" w:rsidR="00280132" w:rsidRDefault="00280132" w:rsidP="00280132">
            <w:r>
              <w:t>Northern Sea Oats</w:t>
            </w:r>
          </w:p>
        </w:tc>
        <w:tc>
          <w:tcPr>
            <w:tcW w:w="1260" w:type="dxa"/>
          </w:tcPr>
          <w:p w14:paraId="27ADD1B1" w14:textId="02DB46DB" w:rsidR="00280132" w:rsidRDefault="00280132" w:rsidP="00280132">
            <w:r>
              <w:t>3’</w:t>
            </w:r>
          </w:p>
        </w:tc>
        <w:tc>
          <w:tcPr>
            <w:tcW w:w="3240" w:type="dxa"/>
            <w:gridSpan w:val="2"/>
          </w:tcPr>
          <w:p w14:paraId="52522F8B" w14:textId="23561B24" w:rsidR="00280132" w:rsidRDefault="00280132" w:rsidP="00280132">
            <w:r>
              <w:t>Med-Med wet</w:t>
            </w:r>
          </w:p>
        </w:tc>
      </w:tr>
      <w:tr w:rsidR="00280132" w14:paraId="6E9BFE1B" w14:textId="77777777" w:rsidTr="00D0752D">
        <w:trPr>
          <w:trHeight w:val="134"/>
        </w:trPr>
        <w:tc>
          <w:tcPr>
            <w:tcW w:w="3235" w:type="dxa"/>
          </w:tcPr>
          <w:p w14:paraId="51D7F0E0" w14:textId="3640371F" w:rsidR="00280132" w:rsidRPr="009F75D0" w:rsidRDefault="00280132" w:rsidP="00280132">
            <w:r>
              <w:t>Elymus hystrix</w:t>
            </w:r>
          </w:p>
        </w:tc>
        <w:tc>
          <w:tcPr>
            <w:tcW w:w="3060" w:type="dxa"/>
          </w:tcPr>
          <w:p w14:paraId="64409C1C" w14:textId="3C49D281" w:rsidR="00280132" w:rsidRDefault="00280132" w:rsidP="00280132">
            <w:r>
              <w:t>Bottlebrush Grass</w:t>
            </w:r>
          </w:p>
        </w:tc>
        <w:tc>
          <w:tcPr>
            <w:tcW w:w="1260" w:type="dxa"/>
          </w:tcPr>
          <w:p w14:paraId="1DB1DD1A" w14:textId="0E2EC80E" w:rsidR="00280132" w:rsidRDefault="00280132" w:rsidP="00280132">
            <w:r>
              <w:t>3’</w:t>
            </w:r>
          </w:p>
        </w:tc>
        <w:tc>
          <w:tcPr>
            <w:tcW w:w="3240" w:type="dxa"/>
            <w:gridSpan w:val="2"/>
          </w:tcPr>
          <w:p w14:paraId="4B7BFCBF" w14:textId="5F1D32DF" w:rsidR="00280132" w:rsidRDefault="00280132" w:rsidP="00280132">
            <w:r>
              <w:t>Med.- Dry, PS - Shade</w:t>
            </w:r>
          </w:p>
        </w:tc>
      </w:tr>
      <w:tr w:rsidR="00280132" w14:paraId="54799E33" w14:textId="77777777" w:rsidTr="00D0752D">
        <w:trPr>
          <w:trHeight w:val="134"/>
        </w:trPr>
        <w:tc>
          <w:tcPr>
            <w:tcW w:w="3235" w:type="dxa"/>
          </w:tcPr>
          <w:p w14:paraId="2F9D6627" w14:textId="09921834" w:rsidR="00280132" w:rsidRDefault="00280132" w:rsidP="00280132">
            <w:r>
              <w:t>Eragrostis spectabilis</w:t>
            </w:r>
          </w:p>
        </w:tc>
        <w:tc>
          <w:tcPr>
            <w:tcW w:w="3060" w:type="dxa"/>
          </w:tcPr>
          <w:p w14:paraId="4464A94E" w14:textId="114B4A18" w:rsidR="00280132" w:rsidRDefault="00280132" w:rsidP="00280132">
            <w:r>
              <w:t>Purple Love Grass</w:t>
            </w:r>
          </w:p>
        </w:tc>
        <w:tc>
          <w:tcPr>
            <w:tcW w:w="1260" w:type="dxa"/>
          </w:tcPr>
          <w:p w14:paraId="64BFE595" w14:textId="68943D17" w:rsidR="00280132" w:rsidRDefault="00280132" w:rsidP="00280132">
            <w:r>
              <w:t>2’</w:t>
            </w:r>
          </w:p>
        </w:tc>
        <w:tc>
          <w:tcPr>
            <w:tcW w:w="3240" w:type="dxa"/>
            <w:gridSpan w:val="2"/>
          </w:tcPr>
          <w:p w14:paraId="30D77393" w14:textId="50FD5BF8" w:rsidR="00280132" w:rsidRDefault="00280132" w:rsidP="00280132">
            <w:r>
              <w:t>Dry</w:t>
            </w:r>
          </w:p>
        </w:tc>
      </w:tr>
      <w:tr w:rsidR="00280132" w14:paraId="439AEA59" w14:textId="77777777" w:rsidTr="00D0752D">
        <w:trPr>
          <w:trHeight w:val="134"/>
        </w:trPr>
        <w:tc>
          <w:tcPr>
            <w:tcW w:w="3235" w:type="dxa"/>
          </w:tcPr>
          <w:p w14:paraId="5314BB70" w14:textId="3A6922A5" w:rsidR="00280132" w:rsidRPr="009F75D0" w:rsidRDefault="00280132" w:rsidP="00280132">
            <w:r w:rsidRPr="009F75D0">
              <w:t>Panicum virgatum</w:t>
            </w:r>
          </w:p>
        </w:tc>
        <w:tc>
          <w:tcPr>
            <w:tcW w:w="3060" w:type="dxa"/>
          </w:tcPr>
          <w:p w14:paraId="5D67A049" w14:textId="1090FB54" w:rsidR="00280132" w:rsidRDefault="00280132" w:rsidP="00280132">
            <w:r>
              <w:t>Switch Grass</w:t>
            </w:r>
          </w:p>
        </w:tc>
        <w:tc>
          <w:tcPr>
            <w:tcW w:w="1260" w:type="dxa"/>
          </w:tcPr>
          <w:p w14:paraId="6B7D003C" w14:textId="2EE87E1D" w:rsidR="00280132" w:rsidRDefault="00280132" w:rsidP="00280132">
            <w:r>
              <w:t>4-5’</w:t>
            </w:r>
          </w:p>
        </w:tc>
        <w:tc>
          <w:tcPr>
            <w:tcW w:w="3240" w:type="dxa"/>
            <w:gridSpan w:val="2"/>
          </w:tcPr>
          <w:p w14:paraId="357EF755" w14:textId="50BC76E6" w:rsidR="00280132" w:rsidRDefault="00280132" w:rsidP="00280132">
            <w:r>
              <w:t>Average moisture, sand to clay</w:t>
            </w:r>
          </w:p>
        </w:tc>
      </w:tr>
      <w:tr w:rsidR="00280132" w14:paraId="0CE75E33" w14:textId="77777777" w:rsidTr="00D0752D">
        <w:tc>
          <w:tcPr>
            <w:tcW w:w="3235" w:type="dxa"/>
          </w:tcPr>
          <w:p w14:paraId="1A67797B" w14:textId="731B4A2A" w:rsidR="00280132" w:rsidRDefault="00280132" w:rsidP="00280132">
            <w:r>
              <w:t>Schizachyrium scopartium</w:t>
            </w:r>
          </w:p>
        </w:tc>
        <w:tc>
          <w:tcPr>
            <w:tcW w:w="3060" w:type="dxa"/>
          </w:tcPr>
          <w:p w14:paraId="0EAC2B18" w14:textId="33CE23B1" w:rsidR="00280132" w:rsidRDefault="00280132" w:rsidP="00280132">
            <w:r>
              <w:t>Little Blue Stem</w:t>
            </w:r>
          </w:p>
        </w:tc>
        <w:tc>
          <w:tcPr>
            <w:tcW w:w="1260" w:type="dxa"/>
          </w:tcPr>
          <w:p w14:paraId="7DFDEF2A" w14:textId="08C3D7A7" w:rsidR="00280132" w:rsidRDefault="00280132" w:rsidP="00280132">
            <w:r>
              <w:t>3-3.5’</w:t>
            </w:r>
          </w:p>
        </w:tc>
        <w:tc>
          <w:tcPr>
            <w:tcW w:w="3240" w:type="dxa"/>
            <w:gridSpan w:val="2"/>
          </w:tcPr>
          <w:p w14:paraId="11CD07FC" w14:textId="6ADA2A20" w:rsidR="00280132" w:rsidRDefault="00280132" w:rsidP="00280132">
            <w:r>
              <w:t>Average to dry, average to clay</w:t>
            </w:r>
          </w:p>
        </w:tc>
      </w:tr>
      <w:tr w:rsidR="00280132" w14:paraId="336D23A9" w14:textId="77777777" w:rsidTr="00D0752D">
        <w:tc>
          <w:tcPr>
            <w:tcW w:w="3235" w:type="dxa"/>
          </w:tcPr>
          <w:p w14:paraId="231570F8" w14:textId="08618784" w:rsidR="00280132" w:rsidRDefault="00280132" w:rsidP="00280132">
            <w:r>
              <w:t>Sporobolus heterolepis</w:t>
            </w:r>
          </w:p>
        </w:tc>
        <w:tc>
          <w:tcPr>
            <w:tcW w:w="3060" w:type="dxa"/>
          </w:tcPr>
          <w:p w14:paraId="089BAB89" w14:textId="63775166" w:rsidR="00280132" w:rsidRDefault="00280132" w:rsidP="00280132">
            <w:r>
              <w:t>Prairie Dropseed</w:t>
            </w:r>
          </w:p>
        </w:tc>
        <w:tc>
          <w:tcPr>
            <w:tcW w:w="1260" w:type="dxa"/>
          </w:tcPr>
          <w:p w14:paraId="57105C01" w14:textId="05A16043" w:rsidR="00280132" w:rsidRDefault="00280132" w:rsidP="00280132">
            <w:r>
              <w:t>2-3’</w:t>
            </w:r>
          </w:p>
        </w:tc>
        <w:tc>
          <w:tcPr>
            <w:tcW w:w="3240" w:type="dxa"/>
            <w:gridSpan w:val="2"/>
          </w:tcPr>
          <w:p w14:paraId="29A68185" w14:textId="214FCD92" w:rsidR="00280132" w:rsidRDefault="00280132" w:rsidP="00280132">
            <w:r>
              <w:t>Average to dry, sand to average</w:t>
            </w:r>
          </w:p>
        </w:tc>
      </w:tr>
      <w:tr w:rsidR="00280132" w14:paraId="364207B7" w14:textId="77777777" w:rsidTr="00D0752D">
        <w:tc>
          <w:tcPr>
            <w:tcW w:w="3235" w:type="dxa"/>
          </w:tcPr>
          <w:p w14:paraId="15E7B267" w14:textId="0B638B5D" w:rsidR="00280132" w:rsidRPr="00A13293" w:rsidRDefault="00280132" w:rsidP="00280132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A13293">
              <w:rPr>
                <w:b/>
                <w:bCs/>
                <w:sz w:val="28"/>
                <w:szCs w:val="28"/>
                <w:highlight w:val="green"/>
              </w:rPr>
              <w:t>Trees &amp; Shrubs</w:t>
            </w:r>
            <w:r>
              <w:rPr>
                <w:b/>
                <w:bCs/>
                <w:sz w:val="28"/>
                <w:szCs w:val="28"/>
                <w:highlight w:val="green"/>
              </w:rPr>
              <w:t xml:space="preserve"> &amp; Vines</w:t>
            </w:r>
          </w:p>
        </w:tc>
        <w:tc>
          <w:tcPr>
            <w:tcW w:w="3060" w:type="dxa"/>
          </w:tcPr>
          <w:p w14:paraId="74B3E445" w14:textId="77777777" w:rsidR="00280132" w:rsidRDefault="00280132" w:rsidP="00280132"/>
        </w:tc>
        <w:tc>
          <w:tcPr>
            <w:tcW w:w="1260" w:type="dxa"/>
          </w:tcPr>
          <w:p w14:paraId="34491684" w14:textId="77777777" w:rsidR="00280132" w:rsidRDefault="00280132" w:rsidP="00280132"/>
        </w:tc>
        <w:tc>
          <w:tcPr>
            <w:tcW w:w="3240" w:type="dxa"/>
            <w:gridSpan w:val="2"/>
          </w:tcPr>
          <w:p w14:paraId="72F18BB5" w14:textId="77777777" w:rsidR="00280132" w:rsidRDefault="00280132" w:rsidP="00280132"/>
        </w:tc>
      </w:tr>
      <w:tr w:rsidR="00280132" w14:paraId="35BA8C57" w14:textId="77777777" w:rsidTr="00D0752D">
        <w:tc>
          <w:tcPr>
            <w:tcW w:w="3235" w:type="dxa"/>
          </w:tcPr>
          <w:p w14:paraId="786929AA" w14:textId="1E288A14" w:rsidR="00280132" w:rsidRDefault="00280132" w:rsidP="00280132">
            <w:r>
              <w:rPr>
                <w:b/>
                <w:bCs/>
                <w:sz w:val="24"/>
                <w:szCs w:val="24"/>
                <w:u w:val="single"/>
              </w:rPr>
              <w:t>Genus &amp; species</w:t>
            </w:r>
          </w:p>
        </w:tc>
        <w:tc>
          <w:tcPr>
            <w:tcW w:w="3060" w:type="dxa"/>
          </w:tcPr>
          <w:p w14:paraId="7570524B" w14:textId="1445F3D7" w:rsidR="00280132" w:rsidRDefault="00280132" w:rsidP="00280132">
            <w:r>
              <w:rPr>
                <w:b/>
                <w:bCs/>
                <w:sz w:val="24"/>
                <w:szCs w:val="24"/>
                <w:u w:val="single"/>
              </w:rPr>
              <w:t>Common Name</w:t>
            </w:r>
          </w:p>
        </w:tc>
        <w:tc>
          <w:tcPr>
            <w:tcW w:w="1260" w:type="dxa"/>
          </w:tcPr>
          <w:p w14:paraId="71120B0B" w14:textId="5AA83906" w:rsidR="00280132" w:rsidRDefault="00280132" w:rsidP="00280132">
            <w:r w:rsidRPr="000D4F6D">
              <w:rPr>
                <w:b/>
                <w:bCs/>
                <w:sz w:val="24"/>
                <w:szCs w:val="24"/>
                <w:u w:val="single"/>
              </w:rPr>
              <w:t>Height</w:t>
            </w:r>
          </w:p>
        </w:tc>
        <w:tc>
          <w:tcPr>
            <w:tcW w:w="3240" w:type="dxa"/>
            <w:gridSpan w:val="2"/>
          </w:tcPr>
          <w:p w14:paraId="5C3E9251" w14:textId="4EFE5D9A" w:rsidR="00280132" w:rsidRPr="00C90E45" w:rsidRDefault="00280132" w:rsidP="00280132">
            <w:pPr>
              <w:rPr>
                <w:b/>
                <w:bCs/>
                <w:sz w:val="24"/>
                <w:szCs w:val="24"/>
              </w:rPr>
            </w:pPr>
            <w:r w:rsidRPr="00C90E45">
              <w:rPr>
                <w:b/>
                <w:bCs/>
                <w:sz w:val="24"/>
                <w:szCs w:val="24"/>
              </w:rPr>
              <w:t>Moisture &amp; Bloom time</w:t>
            </w:r>
          </w:p>
        </w:tc>
      </w:tr>
      <w:tr w:rsidR="00280132" w14:paraId="6C5765FB" w14:textId="77777777" w:rsidTr="00D0752D">
        <w:tc>
          <w:tcPr>
            <w:tcW w:w="3235" w:type="dxa"/>
          </w:tcPr>
          <w:p w14:paraId="00137CDD" w14:textId="7F154E66" w:rsidR="00280132" w:rsidRDefault="00280132" w:rsidP="00280132">
            <w:r>
              <w:t>Amelanchier sp.</w:t>
            </w:r>
          </w:p>
        </w:tc>
        <w:tc>
          <w:tcPr>
            <w:tcW w:w="3060" w:type="dxa"/>
          </w:tcPr>
          <w:p w14:paraId="06A9DCB7" w14:textId="1251A806" w:rsidR="00280132" w:rsidRDefault="00280132" w:rsidP="00280132">
            <w:r>
              <w:t>Serviceberry</w:t>
            </w:r>
          </w:p>
        </w:tc>
        <w:tc>
          <w:tcPr>
            <w:tcW w:w="1260" w:type="dxa"/>
          </w:tcPr>
          <w:p w14:paraId="3D851553" w14:textId="4B1F8FA5" w:rsidR="00280132" w:rsidRDefault="00280132" w:rsidP="00280132">
            <w:r>
              <w:t>25’</w:t>
            </w:r>
          </w:p>
        </w:tc>
        <w:tc>
          <w:tcPr>
            <w:tcW w:w="3240" w:type="dxa"/>
            <w:gridSpan w:val="2"/>
          </w:tcPr>
          <w:p w14:paraId="358FE52B" w14:textId="148C7F23" w:rsidR="00280132" w:rsidRDefault="00280132" w:rsidP="00280132">
            <w:r>
              <w:t>Average, blms May-June</w:t>
            </w:r>
          </w:p>
        </w:tc>
      </w:tr>
      <w:tr w:rsidR="00280132" w14:paraId="382C295F" w14:textId="77777777" w:rsidTr="00D0752D">
        <w:tc>
          <w:tcPr>
            <w:tcW w:w="3235" w:type="dxa"/>
          </w:tcPr>
          <w:p w14:paraId="50A6C464" w14:textId="4A221834" w:rsidR="00280132" w:rsidRDefault="00280132" w:rsidP="00280132">
            <w:r>
              <w:t>Aronia prunifolia</w:t>
            </w:r>
          </w:p>
        </w:tc>
        <w:tc>
          <w:tcPr>
            <w:tcW w:w="3060" w:type="dxa"/>
          </w:tcPr>
          <w:p w14:paraId="28C9018D" w14:textId="4DEADCC4" w:rsidR="00280132" w:rsidRDefault="00280132" w:rsidP="00280132">
            <w:r>
              <w:t>Purple Chokeberry</w:t>
            </w:r>
          </w:p>
        </w:tc>
        <w:tc>
          <w:tcPr>
            <w:tcW w:w="1260" w:type="dxa"/>
          </w:tcPr>
          <w:p w14:paraId="424D542A" w14:textId="341C9F48" w:rsidR="00280132" w:rsidRDefault="00280132" w:rsidP="00280132">
            <w:r>
              <w:t>6-10’</w:t>
            </w:r>
          </w:p>
        </w:tc>
        <w:tc>
          <w:tcPr>
            <w:tcW w:w="3240" w:type="dxa"/>
            <w:gridSpan w:val="2"/>
          </w:tcPr>
          <w:p w14:paraId="2BA2B636" w14:textId="10C8802D" w:rsidR="00280132" w:rsidRDefault="00280132" w:rsidP="00280132">
            <w:r>
              <w:t>Med. water, avg.-sand, blms May</w:t>
            </w:r>
          </w:p>
        </w:tc>
      </w:tr>
      <w:tr w:rsidR="00280132" w14:paraId="16364BC5" w14:textId="77777777" w:rsidTr="00D0752D">
        <w:tc>
          <w:tcPr>
            <w:tcW w:w="3235" w:type="dxa"/>
          </w:tcPr>
          <w:p w14:paraId="113BE493" w14:textId="4E4207A5" w:rsidR="00280132" w:rsidRDefault="00280132" w:rsidP="00280132">
            <w:r>
              <w:t>Asimina triloba</w:t>
            </w:r>
          </w:p>
        </w:tc>
        <w:tc>
          <w:tcPr>
            <w:tcW w:w="3060" w:type="dxa"/>
          </w:tcPr>
          <w:p w14:paraId="41BCA4AF" w14:textId="3C905F72" w:rsidR="00280132" w:rsidRDefault="00280132" w:rsidP="00280132">
            <w:r>
              <w:t>Paw Paw Tree</w:t>
            </w:r>
          </w:p>
        </w:tc>
        <w:tc>
          <w:tcPr>
            <w:tcW w:w="1260" w:type="dxa"/>
          </w:tcPr>
          <w:p w14:paraId="7D0699C6" w14:textId="424A2268" w:rsidR="00280132" w:rsidRDefault="00280132" w:rsidP="00280132">
            <w:r>
              <w:t>15-25’</w:t>
            </w:r>
          </w:p>
        </w:tc>
        <w:tc>
          <w:tcPr>
            <w:tcW w:w="3240" w:type="dxa"/>
            <w:gridSpan w:val="2"/>
          </w:tcPr>
          <w:p w14:paraId="014636B9" w14:textId="01F3F473" w:rsidR="00280132" w:rsidRDefault="00280132" w:rsidP="00280132">
            <w:r>
              <w:t>Med.- wet, blooms Apr-May</w:t>
            </w:r>
          </w:p>
        </w:tc>
      </w:tr>
      <w:tr w:rsidR="00280132" w14:paraId="0D4A3E2A" w14:textId="77777777" w:rsidTr="00D0752D">
        <w:tc>
          <w:tcPr>
            <w:tcW w:w="3235" w:type="dxa"/>
          </w:tcPr>
          <w:p w14:paraId="4E34C3DA" w14:textId="5EB6D2D5" w:rsidR="00280132" w:rsidRDefault="00280132" w:rsidP="00280132">
            <w:r>
              <w:t>Cephalanthus occidentalis</w:t>
            </w:r>
          </w:p>
        </w:tc>
        <w:tc>
          <w:tcPr>
            <w:tcW w:w="3060" w:type="dxa"/>
          </w:tcPr>
          <w:p w14:paraId="594A63FA" w14:textId="73FFC427" w:rsidR="00280132" w:rsidRDefault="00280132" w:rsidP="00280132">
            <w:r>
              <w:t>Button Bush</w:t>
            </w:r>
          </w:p>
        </w:tc>
        <w:tc>
          <w:tcPr>
            <w:tcW w:w="1260" w:type="dxa"/>
          </w:tcPr>
          <w:p w14:paraId="15EA493C" w14:textId="51660ED2" w:rsidR="00280132" w:rsidRDefault="00280132" w:rsidP="00280132">
            <w:r>
              <w:t>12’</w:t>
            </w:r>
          </w:p>
        </w:tc>
        <w:tc>
          <w:tcPr>
            <w:tcW w:w="3240" w:type="dxa"/>
            <w:gridSpan w:val="2"/>
          </w:tcPr>
          <w:p w14:paraId="58084D59" w14:textId="56C7D8E4" w:rsidR="00280132" w:rsidRDefault="00280132" w:rsidP="00280132">
            <w:r>
              <w:t>Med.- wet, blooms Jun-Aug</w:t>
            </w:r>
          </w:p>
        </w:tc>
      </w:tr>
      <w:tr w:rsidR="00280132" w14:paraId="6466C062" w14:textId="77777777" w:rsidTr="00D0752D">
        <w:tc>
          <w:tcPr>
            <w:tcW w:w="3235" w:type="dxa"/>
          </w:tcPr>
          <w:p w14:paraId="743F796B" w14:textId="045DA70B" w:rsidR="00280132" w:rsidRDefault="00280132" w:rsidP="00280132">
            <w:r>
              <w:t>Lindera Benzoin</w:t>
            </w:r>
          </w:p>
        </w:tc>
        <w:tc>
          <w:tcPr>
            <w:tcW w:w="3060" w:type="dxa"/>
          </w:tcPr>
          <w:p w14:paraId="4221E57F" w14:textId="4D7DDE8F" w:rsidR="00280132" w:rsidRDefault="00280132" w:rsidP="00280132">
            <w:r>
              <w:t>Spicebush</w:t>
            </w:r>
          </w:p>
        </w:tc>
        <w:tc>
          <w:tcPr>
            <w:tcW w:w="1260" w:type="dxa"/>
          </w:tcPr>
          <w:p w14:paraId="296E1B12" w14:textId="0C669275" w:rsidR="00280132" w:rsidRDefault="00280132" w:rsidP="00280132">
            <w:r>
              <w:t>6-12’</w:t>
            </w:r>
          </w:p>
        </w:tc>
        <w:tc>
          <w:tcPr>
            <w:tcW w:w="3240" w:type="dxa"/>
            <w:gridSpan w:val="2"/>
          </w:tcPr>
          <w:p w14:paraId="00114487" w14:textId="55C29D01" w:rsidR="00280132" w:rsidRDefault="00280132" w:rsidP="00280132">
            <w:r>
              <w:t>Med. - wet, blooms Apr-May</w:t>
            </w:r>
          </w:p>
        </w:tc>
      </w:tr>
      <w:tr w:rsidR="00280132" w14:paraId="004369DD" w14:textId="77777777" w:rsidTr="00D0752D">
        <w:tc>
          <w:tcPr>
            <w:tcW w:w="3235" w:type="dxa"/>
          </w:tcPr>
          <w:p w14:paraId="5EF2DA5A" w14:textId="4DA4A972" w:rsidR="00280132" w:rsidRDefault="00280132" w:rsidP="00280132">
            <w:r>
              <w:t>Ptelea trifoliata</w:t>
            </w:r>
          </w:p>
        </w:tc>
        <w:tc>
          <w:tcPr>
            <w:tcW w:w="3060" w:type="dxa"/>
          </w:tcPr>
          <w:p w14:paraId="25AF9520" w14:textId="3ABF0110" w:rsidR="00280132" w:rsidRDefault="00280132" w:rsidP="00280132">
            <w:r>
              <w:t>Hop Tree</w:t>
            </w:r>
          </w:p>
        </w:tc>
        <w:tc>
          <w:tcPr>
            <w:tcW w:w="1260" w:type="dxa"/>
          </w:tcPr>
          <w:p w14:paraId="5BF8C2B7" w14:textId="371BA170" w:rsidR="00280132" w:rsidRDefault="00280132" w:rsidP="00280132">
            <w:r>
              <w:t>6-20’</w:t>
            </w:r>
          </w:p>
        </w:tc>
        <w:tc>
          <w:tcPr>
            <w:tcW w:w="3240" w:type="dxa"/>
            <w:gridSpan w:val="2"/>
          </w:tcPr>
          <w:p w14:paraId="7152DB5E" w14:textId="3DB7E12D" w:rsidR="00280132" w:rsidRDefault="00280132" w:rsidP="00280132">
            <w:r>
              <w:t>Wet, blooms June</w:t>
            </w:r>
          </w:p>
        </w:tc>
      </w:tr>
      <w:tr w:rsidR="00280132" w14:paraId="1F2DDC19" w14:textId="77777777" w:rsidTr="00D0752D">
        <w:tc>
          <w:tcPr>
            <w:tcW w:w="3235" w:type="dxa"/>
          </w:tcPr>
          <w:p w14:paraId="35410646" w14:textId="7E1333DB" w:rsidR="00280132" w:rsidRDefault="00280132" w:rsidP="00280132">
            <w:r>
              <w:t>Sambucus canadensis</w:t>
            </w:r>
          </w:p>
        </w:tc>
        <w:tc>
          <w:tcPr>
            <w:tcW w:w="3060" w:type="dxa"/>
          </w:tcPr>
          <w:p w14:paraId="1A9A6DBF" w14:textId="3C68FFA8" w:rsidR="00280132" w:rsidRDefault="00280132" w:rsidP="00280132">
            <w:r>
              <w:t>American Elderberry</w:t>
            </w:r>
          </w:p>
        </w:tc>
        <w:tc>
          <w:tcPr>
            <w:tcW w:w="1260" w:type="dxa"/>
          </w:tcPr>
          <w:p w14:paraId="3170F0BC" w14:textId="5B207985" w:rsidR="00280132" w:rsidRDefault="00280132" w:rsidP="00280132">
            <w:r>
              <w:t>5-10’</w:t>
            </w:r>
          </w:p>
        </w:tc>
        <w:tc>
          <w:tcPr>
            <w:tcW w:w="3240" w:type="dxa"/>
            <w:gridSpan w:val="2"/>
          </w:tcPr>
          <w:p w14:paraId="54D0268D" w14:textId="524F0F72" w:rsidR="00280132" w:rsidRDefault="00280132" w:rsidP="00280132">
            <w:r>
              <w:t>Med. – wet, blooms Jun-Jul</w:t>
            </w:r>
          </w:p>
        </w:tc>
      </w:tr>
      <w:tr w:rsidR="00280132" w14:paraId="365AA27D" w14:textId="77777777" w:rsidTr="00D0752D">
        <w:tc>
          <w:tcPr>
            <w:tcW w:w="3235" w:type="dxa"/>
          </w:tcPr>
          <w:p w14:paraId="3D61781C" w14:textId="481F6734" w:rsidR="00280132" w:rsidRDefault="00280132" w:rsidP="00280132">
            <w:r>
              <w:t>Symphoricarpos orbiculatus</w:t>
            </w:r>
          </w:p>
        </w:tc>
        <w:tc>
          <w:tcPr>
            <w:tcW w:w="3060" w:type="dxa"/>
          </w:tcPr>
          <w:p w14:paraId="5F499985" w14:textId="3CA41D5C" w:rsidR="00280132" w:rsidRDefault="00280132" w:rsidP="00280132">
            <w:r>
              <w:t>Indian currant or Coral Berry</w:t>
            </w:r>
          </w:p>
        </w:tc>
        <w:tc>
          <w:tcPr>
            <w:tcW w:w="1260" w:type="dxa"/>
          </w:tcPr>
          <w:p w14:paraId="25936ADF" w14:textId="46A5AAF9" w:rsidR="00280132" w:rsidRDefault="00280132" w:rsidP="00280132">
            <w:r>
              <w:t>2-5’</w:t>
            </w:r>
          </w:p>
        </w:tc>
        <w:tc>
          <w:tcPr>
            <w:tcW w:w="3240" w:type="dxa"/>
            <w:gridSpan w:val="2"/>
          </w:tcPr>
          <w:p w14:paraId="2377A18A" w14:textId="652BD6D6" w:rsidR="00280132" w:rsidRDefault="00280132" w:rsidP="00280132">
            <w:r>
              <w:t>Medium, blooms Sept.</w:t>
            </w:r>
          </w:p>
        </w:tc>
      </w:tr>
    </w:tbl>
    <w:p w14:paraId="22E5A844" w14:textId="77777777" w:rsidR="00A81C52" w:rsidRDefault="00A81C52">
      <w:pPr>
        <w:rPr>
          <w:sz w:val="24"/>
          <w:szCs w:val="24"/>
        </w:rPr>
      </w:pPr>
    </w:p>
    <w:p w14:paraId="5185C6CE" w14:textId="0D4C674A" w:rsidR="004C00F3" w:rsidRDefault="004C00F3">
      <w:pPr>
        <w:rPr>
          <w:sz w:val="24"/>
          <w:szCs w:val="24"/>
        </w:rPr>
      </w:pPr>
      <w:r>
        <w:rPr>
          <w:sz w:val="24"/>
          <w:szCs w:val="24"/>
        </w:rPr>
        <w:t>We also offer a small selection of annuals including Mexican Sunflower</w:t>
      </w:r>
      <w:r w:rsidR="002C4C10">
        <w:rPr>
          <w:sz w:val="24"/>
          <w:szCs w:val="24"/>
        </w:rPr>
        <w:t xml:space="preserve">, </w:t>
      </w:r>
      <w:r w:rsidR="00322DD6">
        <w:rPr>
          <w:sz w:val="24"/>
          <w:szCs w:val="24"/>
        </w:rPr>
        <w:t>Purple top</w:t>
      </w:r>
      <w:r w:rsidR="002C4C10">
        <w:rPr>
          <w:sz w:val="24"/>
          <w:szCs w:val="24"/>
        </w:rPr>
        <w:t xml:space="preserve"> Verbena</w:t>
      </w:r>
      <w:r w:rsidR="00322DD6">
        <w:rPr>
          <w:sz w:val="24"/>
          <w:szCs w:val="24"/>
        </w:rPr>
        <w:t>, Seed Dahlias and a couple of new offerings for 2024.</w:t>
      </w:r>
    </w:p>
    <w:p w14:paraId="78C10345" w14:textId="77777777" w:rsidR="004C00F3" w:rsidRDefault="004C00F3">
      <w:pPr>
        <w:rPr>
          <w:sz w:val="24"/>
          <w:szCs w:val="24"/>
        </w:rPr>
      </w:pPr>
    </w:p>
    <w:p w14:paraId="41BA1A32" w14:textId="1428B554" w:rsidR="009D079B" w:rsidRPr="00A81C52" w:rsidRDefault="00A81C52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92FD20" wp14:editId="41AA2433">
            <wp:simplePos x="0" y="0"/>
            <wp:positionH relativeFrom="column">
              <wp:posOffset>5581650</wp:posOffset>
            </wp:positionH>
            <wp:positionV relativeFrom="paragraph">
              <wp:posOffset>102235</wp:posOffset>
            </wp:positionV>
            <wp:extent cx="1216025" cy="1216025"/>
            <wp:effectExtent l="0" t="0" r="3175" b="3175"/>
            <wp:wrapThrough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hrough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988A0C" wp14:editId="2A76C832">
            <wp:simplePos x="0" y="0"/>
            <wp:positionH relativeFrom="column">
              <wp:posOffset>4195349</wp:posOffset>
            </wp:positionH>
            <wp:positionV relativeFrom="paragraph">
              <wp:posOffset>154029</wp:posOffset>
            </wp:positionV>
            <wp:extent cx="1216325" cy="1216325"/>
            <wp:effectExtent l="0" t="0" r="3175" b="317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88" cy="121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AB">
        <w:rPr>
          <w:sz w:val="24"/>
          <w:szCs w:val="24"/>
        </w:rPr>
        <w:t>det</w:t>
      </w:r>
      <w:r w:rsidR="009D079B" w:rsidRPr="009D079B">
        <w:rPr>
          <w:sz w:val="24"/>
          <w:szCs w:val="24"/>
        </w:rPr>
        <w:t xml:space="preserve">roitabloom.com, </w:t>
      </w:r>
      <w:hyperlink r:id="rId7" w:history="1">
        <w:r w:rsidR="009D079B" w:rsidRPr="009D079B">
          <w:rPr>
            <w:rStyle w:val="Hyperlink"/>
            <w:sz w:val="24"/>
            <w:szCs w:val="24"/>
          </w:rPr>
          <w:t>detroitabloom@gmail.com</w:t>
        </w:r>
      </w:hyperlink>
      <w:r w:rsidR="009D079B" w:rsidRPr="009D079B">
        <w:rPr>
          <w:sz w:val="24"/>
          <w:szCs w:val="24"/>
        </w:rPr>
        <w:t>, 313-587-2446</w:t>
      </w:r>
    </w:p>
    <w:sectPr w:rsidR="009D079B" w:rsidRPr="00A81C52" w:rsidSect="000A1B6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CF"/>
    <w:rsid w:val="00002A79"/>
    <w:rsid w:val="00003F40"/>
    <w:rsid w:val="00012488"/>
    <w:rsid w:val="00012524"/>
    <w:rsid w:val="00013969"/>
    <w:rsid w:val="00015375"/>
    <w:rsid w:val="00015518"/>
    <w:rsid w:val="00021C1C"/>
    <w:rsid w:val="0002214E"/>
    <w:rsid w:val="0003005E"/>
    <w:rsid w:val="00030307"/>
    <w:rsid w:val="0003103D"/>
    <w:rsid w:val="00032A18"/>
    <w:rsid w:val="00032C21"/>
    <w:rsid w:val="00034700"/>
    <w:rsid w:val="000416BC"/>
    <w:rsid w:val="0004422F"/>
    <w:rsid w:val="00046817"/>
    <w:rsid w:val="0005076F"/>
    <w:rsid w:val="00055F55"/>
    <w:rsid w:val="0005751E"/>
    <w:rsid w:val="00060644"/>
    <w:rsid w:val="00060B8E"/>
    <w:rsid w:val="00064ADC"/>
    <w:rsid w:val="00064DE0"/>
    <w:rsid w:val="000750C1"/>
    <w:rsid w:val="00076F06"/>
    <w:rsid w:val="00092B53"/>
    <w:rsid w:val="00094B27"/>
    <w:rsid w:val="000A1B6A"/>
    <w:rsid w:val="000A30B2"/>
    <w:rsid w:val="000A6A49"/>
    <w:rsid w:val="000B0FF1"/>
    <w:rsid w:val="000B4403"/>
    <w:rsid w:val="000C21EC"/>
    <w:rsid w:val="000C4AFE"/>
    <w:rsid w:val="000D03C3"/>
    <w:rsid w:val="000D0E5B"/>
    <w:rsid w:val="000D3B70"/>
    <w:rsid w:val="000D4F6D"/>
    <w:rsid w:val="000D795D"/>
    <w:rsid w:val="000E4FB1"/>
    <w:rsid w:val="000E691F"/>
    <w:rsid w:val="000F18E6"/>
    <w:rsid w:val="000F4AFB"/>
    <w:rsid w:val="000F68B4"/>
    <w:rsid w:val="00101985"/>
    <w:rsid w:val="001105E8"/>
    <w:rsid w:val="00110E79"/>
    <w:rsid w:val="0014102A"/>
    <w:rsid w:val="00152EE8"/>
    <w:rsid w:val="00160C3F"/>
    <w:rsid w:val="00176F70"/>
    <w:rsid w:val="00180147"/>
    <w:rsid w:val="0018015E"/>
    <w:rsid w:val="00197AA6"/>
    <w:rsid w:val="00197B41"/>
    <w:rsid w:val="001A11C0"/>
    <w:rsid w:val="001A1D31"/>
    <w:rsid w:val="001A20DD"/>
    <w:rsid w:val="001C4165"/>
    <w:rsid w:val="001C47FF"/>
    <w:rsid w:val="001D1CED"/>
    <w:rsid w:val="001D3037"/>
    <w:rsid w:val="001D33AE"/>
    <w:rsid w:val="001D633F"/>
    <w:rsid w:val="001E08EA"/>
    <w:rsid w:val="001E7803"/>
    <w:rsid w:val="001F2EC6"/>
    <w:rsid w:val="001F6A9F"/>
    <w:rsid w:val="002007AA"/>
    <w:rsid w:val="002010C7"/>
    <w:rsid w:val="00213627"/>
    <w:rsid w:val="002137A0"/>
    <w:rsid w:val="00224D6D"/>
    <w:rsid w:val="002254D7"/>
    <w:rsid w:val="00227773"/>
    <w:rsid w:val="00240DD5"/>
    <w:rsid w:val="00243109"/>
    <w:rsid w:val="00247292"/>
    <w:rsid w:val="00250F77"/>
    <w:rsid w:val="002537F7"/>
    <w:rsid w:val="00253F44"/>
    <w:rsid w:val="00255E73"/>
    <w:rsid w:val="00257BD5"/>
    <w:rsid w:val="00262997"/>
    <w:rsid w:val="00262E54"/>
    <w:rsid w:val="00266772"/>
    <w:rsid w:val="00266E42"/>
    <w:rsid w:val="00271362"/>
    <w:rsid w:val="00271CE3"/>
    <w:rsid w:val="00272B92"/>
    <w:rsid w:val="00274234"/>
    <w:rsid w:val="0027786D"/>
    <w:rsid w:val="00280132"/>
    <w:rsid w:val="00280E19"/>
    <w:rsid w:val="00281271"/>
    <w:rsid w:val="002924BD"/>
    <w:rsid w:val="002977B4"/>
    <w:rsid w:val="002A3A8D"/>
    <w:rsid w:val="002B2839"/>
    <w:rsid w:val="002C4C10"/>
    <w:rsid w:val="002D0465"/>
    <w:rsid w:val="002D2DD3"/>
    <w:rsid w:val="002D6E43"/>
    <w:rsid w:val="002E0B92"/>
    <w:rsid w:val="002E26D5"/>
    <w:rsid w:val="002E6A55"/>
    <w:rsid w:val="002E72AF"/>
    <w:rsid w:val="002F26C5"/>
    <w:rsid w:val="002F4D2A"/>
    <w:rsid w:val="002F5848"/>
    <w:rsid w:val="002F7D66"/>
    <w:rsid w:val="002F7E50"/>
    <w:rsid w:val="00314EF8"/>
    <w:rsid w:val="00321393"/>
    <w:rsid w:val="00322DD6"/>
    <w:rsid w:val="003245B0"/>
    <w:rsid w:val="00331109"/>
    <w:rsid w:val="0033258B"/>
    <w:rsid w:val="00334732"/>
    <w:rsid w:val="00336B44"/>
    <w:rsid w:val="00341F9D"/>
    <w:rsid w:val="00347159"/>
    <w:rsid w:val="00352CDC"/>
    <w:rsid w:val="00353ECF"/>
    <w:rsid w:val="003559BD"/>
    <w:rsid w:val="00366D7A"/>
    <w:rsid w:val="00380839"/>
    <w:rsid w:val="003977EF"/>
    <w:rsid w:val="003A4F54"/>
    <w:rsid w:val="003A61F0"/>
    <w:rsid w:val="003B0AEB"/>
    <w:rsid w:val="003B74E4"/>
    <w:rsid w:val="003C0857"/>
    <w:rsid w:val="003C4880"/>
    <w:rsid w:val="003D2016"/>
    <w:rsid w:val="003D59E2"/>
    <w:rsid w:val="003E06AC"/>
    <w:rsid w:val="003E5AD8"/>
    <w:rsid w:val="003F0D00"/>
    <w:rsid w:val="003F3491"/>
    <w:rsid w:val="003F456E"/>
    <w:rsid w:val="003F55B9"/>
    <w:rsid w:val="003F7C80"/>
    <w:rsid w:val="00400BEA"/>
    <w:rsid w:val="004058B4"/>
    <w:rsid w:val="00405E60"/>
    <w:rsid w:val="00406D5B"/>
    <w:rsid w:val="00410BF6"/>
    <w:rsid w:val="00416F54"/>
    <w:rsid w:val="0041752C"/>
    <w:rsid w:val="00421D92"/>
    <w:rsid w:val="00424326"/>
    <w:rsid w:val="004264FC"/>
    <w:rsid w:val="00430026"/>
    <w:rsid w:val="0043045C"/>
    <w:rsid w:val="0043679A"/>
    <w:rsid w:val="004379FE"/>
    <w:rsid w:val="00440B25"/>
    <w:rsid w:val="00442185"/>
    <w:rsid w:val="00454399"/>
    <w:rsid w:val="004543C2"/>
    <w:rsid w:val="00456C8A"/>
    <w:rsid w:val="00460899"/>
    <w:rsid w:val="00462E51"/>
    <w:rsid w:val="0046409A"/>
    <w:rsid w:val="00471417"/>
    <w:rsid w:val="004724C7"/>
    <w:rsid w:val="00473BA1"/>
    <w:rsid w:val="004766D4"/>
    <w:rsid w:val="00476A66"/>
    <w:rsid w:val="0048443C"/>
    <w:rsid w:val="00484F03"/>
    <w:rsid w:val="00490697"/>
    <w:rsid w:val="00491902"/>
    <w:rsid w:val="004921F1"/>
    <w:rsid w:val="00492D67"/>
    <w:rsid w:val="00494636"/>
    <w:rsid w:val="0049594D"/>
    <w:rsid w:val="00497605"/>
    <w:rsid w:val="004A7345"/>
    <w:rsid w:val="004B0D4B"/>
    <w:rsid w:val="004B295C"/>
    <w:rsid w:val="004B6EB4"/>
    <w:rsid w:val="004C00F3"/>
    <w:rsid w:val="004C6CF8"/>
    <w:rsid w:val="004D05E8"/>
    <w:rsid w:val="004D17D1"/>
    <w:rsid w:val="004D1C3A"/>
    <w:rsid w:val="004D2140"/>
    <w:rsid w:val="004D5BEB"/>
    <w:rsid w:val="004E14D0"/>
    <w:rsid w:val="004E2B97"/>
    <w:rsid w:val="004F43D3"/>
    <w:rsid w:val="005056A2"/>
    <w:rsid w:val="005115D4"/>
    <w:rsid w:val="005236D6"/>
    <w:rsid w:val="00527866"/>
    <w:rsid w:val="00531803"/>
    <w:rsid w:val="00533492"/>
    <w:rsid w:val="0054730A"/>
    <w:rsid w:val="005677F5"/>
    <w:rsid w:val="00570F93"/>
    <w:rsid w:val="00574FB3"/>
    <w:rsid w:val="0057693B"/>
    <w:rsid w:val="00576ACB"/>
    <w:rsid w:val="0057767A"/>
    <w:rsid w:val="00584330"/>
    <w:rsid w:val="00586898"/>
    <w:rsid w:val="00597B7E"/>
    <w:rsid w:val="005A2358"/>
    <w:rsid w:val="005A362F"/>
    <w:rsid w:val="005A4961"/>
    <w:rsid w:val="005B5217"/>
    <w:rsid w:val="005C2FD9"/>
    <w:rsid w:val="005C4B8D"/>
    <w:rsid w:val="005C599E"/>
    <w:rsid w:val="005D068E"/>
    <w:rsid w:val="005D4EFB"/>
    <w:rsid w:val="005D56CA"/>
    <w:rsid w:val="005E0499"/>
    <w:rsid w:val="005E32DC"/>
    <w:rsid w:val="005F3BCA"/>
    <w:rsid w:val="005F734C"/>
    <w:rsid w:val="006104E9"/>
    <w:rsid w:val="0061563C"/>
    <w:rsid w:val="00620AFA"/>
    <w:rsid w:val="0062150D"/>
    <w:rsid w:val="00627306"/>
    <w:rsid w:val="00631008"/>
    <w:rsid w:val="00643BB9"/>
    <w:rsid w:val="006501D0"/>
    <w:rsid w:val="00650D5A"/>
    <w:rsid w:val="00655717"/>
    <w:rsid w:val="00660ABC"/>
    <w:rsid w:val="006703B7"/>
    <w:rsid w:val="006711B3"/>
    <w:rsid w:val="00672519"/>
    <w:rsid w:val="0068799C"/>
    <w:rsid w:val="00690D98"/>
    <w:rsid w:val="00692BDC"/>
    <w:rsid w:val="006957A5"/>
    <w:rsid w:val="006979AD"/>
    <w:rsid w:val="006A25F6"/>
    <w:rsid w:val="006A72F9"/>
    <w:rsid w:val="006B1791"/>
    <w:rsid w:val="006B5AA6"/>
    <w:rsid w:val="006B6971"/>
    <w:rsid w:val="006C0981"/>
    <w:rsid w:val="006C6F46"/>
    <w:rsid w:val="006D536D"/>
    <w:rsid w:val="006F4B1B"/>
    <w:rsid w:val="00701F77"/>
    <w:rsid w:val="0070375D"/>
    <w:rsid w:val="007131BC"/>
    <w:rsid w:val="00717649"/>
    <w:rsid w:val="00720E5B"/>
    <w:rsid w:val="00726F88"/>
    <w:rsid w:val="007438E0"/>
    <w:rsid w:val="00746B52"/>
    <w:rsid w:val="00747361"/>
    <w:rsid w:val="00750DD7"/>
    <w:rsid w:val="0075579C"/>
    <w:rsid w:val="007559A7"/>
    <w:rsid w:val="007623EE"/>
    <w:rsid w:val="00770B18"/>
    <w:rsid w:val="00772D8B"/>
    <w:rsid w:val="0077548A"/>
    <w:rsid w:val="00775FB9"/>
    <w:rsid w:val="00784AD6"/>
    <w:rsid w:val="007913D3"/>
    <w:rsid w:val="00794B25"/>
    <w:rsid w:val="00795451"/>
    <w:rsid w:val="00796E66"/>
    <w:rsid w:val="00796FD6"/>
    <w:rsid w:val="007A1F29"/>
    <w:rsid w:val="007A27A8"/>
    <w:rsid w:val="007A609F"/>
    <w:rsid w:val="007A6877"/>
    <w:rsid w:val="007B274F"/>
    <w:rsid w:val="007B60C0"/>
    <w:rsid w:val="007C0C76"/>
    <w:rsid w:val="007C320C"/>
    <w:rsid w:val="007D2BB9"/>
    <w:rsid w:val="007D3BEF"/>
    <w:rsid w:val="007D6FEF"/>
    <w:rsid w:val="007E21B0"/>
    <w:rsid w:val="007E6629"/>
    <w:rsid w:val="007F21E9"/>
    <w:rsid w:val="0080176A"/>
    <w:rsid w:val="00805EAE"/>
    <w:rsid w:val="008068EC"/>
    <w:rsid w:val="008109A6"/>
    <w:rsid w:val="0081549C"/>
    <w:rsid w:val="00816420"/>
    <w:rsid w:val="00834039"/>
    <w:rsid w:val="00836C57"/>
    <w:rsid w:val="00837F49"/>
    <w:rsid w:val="00870CA3"/>
    <w:rsid w:val="0087319A"/>
    <w:rsid w:val="00875A65"/>
    <w:rsid w:val="00875D6F"/>
    <w:rsid w:val="00876473"/>
    <w:rsid w:val="00881AE2"/>
    <w:rsid w:val="00883E1F"/>
    <w:rsid w:val="00885906"/>
    <w:rsid w:val="00885F69"/>
    <w:rsid w:val="00894522"/>
    <w:rsid w:val="008A408A"/>
    <w:rsid w:val="008B0858"/>
    <w:rsid w:val="008B1AA6"/>
    <w:rsid w:val="008B22CF"/>
    <w:rsid w:val="008B4344"/>
    <w:rsid w:val="008B6C5D"/>
    <w:rsid w:val="008B7480"/>
    <w:rsid w:val="008C1E55"/>
    <w:rsid w:val="008C3043"/>
    <w:rsid w:val="008C4448"/>
    <w:rsid w:val="008C44E5"/>
    <w:rsid w:val="008C7A1B"/>
    <w:rsid w:val="008D54B8"/>
    <w:rsid w:val="008D62E9"/>
    <w:rsid w:val="008D7E38"/>
    <w:rsid w:val="008F0E41"/>
    <w:rsid w:val="008F3E40"/>
    <w:rsid w:val="00900388"/>
    <w:rsid w:val="009023E0"/>
    <w:rsid w:val="00902548"/>
    <w:rsid w:val="0090445F"/>
    <w:rsid w:val="00913BD2"/>
    <w:rsid w:val="00917395"/>
    <w:rsid w:val="009324DD"/>
    <w:rsid w:val="00934FF6"/>
    <w:rsid w:val="00944B6E"/>
    <w:rsid w:val="00953628"/>
    <w:rsid w:val="00962898"/>
    <w:rsid w:val="00972BCD"/>
    <w:rsid w:val="00973F7A"/>
    <w:rsid w:val="00977A8B"/>
    <w:rsid w:val="00982303"/>
    <w:rsid w:val="00982D7C"/>
    <w:rsid w:val="00984537"/>
    <w:rsid w:val="0098604D"/>
    <w:rsid w:val="009951EB"/>
    <w:rsid w:val="0099612B"/>
    <w:rsid w:val="009A2178"/>
    <w:rsid w:val="009A3BF6"/>
    <w:rsid w:val="009A3E93"/>
    <w:rsid w:val="009A42A3"/>
    <w:rsid w:val="009A6AAB"/>
    <w:rsid w:val="009A6C3A"/>
    <w:rsid w:val="009B41E3"/>
    <w:rsid w:val="009B63B0"/>
    <w:rsid w:val="009D079B"/>
    <w:rsid w:val="009D0996"/>
    <w:rsid w:val="009F064F"/>
    <w:rsid w:val="009F29E1"/>
    <w:rsid w:val="009F342A"/>
    <w:rsid w:val="009F663F"/>
    <w:rsid w:val="009F6D67"/>
    <w:rsid w:val="009F75D0"/>
    <w:rsid w:val="00A1226C"/>
    <w:rsid w:val="00A13293"/>
    <w:rsid w:val="00A14470"/>
    <w:rsid w:val="00A22356"/>
    <w:rsid w:val="00A23BF9"/>
    <w:rsid w:val="00A269B1"/>
    <w:rsid w:val="00A60A03"/>
    <w:rsid w:val="00A60B9E"/>
    <w:rsid w:val="00A62BA2"/>
    <w:rsid w:val="00A64B6C"/>
    <w:rsid w:val="00A72955"/>
    <w:rsid w:val="00A76DF3"/>
    <w:rsid w:val="00A810EE"/>
    <w:rsid w:val="00A81C52"/>
    <w:rsid w:val="00A84FC3"/>
    <w:rsid w:val="00A86B9A"/>
    <w:rsid w:val="00A911BA"/>
    <w:rsid w:val="00A924CD"/>
    <w:rsid w:val="00A957B3"/>
    <w:rsid w:val="00AA2659"/>
    <w:rsid w:val="00AA3370"/>
    <w:rsid w:val="00AA3B02"/>
    <w:rsid w:val="00AA7E9E"/>
    <w:rsid w:val="00AB0DE4"/>
    <w:rsid w:val="00AC4E43"/>
    <w:rsid w:val="00AC7245"/>
    <w:rsid w:val="00AD2B37"/>
    <w:rsid w:val="00AD42A3"/>
    <w:rsid w:val="00AE1EB2"/>
    <w:rsid w:val="00AF01E8"/>
    <w:rsid w:val="00AF09A9"/>
    <w:rsid w:val="00AF0C1D"/>
    <w:rsid w:val="00AF1B90"/>
    <w:rsid w:val="00AF5913"/>
    <w:rsid w:val="00AF6634"/>
    <w:rsid w:val="00B008BE"/>
    <w:rsid w:val="00B00EAF"/>
    <w:rsid w:val="00B01898"/>
    <w:rsid w:val="00B0374D"/>
    <w:rsid w:val="00B03D0A"/>
    <w:rsid w:val="00B101DD"/>
    <w:rsid w:val="00B1096C"/>
    <w:rsid w:val="00B12FB6"/>
    <w:rsid w:val="00B20296"/>
    <w:rsid w:val="00B206FD"/>
    <w:rsid w:val="00B24E0B"/>
    <w:rsid w:val="00B43CE4"/>
    <w:rsid w:val="00B4637C"/>
    <w:rsid w:val="00B543DB"/>
    <w:rsid w:val="00B5525A"/>
    <w:rsid w:val="00B5559F"/>
    <w:rsid w:val="00B601A3"/>
    <w:rsid w:val="00B6156B"/>
    <w:rsid w:val="00B63C36"/>
    <w:rsid w:val="00B65C52"/>
    <w:rsid w:val="00B666DE"/>
    <w:rsid w:val="00B8338C"/>
    <w:rsid w:val="00B87095"/>
    <w:rsid w:val="00B91DB0"/>
    <w:rsid w:val="00B968F7"/>
    <w:rsid w:val="00BA48D8"/>
    <w:rsid w:val="00BA4D6A"/>
    <w:rsid w:val="00BA5F7E"/>
    <w:rsid w:val="00BA64EF"/>
    <w:rsid w:val="00BB0FDD"/>
    <w:rsid w:val="00BB2C4A"/>
    <w:rsid w:val="00BD1C69"/>
    <w:rsid w:val="00BD4AA8"/>
    <w:rsid w:val="00BD5676"/>
    <w:rsid w:val="00BD62FF"/>
    <w:rsid w:val="00BE0E9B"/>
    <w:rsid w:val="00BE2D6E"/>
    <w:rsid w:val="00BE2E3A"/>
    <w:rsid w:val="00BE4E01"/>
    <w:rsid w:val="00BE6A93"/>
    <w:rsid w:val="00BE6D81"/>
    <w:rsid w:val="00BF5DFD"/>
    <w:rsid w:val="00BF7827"/>
    <w:rsid w:val="00C07206"/>
    <w:rsid w:val="00C11531"/>
    <w:rsid w:val="00C13014"/>
    <w:rsid w:val="00C13FEF"/>
    <w:rsid w:val="00C3365B"/>
    <w:rsid w:val="00C36267"/>
    <w:rsid w:val="00C4171A"/>
    <w:rsid w:val="00C41D8B"/>
    <w:rsid w:val="00C47892"/>
    <w:rsid w:val="00C55E71"/>
    <w:rsid w:val="00C73D76"/>
    <w:rsid w:val="00C80204"/>
    <w:rsid w:val="00C83933"/>
    <w:rsid w:val="00C90E45"/>
    <w:rsid w:val="00C92887"/>
    <w:rsid w:val="00C95A1B"/>
    <w:rsid w:val="00CA1142"/>
    <w:rsid w:val="00CA5495"/>
    <w:rsid w:val="00CC3470"/>
    <w:rsid w:val="00CD2290"/>
    <w:rsid w:val="00CD4797"/>
    <w:rsid w:val="00CD56DA"/>
    <w:rsid w:val="00CE6A52"/>
    <w:rsid w:val="00CF1D43"/>
    <w:rsid w:val="00CF4756"/>
    <w:rsid w:val="00CF52D0"/>
    <w:rsid w:val="00CF722C"/>
    <w:rsid w:val="00D0336F"/>
    <w:rsid w:val="00D043C9"/>
    <w:rsid w:val="00D06115"/>
    <w:rsid w:val="00D0752D"/>
    <w:rsid w:val="00D141B5"/>
    <w:rsid w:val="00D22A70"/>
    <w:rsid w:val="00D242FE"/>
    <w:rsid w:val="00D50FA1"/>
    <w:rsid w:val="00D51A78"/>
    <w:rsid w:val="00D5218C"/>
    <w:rsid w:val="00D52C94"/>
    <w:rsid w:val="00D6041A"/>
    <w:rsid w:val="00D62280"/>
    <w:rsid w:val="00D66081"/>
    <w:rsid w:val="00D70FE6"/>
    <w:rsid w:val="00D71141"/>
    <w:rsid w:val="00D71E05"/>
    <w:rsid w:val="00D76CDA"/>
    <w:rsid w:val="00D76DE0"/>
    <w:rsid w:val="00D90FC4"/>
    <w:rsid w:val="00D93CF8"/>
    <w:rsid w:val="00D94DB5"/>
    <w:rsid w:val="00DA1EC2"/>
    <w:rsid w:val="00DA5E94"/>
    <w:rsid w:val="00DA736F"/>
    <w:rsid w:val="00DB0231"/>
    <w:rsid w:val="00DB242B"/>
    <w:rsid w:val="00DB367D"/>
    <w:rsid w:val="00DB440D"/>
    <w:rsid w:val="00DC40F2"/>
    <w:rsid w:val="00DC7947"/>
    <w:rsid w:val="00DD0B6A"/>
    <w:rsid w:val="00DD29D8"/>
    <w:rsid w:val="00DD37B4"/>
    <w:rsid w:val="00DD4DD4"/>
    <w:rsid w:val="00DD4EB5"/>
    <w:rsid w:val="00DE37EE"/>
    <w:rsid w:val="00DE74EB"/>
    <w:rsid w:val="00DE7546"/>
    <w:rsid w:val="00DE7871"/>
    <w:rsid w:val="00DF1AC6"/>
    <w:rsid w:val="00DF3622"/>
    <w:rsid w:val="00DF71BD"/>
    <w:rsid w:val="00DF758A"/>
    <w:rsid w:val="00E070A7"/>
    <w:rsid w:val="00E141FE"/>
    <w:rsid w:val="00E50974"/>
    <w:rsid w:val="00E5200F"/>
    <w:rsid w:val="00E52561"/>
    <w:rsid w:val="00E52BF7"/>
    <w:rsid w:val="00E57A20"/>
    <w:rsid w:val="00E6389A"/>
    <w:rsid w:val="00E7014F"/>
    <w:rsid w:val="00E706A1"/>
    <w:rsid w:val="00E713A4"/>
    <w:rsid w:val="00E71A7C"/>
    <w:rsid w:val="00E7492C"/>
    <w:rsid w:val="00E85040"/>
    <w:rsid w:val="00E855B3"/>
    <w:rsid w:val="00E85663"/>
    <w:rsid w:val="00E90612"/>
    <w:rsid w:val="00E96C6F"/>
    <w:rsid w:val="00EA1E60"/>
    <w:rsid w:val="00EB36AD"/>
    <w:rsid w:val="00EB3D2C"/>
    <w:rsid w:val="00ED483A"/>
    <w:rsid w:val="00EE3457"/>
    <w:rsid w:val="00EF0206"/>
    <w:rsid w:val="00EF1D06"/>
    <w:rsid w:val="00EF42A1"/>
    <w:rsid w:val="00F01563"/>
    <w:rsid w:val="00F1432A"/>
    <w:rsid w:val="00F151CF"/>
    <w:rsid w:val="00F17852"/>
    <w:rsid w:val="00F17B79"/>
    <w:rsid w:val="00F2400D"/>
    <w:rsid w:val="00F54A31"/>
    <w:rsid w:val="00F57873"/>
    <w:rsid w:val="00F82688"/>
    <w:rsid w:val="00F90D7D"/>
    <w:rsid w:val="00F93E56"/>
    <w:rsid w:val="00F94B19"/>
    <w:rsid w:val="00F95898"/>
    <w:rsid w:val="00F96AD5"/>
    <w:rsid w:val="00F96AE0"/>
    <w:rsid w:val="00FB58CE"/>
    <w:rsid w:val="00FC00F3"/>
    <w:rsid w:val="00FC215E"/>
    <w:rsid w:val="00FD1CCC"/>
    <w:rsid w:val="00FD6C91"/>
    <w:rsid w:val="00FE0547"/>
    <w:rsid w:val="00FF65D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D487"/>
  <w15:chartTrackingRefBased/>
  <w15:docId w15:val="{324A7554-7A3C-4EF6-B9E9-D55DFF13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troitabloo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070C-D211-42A5-9299-86A6773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9</Words>
  <Characters>4387</Characters>
  <Application>Microsoft Office Word</Application>
  <DocSecurity>0</DocSecurity>
  <Lines>36</Lines>
  <Paragraphs>10</Paragraphs>
  <ScaleCrop>false</ScaleCrop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eigandt</dc:creator>
  <cp:keywords/>
  <dc:description/>
  <cp:lastModifiedBy>Nancy Weigandt</cp:lastModifiedBy>
  <cp:revision>81</cp:revision>
  <cp:lastPrinted>2023-09-18T13:57:00Z</cp:lastPrinted>
  <dcterms:created xsi:type="dcterms:W3CDTF">2024-01-29T21:54:00Z</dcterms:created>
  <dcterms:modified xsi:type="dcterms:W3CDTF">2024-02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f51db877309cb10f248426a8aa740a5eb1bb7f2724e5afe9d2dde773b696a</vt:lpwstr>
  </property>
</Properties>
</file>